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71" w:type="dxa"/>
        <w:tblLook w:val="04A0" w:firstRow="1" w:lastRow="0" w:firstColumn="1" w:lastColumn="0" w:noHBand="0" w:noVBand="1"/>
      </w:tblPr>
      <w:tblGrid>
        <w:gridCol w:w="9671"/>
      </w:tblGrid>
      <w:tr w:rsidR="00187DCA" w:rsidRPr="00176A4D" w:rsidTr="00187DCA">
        <w:trPr>
          <w:trHeight w:val="13826"/>
        </w:trPr>
        <w:tc>
          <w:tcPr>
            <w:tcW w:w="96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187DCA" w:rsidRPr="00176A4D" w:rsidRDefault="00187DCA" w:rsidP="001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9923DF" w:rsidP="00187D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чет</w:t>
            </w:r>
          </w:p>
          <w:p w:rsidR="00B355CC" w:rsidRDefault="00187DCA" w:rsidP="00187D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6A4D">
              <w:rPr>
                <w:rFonts w:ascii="Times New Roman" w:hAnsi="Times New Roman" w:cs="Times New Roman"/>
                <w:b/>
                <w:sz w:val="32"/>
                <w:szCs w:val="32"/>
              </w:rPr>
              <w:t>о ходе реализации  муниципальных программ</w:t>
            </w:r>
          </w:p>
          <w:p w:rsidR="00187DCA" w:rsidRPr="00176A4D" w:rsidRDefault="00187DCA" w:rsidP="00187D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6A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  <w:r w:rsidR="009923DF">
              <w:rPr>
                <w:rFonts w:ascii="Times New Roman" w:hAnsi="Times New Roman" w:cs="Times New Roman"/>
                <w:b/>
                <w:sz w:val="32"/>
                <w:szCs w:val="32"/>
              </w:rPr>
              <w:t>«Онгудайский район»</w:t>
            </w:r>
            <w:r w:rsidRPr="00176A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</w:t>
            </w:r>
            <w:r w:rsidR="009923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месяцев </w:t>
            </w:r>
            <w:r w:rsidRPr="00176A4D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9923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  <w:r w:rsidRPr="00176A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  <w:r w:rsidR="009923D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CC" w:rsidRDefault="00B355CC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CC" w:rsidRDefault="00B355CC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CC" w:rsidRPr="00176A4D" w:rsidRDefault="00B355CC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DCA" w:rsidRPr="00176A4D" w:rsidRDefault="009923DF" w:rsidP="0018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гуд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87DCA" w:rsidRPr="00176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8D12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87DCA" w:rsidRPr="00176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87DCA" w:rsidRPr="00176A4D" w:rsidRDefault="00187DCA" w:rsidP="00187D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486" w:rsidRDefault="00D22486" w:rsidP="00D2248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22486" w:rsidRDefault="00D22486" w:rsidP="00D2248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F1CB2" w:rsidRPr="000779B2" w:rsidRDefault="009923DF" w:rsidP="005011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тчет</w:t>
      </w:r>
    </w:p>
    <w:p w:rsidR="008F1CB2" w:rsidRPr="000779B2" w:rsidRDefault="008F1CB2" w:rsidP="005011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779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ходе реализации муниципальных программ муниципального образования </w:t>
      </w:r>
      <w:r w:rsidR="00BD3A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Онгудайский район»</w:t>
      </w:r>
      <w:r w:rsidRPr="000779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за </w:t>
      </w:r>
      <w:r w:rsidR="009A3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9 месяцев </w:t>
      </w:r>
      <w:r w:rsidRPr="000779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1</w:t>
      </w:r>
      <w:r w:rsidR="009A3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9</w:t>
      </w:r>
      <w:r w:rsidRPr="000779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 w:rsidR="009A3F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</w:p>
    <w:p w:rsidR="008F1CB2" w:rsidRPr="000779B2" w:rsidRDefault="008F1CB2" w:rsidP="00501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201" w:rsidRPr="00BD3AAB" w:rsidRDefault="008F1CB2" w:rsidP="00B92AA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779B2">
        <w:rPr>
          <w:rFonts w:ascii="Times New Roman" w:hAnsi="Times New Roman" w:cs="Times New Roman"/>
          <w:sz w:val="28"/>
          <w:szCs w:val="28"/>
        </w:rPr>
        <w:tab/>
      </w:r>
    </w:p>
    <w:p w:rsidR="009A3FEB" w:rsidRPr="009B3C09" w:rsidRDefault="008D1241" w:rsidP="00D224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B3C09">
        <w:rPr>
          <w:rFonts w:ascii="Times New Roman" w:eastAsia="Calibri" w:hAnsi="Times New Roman" w:cs="Times New Roman"/>
          <w:sz w:val="32"/>
          <w:szCs w:val="32"/>
        </w:rPr>
        <w:t xml:space="preserve">В муниципальном образовании </w:t>
      </w:r>
      <w:r w:rsidR="00BD3AAB" w:rsidRPr="009B3C09">
        <w:rPr>
          <w:rFonts w:ascii="Times New Roman" w:eastAsia="Calibri" w:hAnsi="Times New Roman" w:cs="Times New Roman"/>
          <w:sz w:val="32"/>
          <w:szCs w:val="32"/>
        </w:rPr>
        <w:t>«Онгудайский район»</w:t>
      </w:r>
      <w:r w:rsidRPr="009B3C09">
        <w:rPr>
          <w:rFonts w:ascii="Times New Roman" w:eastAsia="Calibri" w:hAnsi="Times New Roman" w:cs="Times New Roman"/>
          <w:sz w:val="32"/>
          <w:szCs w:val="32"/>
        </w:rPr>
        <w:t xml:space="preserve"> в 201</w:t>
      </w:r>
      <w:r w:rsidR="00BD3AAB" w:rsidRPr="009B3C09">
        <w:rPr>
          <w:rFonts w:ascii="Times New Roman" w:eastAsia="Calibri" w:hAnsi="Times New Roman" w:cs="Times New Roman"/>
          <w:sz w:val="32"/>
          <w:szCs w:val="32"/>
        </w:rPr>
        <w:t>9</w:t>
      </w:r>
      <w:r w:rsidRPr="009B3C09">
        <w:rPr>
          <w:rFonts w:ascii="Times New Roman" w:eastAsia="Calibri" w:hAnsi="Times New Roman" w:cs="Times New Roman"/>
          <w:sz w:val="32"/>
          <w:szCs w:val="32"/>
        </w:rPr>
        <w:t xml:space="preserve"> году в соответствии с перечнем муни</w:t>
      </w:r>
      <w:r w:rsidRPr="009B3C09">
        <w:rPr>
          <w:rFonts w:ascii="Times New Roman" w:hAnsi="Times New Roman" w:cs="Times New Roman"/>
          <w:sz w:val="32"/>
          <w:szCs w:val="32"/>
        </w:rPr>
        <w:t>ципальных программ, утвержденным</w:t>
      </w:r>
      <w:r w:rsidRPr="009B3C09">
        <w:rPr>
          <w:rFonts w:ascii="Times New Roman" w:eastAsia="Calibri" w:hAnsi="Times New Roman" w:cs="Times New Roman"/>
          <w:sz w:val="32"/>
          <w:szCs w:val="32"/>
        </w:rPr>
        <w:t xml:space="preserve"> постановлением администрации муниципального образования </w:t>
      </w:r>
      <w:r w:rsidR="00BD3AAB" w:rsidRPr="009B3C09">
        <w:rPr>
          <w:rFonts w:ascii="Times New Roman" w:eastAsia="Calibri" w:hAnsi="Times New Roman" w:cs="Times New Roman"/>
          <w:sz w:val="32"/>
          <w:szCs w:val="32"/>
        </w:rPr>
        <w:t>«Онгудайский район</w:t>
      </w:r>
      <w:r w:rsidRPr="009B3C09">
        <w:rPr>
          <w:rFonts w:ascii="Times New Roman" w:eastAsia="Calibri" w:hAnsi="Times New Roman" w:cs="Times New Roman"/>
          <w:sz w:val="32"/>
          <w:szCs w:val="32"/>
        </w:rPr>
        <w:t xml:space="preserve"> реализов</w:t>
      </w:r>
      <w:r w:rsidR="00BD3AAB" w:rsidRPr="009B3C09">
        <w:rPr>
          <w:rFonts w:ascii="Times New Roman" w:eastAsia="Calibri" w:hAnsi="Times New Roman" w:cs="Times New Roman"/>
          <w:sz w:val="32"/>
          <w:szCs w:val="32"/>
        </w:rPr>
        <w:t xml:space="preserve">ываются 6 </w:t>
      </w:r>
      <w:r w:rsidRPr="009B3C09">
        <w:rPr>
          <w:rFonts w:ascii="Times New Roman" w:eastAsia="Calibri" w:hAnsi="Times New Roman" w:cs="Times New Roman"/>
          <w:sz w:val="32"/>
          <w:szCs w:val="32"/>
        </w:rPr>
        <w:t xml:space="preserve">муниципальных программ муниципального образования </w:t>
      </w:r>
      <w:r w:rsidR="00BD3AAB" w:rsidRPr="009B3C09">
        <w:rPr>
          <w:rFonts w:ascii="Times New Roman" w:eastAsia="Calibri" w:hAnsi="Times New Roman" w:cs="Times New Roman"/>
          <w:sz w:val="32"/>
          <w:szCs w:val="32"/>
        </w:rPr>
        <w:t>«Онгудайский район»</w:t>
      </w:r>
      <w:r w:rsidR="009A3FEB" w:rsidRPr="009B3C09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D3AAB" w:rsidRPr="009B3C09" w:rsidRDefault="00BD3AAB" w:rsidP="00D22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46FBB" w:rsidRPr="009B3C09" w:rsidRDefault="005B69DA" w:rsidP="00D2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3C09">
        <w:rPr>
          <w:rFonts w:ascii="Times New Roman" w:eastAsia="Times New Roman" w:hAnsi="Times New Roman" w:cs="Times New Roman"/>
          <w:sz w:val="32"/>
          <w:szCs w:val="32"/>
        </w:rPr>
        <w:t>Программы</w:t>
      </w:r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 xml:space="preserve"> направлены на развитие системы образования, культуры, </w:t>
      </w:r>
      <w:r w:rsidR="009A3FEB" w:rsidRPr="009B3C09">
        <w:rPr>
          <w:rFonts w:ascii="Times New Roman" w:eastAsia="Times New Roman" w:hAnsi="Times New Roman" w:cs="Times New Roman"/>
          <w:sz w:val="32"/>
          <w:szCs w:val="32"/>
        </w:rPr>
        <w:t xml:space="preserve">ЖКХ, транспортной инфраструктуры, </w:t>
      </w:r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>поддержку и развитие малого и среднего предпринимательства, развитие спорта и молодежной политики, поддержку отдельных категорий граждан,  и другие программы.</w:t>
      </w:r>
    </w:p>
    <w:p w:rsidR="00946FBB" w:rsidRPr="009B3C09" w:rsidRDefault="00750A71" w:rsidP="00D22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3C09">
        <w:rPr>
          <w:rFonts w:ascii="Times New Roman" w:eastAsia="Times New Roman" w:hAnsi="Times New Roman" w:cs="Times New Roman"/>
          <w:sz w:val="32"/>
          <w:szCs w:val="32"/>
        </w:rPr>
        <w:t xml:space="preserve">За 9 месяцев </w:t>
      </w:r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 xml:space="preserve"> 201</w:t>
      </w:r>
      <w:r w:rsidRPr="009B3C09">
        <w:rPr>
          <w:rFonts w:ascii="Times New Roman" w:eastAsia="Times New Roman" w:hAnsi="Times New Roman" w:cs="Times New Roman"/>
          <w:sz w:val="32"/>
          <w:szCs w:val="32"/>
        </w:rPr>
        <w:t>9</w:t>
      </w:r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Pr="009B3C09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 xml:space="preserve"> в рамках </w:t>
      </w:r>
      <w:r w:rsidR="005B69DA" w:rsidRPr="009B3C09">
        <w:rPr>
          <w:rFonts w:ascii="Times New Roman" w:eastAsia="Times New Roman" w:hAnsi="Times New Roman" w:cs="Times New Roman"/>
          <w:sz w:val="32"/>
          <w:szCs w:val="32"/>
        </w:rPr>
        <w:t xml:space="preserve">реализации </w:t>
      </w:r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 xml:space="preserve">муниципальных программ освоено </w:t>
      </w:r>
      <w:r w:rsidR="009A3FEB" w:rsidRPr="009B3C09">
        <w:rPr>
          <w:rFonts w:ascii="Times New Roman" w:eastAsia="Times New Roman" w:hAnsi="Times New Roman" w:cs="Times New Roman"/>
          <w:sz w:val="32"/>
          <w:szCs w:val="32"/>
        </w:rPr>
        <w:t>63,</w:t>
      </w:r>
      <w:r w:rsidR="0070680B" w:rsidRPr="009B3C09">
        <w:rPr>
          <w:rFonts w:ascii="Times New Roman" w:eastAsia="Times New Roman" w:hAnsi="Times New Roman" w:cs="Times New Roman"/>
          <w:sz w:val="32"/>
          <w:szCs w:val="32"/>
        </w:rPr>
        <w:t>89</w:t>
      </w:r>
      <w:r w:rsidR="005B69DA" w:rsidRPr="009B3C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 xml:space="preserve">% </w:t>
      </w:r>
      <w:r w:rsidR="005B69DA" w:rsidRPr="009B3C09">
        <w:rPr>
          <w:rFonts w:ascii="Times New Roman" w:eastAsia="Times New Roman" w:hAnsi="Times New Roman" w:cs="Times New Roman"/>
          <w:sz w:val="32"/>
          <w:szCs w:val="32"/>
        </w:rPr>
        <w:t>средств из всех видов бюджетов</w:t>
      </w:r>
      <w:r w:rsidR="009A3FEB" w:rsidRPr="009B3C09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9A3FEB" w:rsidRPr="007558A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453,485</w:t>
      </w:r>
      <w:r w:rsidR="009A3FEB" w:rsidRPr="007558A2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9A3FEB" w:rsidRPr="009B3C09">
        <w:rPr>
          <w:rFonts w:ascii="Times New Roman" w:eastAsia="Times New Roman" w:hAnsi="Times New Roman" w:cs="Times New Roman"/>
          <w:sz w:val="32"/>
          <w:szCs w:val="32"/>
        </w:rPr>
        <w:t>млн</w:t>
      </w:r>
      <w:proofErr w:type="gramStart"/>
      <w:r w:rsidR="009A3FEB" w:rsidRPr="009B3C09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="009A3FEB" w:rsidRPr="009B3C09">
        <w:rPr>
          <w:rFonts w:ascii="Times New Roman" w:eastAsia="Times New Roman" w:hAnsi="Times New Roman" w:cs="Times New Roman"/>
          <w:sz w:val="32"/>
          <w:szCs w:val="32"/>
        </w:rPr>
        <w:t>уб</w:t>
      </w:r>
      <w:proofErr w:type="spellEnd"/>
      <w:r w:rsidR="009A3FEB" w:rsidRPr="009B3C09">
        <w:rPr>
          <w:rFonts w:ascii="Times New Roman" w:eastAsia="Times New Roman" w:hAnsi="Times New Roman" w:cs="Times New Roman"/>
          <w:sz w:val="32"/>
          <w:szCs w:val="32"/>
        </w:rPr>
        <w:t>.)</w:t>
      </w:r>
      <w:r w:rsidR="005B69DA" w:rsidRPr="009B3C09">
        <w:rPr>
          <w:rFonts w:ascii="Times New Roman" w:eastAsia="Times New Roman" w:hAnsi="Times New Roman" w:cs="Times New Roman"/>
          <w:sz w:val="32"/>
          <w:szCs w:val="32"/>
        </w:rPr>
        <w:t>.</w:t>
      </w:r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 xml:space="preserve"> В течение года </w:t>
      </w:r>
      <w:r w:rsidRPr="009B3C09">
        <w:rPr>
          <w:rFonts w:ascii="Times New Roman" w:eastAsia="Times New Roman" w:hAnsi="Times New Roman" w:cs="Times New Roman"/>
          <w:sz w:val="32"/>
          <w:szCs w:val="32"/>
        </w:rPr>
        <w:t>администраторами</w:t>
      </w:r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 xml:space="preserve"> программ, совместно с </w:t>
      </w:r>
      <w:r w:rsidRPr="009B3C09">
        <w:rPr>
          <w:rFonts w:ascii="Times New Roman" w:eastAsia="Times New Roman" w:hAnsi="Times New Roman" w:cs="Times New Roman"/>
          <w:sz w:val="32"/>
          <w:szCs w:val="32"/>
        </w:rPr>
        <w:t xml:space="preserve">администраторами </w:t>
      </w:r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 xml:space="preserve"> подпрограмм вносились изменения в муниципальные программы. </w:t>
      </w:r>
      <w:proofErr w:type="gramStart"/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 xml:space="preserve">Основные изменения были связаны с приведением объемов их финансирования в соответствие с объемами бюджетных ассигнований из </w:t>
      </w:r>
      <w:r w:rsidRPr="009B3C09">
        <w:rPr>
          <w:rFonts w:ascii="Times New Roman" w:eastAsia="Times New Roman" w:hAnsi="Times New Roman" w:cs="Times New Roman"/>
          <w:sz w:val="32"/>
          <w:szCs w:val="32"/>
        </w:rPr>
        <w:t>республиканского</w:t>
      </w:r>
      <w:r w:rsidR="00946FBB" w:rsidRPr="009B3C09">
        <w:rPr>
          <w:rFonts w:ascii="Times New Roman" w:eastAsia="Times New Roman" w:hAnsi="Times New Roman" w:cs="Times New Roman"/>
          <w:sz w:val="32"/>
          <w:szCs w:val="32"/>
        </w:rPr>
        <w:t xml:space="preserve"> и районного бюджетов.</w:t>
      </w:r>
      <w:proofErr w:type="gramEnd"/>
    </w:p>
    <w:p w:rsidR="00750A71" w:rsidRPr="009B3C09" w:rsidRDefault="00946FBB" w:rsidP="00D224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B3C09">
        <w:rPr>
          <w:rFonts w:ascii="Times New Roman" w:eastAsia="Calibri" w:hAnsi="Times New Roman" w:cs="Times New Roman"/>
          <w:sz w:val="32"/>
          <w:szCs w:val="32"/>
        </w:rPr>
        <w:t xml:space="preserve">Наибольший объем расходов приходится на программы: </w:t>
      </w:r>
    </w:p>
    <w:p w:rsidR="00750A71" w:rsidRPr="009B3C09" w:rsidRDefault="00946FBB" w:rsidP="00750A7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B3C09">
        <w:rPr>
          <w:rFonts w:ascii="Times New Roman" w:eastAsia="Calibri" w:hAnsi="Times New Roman" w:cs="Times New Roman"/>
          <w:sz w:val="32"/>
          <w:szCs w:val="32"/>
        </w:rPr>
        <w:t xml:space="preserve">«Развитие образования» </w:t>
      </w:r>
      <w:r w:rsidR="001C34E1" w:rsidRPr="009B3C09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346F16" w:rsidRPr="009B3C09">
        <w:rPr>
          <w:rFonts w:ascii="Times New Roman" w:eastAsia="Calibri" w:hAnsi="Times New Roman" w:cs="Times New Roman"/>
          <w:sz w:val="32"/>
          <w:szCs w:val="32"/>
        </w:rPr>
        <w:t>304,751</w:t>
      </w:r>
      <w:r w:rsidR="001C34E1" w:rsidRPr="009B3C09">
        <w:rPr>
          <w:rFonts w:ascii="Times New Roman" w:eastAsia="Calibri" w:hAnsi="Times New Roman" w:cs="Times New Roman"/>
          <w:sz w:val="32"/>
          <w:szCs w:val="32"/>
        </w:rPr>
        <w:t xml:space="preserve"> млн. руб</w:t>
      </w:r>
      <w:r w:rsidR="004A4819" w:rsidRPr="009B3C09">
        <w:rPr>
          <w:rFonts w:ascii="Times New Roman" w:eastAsia="Calibri" w:hAnsi="Times New Roman" w:cs="Times New Roman"/>
          <w:sz w:val="32"/>
          <w:szCs w:val="32"/>
        </w:rPr>
        <w:t>лей</w:t>
      </w:r>
      <w:r w:rsidRPr="009B3C09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9B3C09">
        <w:rPr>
          <w:rFonts w:ascii="Times New Roman" w:eastAsia="Calibri" w:hAnsi="Times New Roman" w:cs="Times New Roman"/>
          <w:sz w:val="32"/>
          <w:szCs w:val="32"/>
        </w:rPr>
        <w:t>(67,2%)</w:t>
      </w:r>
    </w:p>
    <w:p w:rsidR="00750A71" w:rsidRPr="009B3C09" w:rsidRDefault="00946FBB" w:rsidP="00750A7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B3C09">
        <w:rPr>
          <w:rFonts w:ascii="Times New Roman" w:eastAsia="Calibri" w:hAnsi="Times New Roman" w:cs="Times New Roman"/>
          <w:sz w:val="32"/>
          <w:szCs w:val="32"/>
        </w:rPr>
        <w:t>«</w:t>
      </w:r>
      <w:r w:rsidR="001C34E1" w:rsidRPr="009B3C09">
        <w:rPr>
          <w:rFonts w:ascii="Times New Roman" w:eastAsia="Calibri" w:hAnsi="Times New Roman" w:cs="Times New Roman"/>
          <w:sz w:val="32"/>
          <w:szCs w:val="32"/>
        </w:rPr>
        <w:t>Социальн</w:t>
      </w:r>
      <w:r w:rsidR="00346F16" w:rsidRPr="009B3C09">
        <w:rPr>
          <w:rFonts w:ascii="Times New Roman" w:eastAsia="Calibri" w:hAnsi="Times New Roman" w:cs="Times New Roman"/>
          <w:sz w:val="32"/>
          <w:szCs w:val="32"/>
        </w:rPr>
        <w:t>ое развитие»</w:t>
      </w:r>
      <w:r w:rsidR="001C34E1" w:rsidRPr="009B3C09">
        <w:rPr>
          <w:rFonts w:ascii="Times New Roman" w:eastAsia="Calibri" w:hAnsi="Times New Roman" w:cs="Times New Roman"/>
          <w:sz w:val="32"/>
          <w:szCs w:val="32"/>
        </w:rPr>
        <w:t xml:space="preserve"> - </w:t>
      </w:r>
      <w:r w:rsidR="00346F16" w:rsidRPr="009B3C09">
        <w:rPr>
          <w:rFonts w:ascii="Times New Roman" w:eastAsia="Calibri" w:hAnsi="Times New Roman" w:cs="Times New Roman"/>
          <w:sz w:val="32"/>
          <w:szCs w:val="32"/>
        </w:rPr>
        <w:t>50,561</w:t>
      </w:r>
      <w:r w:rsidR="001C34E1" w:rsidRPr="009B3C09">
        <w:rPr>
          <w:rFonts w:ascii="Times New Roman" w:eastAsia="Calibri" w:hAnsi="Times New Roman" w:cs="Times New Roman"/>
          <w:sz w:val="32"/>
          <w:szCs w:val="32"/>
        </w:rPr>
        <w:t xml:space="preserve"> млн. руб</w:t>
      </w:r>
      <w:r w:rsidR="004A4819" w:rsidRPr="009B3C09">
        <w:rPr>
          <w:rFonts w:ascii="Times New Roman" w:eastAsia="Calibri" w:hAnsi="Times New Roman" w:cs="Times New Roman"/>
          <w:sz w:val="32"/>
          <w:szCs w:val="32"/>
        </w:rPr>
        <w:t>лей</w:t>
      </w:r>
      <w:r w:rsidR="001C34E1" w:rsidRPr="009B3C09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9B3C09">
        <w:rPr>
          <w:rFonts w:ascii="Times New Roman" w:eastAsia="Calibri" w:hAnsi="Times New Roman" w:cs="Times New Roman"/>
          <w:sz w:val="32"/>
          <w:szCs w:val="32"/>
        </w:rPr>
        <w:t>(11,1%)</w:t>
      </w:r>
    </w:p>
    <w:p w:rsidR="00346F16" w:rsidRPr="009B3C09" w:rsidRDefault="00346F16" w:rsidP="00750A7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B3C09">
        <w:rPr>
          <w:rFonts w:ascii="Times New Roman" w:eastAsia="Calibri" w:hAnsi="Times New Roman" w:cs="Times New Roman"/>
          <w:sz w:val="32"/>
          <w:szCs w:val="32"/>
        </w:rPr>
        <w:t>«Управление муниципальными финансами» - 36,48 млн. рублей,</w:t>
      </w:r>
      <w:r w:rsidR="007558A2">
        <w:rPr>
          <w:rFonts w:ascii="Times New Roman" w:eastAsia="Calibri" w:hAnsi="Times New Roman" w:cs="Times New Roman"/>
          <w:sz w:val="32"/>
          <w:szCs w:val="32"/>
        </w:rPr>
        <w:t>(8%)</w:t>
      </w:r>
    </w:p>
    <w:p w:rsidR="00346F16" w:rsidRPr="009B3C09" w:rsidRDefault="00346F16" w:rsidP="007558A2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B3C09">
        <w:rPr>
          <w:rFonts w:ascii="Times New Roman" w:hAnsi="Times New Roman" w:cs="Times New Roman"/>
          <w:sz w:val="32"/>
          <w:szCs w:val="32"/>
        </w:rPr>
        <w:t>«"Развитие систем жизнеобеспечения и повышение безопасности населения муниципального образования «Онгудайский  район"» - 25,69 млн. рублей,</w:t>
      </w:r>
      <w:r w:rsidR="007558A2">
        <w:rPr>
          <w:rFonts w:ascii="Times New Roman" w:hAnsi="Times New Roman" w:cs="Times New Roman"/>
          <w:sz w:val="32"/>
          <w:szCs w:val="32"/>
        </w:rPr>
        <w:t>(5.7%)</w:t>
      </w:r>
    </w:p>
    <w:p w:rsidR="00346F16" w:rsidRPr="009B3C09" w:rsidRDefault="00346F16" w:rsidP="00750A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3C09">
        <w:rPr>
          <w:rFonts w:ascii="Times New Roman" w:hAnsi="Times New Roman" w:cs="Times New Roman"/>
          <w:sz w:val="32"/>
          <w:szCs w:val="32"/>
        </w:rPr>
        <w:t>"Развитие экономического потенциала и предпринимательства  МО  "Онгудайский район" – 22,2 млн. рублей,</w:t>
      </w:r>
      <w:r w:rsidR="007558A2">
        <w:rPr>
          <w:rFonts w:ascii="Times New Roman" w:hAnsi="Times New Roman" w:cs="Times New Roman"/>
          <w:sz w:val="32"/>
          <w:szCs w:val="32"/>
        </w:rPr>
        <w:t>(4.9%)</w:t>
      </w:r>
    </w:p>
    <w:p w:rsidR="00346F16" w:rsidRPr="009B3C09" w:rsidRDefault="00346F16" w:rsidP="00750A7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B3C09">
        <w:rPr>
          <w:rFonts w:ascii="Times New Roman" w:hAnsi="Times New Roman" w:cs="Times New Roman"/>
          <w:sz w:val="32"/>
          <w:szCs w:val="32"/>
        </w:rPr>
        <w:lastRenderedPageBreak/>
        <w:t>«Управление муниципальной собственностью и градостроительной деятельностью в муниципальном образовании «Онгудайский район» - 13,78 млн. рублей.</w:t>
      </w:r>
      <w:r w:rsidR="007558A2">
        <w:rPr>
          <w:rFonts w:ascii="Times New Roman" w:hAnsi="Times New Roman" w:cs="Times New Roman"/>
          <w:sz w:val="32"/>
          <w:szCs w:val="32"/>
        </w:rPr>
        <w:t>(3%)</w:t>
      </w:r>
    </w:p>
    <w:p w:rsidR="000A298C" w:rsidRPr="009B3C09" w:rsidRDefault="000A298C" w:rsidP="00750A7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D61A4" w:rsidRPr="009B3C09" w:rsidRDefault="00CD61A4" w:rsidP="00D2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3C09">
        <w:rPr>
          <w:rFonts w:ascii="Times New Roman" w:eastAsia="Times New Roman" w:hAnsi="Times New Roman" w:cs="Times New Roman"/>
          <w:b/>
          <w:iCs/>
          <w:sz w:val="32"/>
          <w:szCs w:val="32"/>
        </w:rPr>
        <w:t>Сведения о количестве выполненных мероприятий</w:t>
      </w:r>
      <w:r w:rsidRPr="009B3C09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Pr="009B3C09">
        <w:rPr>
          <w:rFonts w:ascii="Times New Roman" w:eastAsia="Times New Roman" w:hAnsi="Times New Roman" w:cs="Times New Roman"/>
          <w:b/>
          <w:iCs/>
          <w:sz w:val="32"/>
          <w:szCs w:val="32"/>
        </w:rPr>
        <w:t>об использовании бюджетных ассигнований и иных средств на реа</w:t>
      </w:r>
      <w:r w:rsidR="009A3FEB" w:rsidRPr="009B3C09">
        <w:rPr>
          <w:rFonts w:ascii="Times New Roman" w:eastAsia="Times New Roman" w:hAnsi="Times New Roman" w:cs="Times New Roman"/>
          <w:b/>
          <w:iCs/>
          <w:sz w:val="32"/>
          <w:szCs w:val="32"/>
        </w:rPr>
        <w:t>лизацию  муниципальных программ:</w:t>
      </w:r>
    </w:p>
    <w:p w:rsidR="007558A2" w:rsidRDefault="00494066" w:rsidP="00750A71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</w:p>
    <w:p w:rsidR="00854230" w:rsidRPr="007558A2" w:rsidRDefault="00854230" w:rsidP="00750A71">
      <w:pPr>
        <w:pStyle w:val="Standard"/>
        <w:tabs>
          <w:tab w:val="left" w:pos="0"/>
        </w:tabs>
        <w:jc w:val="both"/>
        <w:rPr>
          <w:rStyle w:val="FontStyle12"/>
          <w:color w:val="auto"/>
          <w:sz w:val="32"/>
          <w:szCs w:val="32"/>
          <w:lang w:val="ru-RU"/>
        </w:rPr>
      </w:pPr>
      <w:r w:rsidRPr="007558A2">
        <w:rPr>
          <w:rStyle w:val="FontStyle12"/>
          <w:sz w:val="32"/>
          <w:szCs w:val="32"/>
          <w:lang w:val="ru-RU"/>
        </w:rPr>
        <w:t xml:space="preserve">Муниципальная программа </w:t>
      </w:r>
      <w:r w:rsidRPr="007558A2">
        <w:rPr>
          <w:rStyle w:val="FontStyle12"/>
          <w:b/>
          <w:sz w:val="32"/>
          <w:szCs w:val="32"/>
          <w:lang w:val="ru-RU"/>
        </w:rPr>
        <w:t xml:space="preserve">«Развитие образования в муниципальном образовании </w:t>
      </w:r>
      <w:r w:rsidR="00BD3AAB" w:rsidRPr="007558A2">
        <w:rPr>
          <w:rStyle w:val="FontStyle12"/>
          <w:b/>
          <w:sz w:val="32"/>
          <w:szCs w:val="32"/>
          <w:lang w:val="ru-RU"/>
        </w:rPr>
        <w:t>«Онгудайский район»</w:t>
      </w:r>
      <w:r w:rsidRPr="007558A2">
        <w:rPr>
          <w:rStyle w:val="FontStyle12"/>
          <w:sz w:val="32"/>
          <w:szCs w:val="32"/>
          <w:lang w:val="ru-RU"/>
        </w:rPr>
        <w:t xml:space="preserve"> утверждена постановлением администрации муниципального образования </w:t>
      </w:r>
      <w:r w:rsidR="00BD3AAB" w:rsidRPr="007558A2">
        <w:rPr>
          <w:rStyle w:val="FontStyle12"/>
          <w:sz w:val="32"/>
          <w:szCs w:val="32"/>
          <w:lang w:val="ru-RU"/>
        </w:rPr>
        <w:t xml:space="preserve">«Онгудайский </w:t>
      </w:r>
      <w:r w:rsidR="00BD3AAB" w:rsidRPr="007558A2">
        <w:rPr>
          <w:rStyle w:val="FontStyle12"/>
          <w:color w:val="auto"/>
          <w:sz w:val="32"/>
          <w:szCs w:val="32"/>
          <w:lang w:val="ru-RU"/>
        </w:rPr>
        <w:t>район»</w:t>
      </w:r>
      <w:r w:rsidRPr="007558A2">
        <w:rPr>
          <w:rStyle w:val="FontStyle12"/>
          <w:color w:val="auto"/>
          <w:sz w:val="32"/>
          <w:szCs w:val="32"/>
          <w:lang w:val="ru-RU"/>
        </w:rPr>
        <w:t xml:space="preserve"> от </w:t>
      </w:r>
      <w:r w:rsidR="00271DD9" w:rsidRPr="007558A2">
        <w:rPr>
          <w:rStyle w:val="FontStyle12"/>
          <w:color w:val="auto"/>
          <w:sz w:val="32"/>
          <w:szCs w:val="32"/>
          <w:lang w:val="ru-RU"/>
        </w:rPr>
        <w:t>29</w:t>
      </w:r>
      <w:r w:rsidRPr="007558A2">
        <w:rPr>
          <w:rStyle w:val="FontStyle12"/>
          <w:color w:val="auto"/>
          <w:sz w:val="32"/>
          <w:szCs w:val="32"/>
          <w:lang w:val="ru-RU"/>
        </w:rPr>
        <w:t xml:space="preserve"> декабря 201</w:t>
      </w:r>
      <w:r w:rsidR="00271DD9" w:rsidRPr="007558A2">
        <w:rPr>
          <w:rStyle w:val="FontStyle12"/>
          <w:color w:val="auto"/>
          <w:sz w:val="32"/>
          <w:szCs w:val="32"/>
          <w:lang w:val="ru-RU"/>
        </w:rPr>
        <w:t>8</w:t>
      </w:r>
      <w:r w:rsidRPr="007558A2">
        <w:rPr>
          <w:rStyle w:val="FontStyle12"/>
          <w:color w:val="auto"/>
          <w:sz w:val="32"/>
          <w:szCs w:val="32"/>
          <w:lang w:val="ru-RU"/>
        </w:rPr>
        <w:t xml:space="preserve"> года №</w:t>
      </w:r>
      <w:r w:rsidR="00271DD9" w:rsidRPr="007558A2">
        <w:rPr>
          <w:rStyle w:val="FontStyle12"/>
          <w:color w:val="auto"/>
          <w:sz w:val="32"/>
          <w:szCs w:val="32"/>
          <w:lang w:val="ru-RU"/>
        </w:rPr>
        <w:t>2096</w:t>
      </w:r>
      <w:r w:rsidRPr="007558A2">
        <w:rPr>
          <w:rStyle w:val="FontStyle12"/>
          <w:color w:val="auto"/>
          <w:sz w:val="32"/>
          <w:szCs w:val="32"/>
          <w:lang w:val="ru-RU"/>
        </w:rPr>
        <w:t>.</w:t>
      </w:r>
      <w:r w:rsidR="007558A2" w:rsidRPr="007558A2">
        <w:rPr>
          <w:rStyle w:val="FontStyle12"/>
          <w:color w:val="auto"/>
          <w:sz w:val="32"/>
          <w:szCs w:val="32"/>
          <w:lang w:val="ru-RU"/>
        </w:rPr>
        <w:t xml:space="preserve"> (в течение года 3 изменения)</w:t>
      </w:r>
    </w:p>
    <w:p w:rsidR="00854230" w:rsidRDefault="00854230" w:rsidP="00F079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558A2">
        <w:rPr>
          <w:rStyle w:val="FontStyle12"/>
          <w:sz w:val="32"/>
          <w:szCs w:val="32"/>
        </w:rPr>
        <w:t>На реализацию мероприятий данной программы в 201</w:t>
      </w:r>
      <w:r w:rsidR="00271DD9" w:rsidRPr="007558A2">
        <w:rPr>
          <w:rStyle w:val="FontStyle12"/>
          <w:sz w:val="32"/>
          <w:szCs w:val="32"/>
        </w:rPr>
        <w:t>9</w:t>
      </w:r>
      <w:r w:rsidRPr="007558A2">
        <w:rPr>
          <w:rStyle w:val="FontStyle12"/>
          <w:sz w:val="32"/>
          <w:szCs w:val="32"/>
        </w:rPr>
        <w:t xml:space="preserve"> году предусмотрено выделение денежных средств в объёме </w:t>
      </w:r>
      <w:r w:rsidR="006C0D87" w:rsidRPr="007558A2">
        <w:rPr>
          <w:rStyle w:val="FontStyle12"/>
          <w:sz w:val="32"/>
          <w:szCs w:val="32"/>
        </w:rPr>
        <w:t>541</w:t>
      </w:r>
      <w:r w:rsidR="007558A2">
        <w:rPr>
          <w:rStyle w:val="FontStyle12"/>
          <w:sz w:val="32"/>
          <w:szCs w:val="32"/>
        </w:rPr>
        <w:t>,</w:t>
      </w:r>
      <w:r w:rsidR="006C0D87" w:rsidRPr="007558A2">
        <w:rPr>
          <w:rStyle w:val="FontStyle12"/>
          <w:sz w:val="32"/>
          <w:szCs w:val="32"/>
        </w:rPr>
        <w:t>3129</w:t>
      </w:r>
      <w:r w:rsidR="00271DD9" w:rsidRPr="007558A2">
        <w:rPr>
          <w:rStyle w:val="FontStyle12"/>
          <w:sz w:val="32"/>
          <w:szCs w:val="32"/>
        </w:rPr>
        <w:t>0</w:t>
      </w:r>
      <w:r w:rsidRPr="007558A2">
        <w:rPr>
          <w:rStyle w:val="FontStyle12"/>
          <w:sz w:val="32"/>
          <w:szCs w:val="32"/>
        </w:rPr>
        <w:t xml:space="preserve"> </w:t>
      </w:r>
      <w:r w:rsidR="007558A2">
        <w:rPr>
          <w:rStyle w:val="FontStyle12"/>
          <w:sz w:val="32"/>
          <w:szCs w:val="32"/>
        </w:rPr>
        <w:t>млн.</w:t>
      </w:r>
      <w:r w:rsidR="00081A2E" w:rsidRPr="007558A2">
        <w:rPr>
          <w:rStyle w:val="FontStyle12"/>
          <w:sz w:val="32"/>
          <w:szCs w:val="32"/>
        </w:rPr>
        <w:t xml:space="preserve"> рублей.</w:t>
      </w:r>
      <w:r w:rsidRPr="007558A2">
        <w:rPr>
          <w:rStyle w:val="FontStyle12"/>
          <w:sz w:val="32"/>
          <w:szCs w:val="32"/>
        </w:rPr>
        <w:t xml:space="preserve"> Израсходовано в течение 201</w:t>
      </w:r>
      <w:r w:rsidR="00271DD9" w:rsidRPr="007558A2">
        <w:rPr>
          <w:rStyle w:val="FontStyle12"/>
          <w:sz w:val="32"/>
          <w:szCs w:val="32"/>
        </w:rPr>
        <w:t>9</w:t>
      </w:r>
      <w:r w:rsidRPr="007558A2">
        <w:rPr>
          <w:rStyle w:val="FontStyle12"/>
          <w:sz w:val="32"/>
          <w:szCs w:val="32"/>
        </w:rPr>
        <w:t xml:space="preserve"> года </w:t>
      </w:r>
      <w:r w:rsidR="00326CC0" w:rsidRPr="007558A2">
        <w:rPr>
          <w:rStyle w:val="FontStyle12"/>
          <w:sz w:val="32"/>
          <w:szCs w:val="32"/>
        </w:rPr>
        <w:t>–</w:t>
      </w:r>
      <w:r w:rsidRPr="007558A2">
        <w:rPr>
          <w:rStyle w:val="FontStyle12"/>
          <w:sz w:val="32"/>
          <w:szCs w:val="32"/>
        </w:rPr>
        <w:t xml:space="preserve"> </w:t>
      </w:r>
      <w:r w:rsidR="006C0D87" w:rsidRPr="007558A2">
        <w:rPr>
          <w:rStyle w:val="FontStyle12"/>
          <w:sz w:val="32"/>
          <w:szCs w:val="32"/>
        </w:rPr>
        <w:t>304</w:t>
      </w:r>
      <w:r w:rsidR="00C5383A">
        <w:rPr>
          <w:rStyle w:val="FontStyle12"/>
          <w:sz w:val="32"/>
          <w:szCs w:val="32"/>
        </w:rPr>
        <w:t>,</w:t>
      </w:r>
      <w:r w:rsidR="006C0D87" w:rsidRPr="007558A2">
        <w:rPr>
          <w:rStyle w:val="FontStyle12"/>
          <w:sz w:val="32"/>
          <w:szCs w:val="32"/>
        </w:rPr>
        <w:t>751</w:t>
      </w:r>
      <w:r w:rsidR="009A15F6" w:rsidRPr="007558A2">
        <w:rPr>
          <w:rStyle w:val="FontStyle12"/>
          <w:sz w:val="32"/>
          <w:szCs w:val="32"/>
        </w:rPr>
        <w:t xml:space="preserve"> </w:t>
      </w:r>
      <w:r w:rsidR="00C5383A">
        <w:rPr>
          <w:rStyle w:val="FontStyle12"/>
          <w:sz w:val="32"/>
          <w:szCs w:val="32"/>
        </w:rPr>
        <w:t>млн.</w:t>
      </w:r>
      <w:r w:rsidR="00081A2E" w:rsidRPr="007558A2">
        <w:rPr>
          <w:rStyle w:val="FontStyle12"/>
          <w:sz w:val="32"/>
          <w:szCs w:val="32"/>
        </w:rPr>
        <w:t xml:space="preserve"> рублей,</w:t>
      </w:r>
      <w:r w:rsidRPr="007558A2">
        <w:rPr>
          <w:rStyle w:val="FontStyle12"/>
          <w:sz w:val="32"/>
          <w:szCs w:val="32"/>
        </w:rPr>
        <w:t xml:space="preserve"> освоение составило </w:t>
      </w:r>
      <w:r w:rsidR="006C0D87" w:rsidRPr="007558A2">
        <w:rPr>
          <w:rStyle w:val="FontStyle12"/>
          <w:sz w:val="32"/>
          <w:szCs w:val="32"/>
        </w:rPr>
        <w:t>56,3</w:t>
      </w:r>
      <w:r w:rsidRPr="007558A2">
        <w:rPr>
          <w:rStyle w:val="FontStyle12"/>
          <w:sz w:val="32"/>
          <w:szCs w:val="32"/>
        </w:rPr>
        <w:t xml:space="preserve"> %.</w:t>
      </w:r>
      <w:r w:rsidRPr="007558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383A" w:rsidRDefault="00C5383A" w:rsidP="00F079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состоит из подпрограмм:</w:t>
      </w:r>
    </w:p>
    <w:p w:rsidR="00C5383A" w:rsidRDefault="00C5383A" w:rsidP="00F079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тие дошкольного и общего образования</w:t>
      </w:r>
    </w:p>
    <w:p w:rsidR="00C5383A" w:rsidRDefault="00C5383A" w:rsidP="00F079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383A">
        <w:rPr>
          <w:rFonts w:ascii="Times New Roman" w:hAnsi="Times New Roman" w:cs="Times New Roman"/>
          <w:sz w:val="32"/>
          <w:szCs w:val="32"/>
        </w:rPr>
        <w:t>-Развитие системы дополнительного образования детей»</w:t>
      </w:r>
    </w:p>
    <w:p w:rsidR="006F1B1C" w:rsidRPr="00C5383A" w:rsidRDefault="006F1B1C" w:rsidP="006F1B1C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>
        <w:rPr>
          <w:rStyle w:val="FontStyle12"/>
          <w:sz w:val="32"/>
          <w:szCs w:val="32"/>
        </w:rPr>
        <w:t>-Обеспечивающие подпрограммы</w:t>
      </w:r>
    </w:p>
    <w:p w:rsidR="00C5383A" w:rsidRDefault="00C5383A" w:rsidP="00F079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5383A" w:rsidRPr="00C5383A" w:rsidRDefault="00C5383A" w:rsidP="00F079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F7C75" w:rsidRPr="007558A2" w:rsidRDefault="00FF7C75" w:rsidP="00FF7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558A2">
        <w:rPr>
          <w:rFonts w:ascii="Times New Roman" w:hAnsi="Times New Roman" w:cs="Times New Roman"/>
          <w:sz w:val="32"/>
          <w:szCs w:val="32"/>
          <w:u w:val="single"/>
        </w:rPr>
        <w:t xml:space="preserve">Всего в рамках </w:t>
      </w:r>
      <w:r w:rsidR="00AF0AB7" w:rsidRPr="007558A2">
        <w:rPr>
          <w:rFonts w:ascii="Times New Roman" w:hAnsi="Times New Roman" w:cs="Times New Roman"/>
          <w:sz w:val="32"/>
          <w:szCs w:val="32"/>
          <w:u w:val="single"/>
        </w:rPr>
        <w:t>Подпрограммы «Р</w:t>
      </w:r>
      <w:r w:rsidRPr="007558A2">
        <w:rPr>
          <w:rFonts w:ascii="Times New Roman" w:hAnsi="Times New Roman" w:cs="Times New Roman"/>
          <w:sz w:val="32"/>
          <w:szCs w:val="32"/>
          <w:u w:val="single"/>
        </w:rPr>
        <w:t xml:space="preserve">азвития дошкольного </w:t>
      </w:r>
      <w:r w:rsidR="00B541C2" w:rsidRPr="007558A2">
        <w:rPr>
          <w:rFonts w:ascii="Times New Roman" w:hAnsi="Times New Roman" w:cs="Times New Roman"/>
          <w:sz w:val="32"/>
          <w:szCs w:val="32"/>
          <w:u w:val="single"/>
        </w:rPr>
        <w:t>и общего обра</w:t>
      </w:r>
      <w:r w:rsidRPr="007558A2">
        <w:rPr>
          <w:rFonts w:ascii="Times New Roman" w:hAnsi="Times New Roman" w:cs="Times New Roman"/>
          <w:sz w:val="32"/>
          <w:szCs w:val="32"/>
          <w:u w:val="single"/>
        </w:rPr>
        <w:t>зования</w:t>
      </w:r>
      <w:r w:rsidR="00AF0AB7" w:rsidRPr="007558A2">
        <w:rPr>
          <w:rFonts w:ascii="Times New Roman" w:hAnsi="Times New Roman" w:cs="Times New Roman"/>
          <w:sz w:val="32"/>
          <w:szCs w:val="32"/>
          <w:u w:val="single"/>
        </w:rPr>
        <w:t>»</w:t>
      </w:r>
      <w:r w:rsidRPr="007558A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558A2">
        <w:rPr>
          <w:rFonts w:ascii="Times New Roman" w:hAnsi="Times New Roman" w:cs="Times New Roman"/>
          <w:sz w:val="32"/>
          <w:szCs w:val="32"/>
        </w:rPr>
        <w:t xml:space="preserve"> израсходовано </w:t>
      </w:r>
      <w:r w:rsidR="008B2194" w:rsidRPr="007558A2">
        <w:rPr>
          <w:rFonts w:ascii="Times New Roman" w:hAnsi="Times New Roman" w:cs="Times New Roman"/>
          <w:sz w:val="32"/>
          <w:szCs w:val="32"/>
        </w:rPr>
        <w:t>266 600,0</w:t>
      </w:r>
      <w:r w:rsidRPr="007558A2">
        <w:rPr>
          <w:rFonts w:ascii="Times New Roman" w:hAnsi="Times New Roman" w:cs="Times New Roman"/>
          <w:sz w:val="32"/>
          <w:szCs w:val="32"/>
        </w:rPr>
        <w:t xml:space="preserve"> </w:t>
      </w:r>
      <w:r w:rsidR="00081A2E" w:rsidRPr="007558A2">
        <w:rPr>
          <w:rFonts w:ascii="Times New Roman" w:hAnsi="Times New Roman" w:cs="Times New Roman"/>
          <w:sz w:val="32"/>
          <w:szCs w:val="32"/>
        </w:rPr>
        <w:t>тысяч рублей</w:t>
      </w:r>
      <w:r w:rsidR="00960679" w:rsidRPr="007558A2">
        <w:rPr>
          <w:rFonts w:ascii="Times New Roman" w:hAnsi="Times New Roman" w:cs="Times New Roman"/>
          <w:sz w:val="32"/>
          <w:szCs w:val="32"/>
        </w:rPr>
        <w:t xml:space="preserve"> (на 2019 год предусмотрено </w:t>
      </w:r>
      <w:r w:rsidR="008B2194" w:rsidRPr="007558A2">
        <w:rPr>
          <w:rFonts w:ascii="Times New Roman" w:hAnsi="Times New Roman" w:cs="Times New Roman"/>
          <w:sz w:val="32"/>
          <w:szCs w:val="32"/>
        </w:rPr>
        <w:t>489535,8</w:t>
      </w:r>
      <w:r w:rsidR="00960679" w:rsidRPr="007558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0679" w:rsidRPr="007558A2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960679" w:rsidRPr="007558A2">
        <w:rPr>
          <w:rFonts w:ascii="Times New Roman" w:hAnsi="Times New Roman" w:cs="Times New Roman"/>
          <w:sz w:val="32"/>
          <w:szCs w:val="32"/>
        </w:rPr>
        <w:t>.)</w:t>
      </w:r>
      <w:r w:rsidR="008125C0" w:rsidRPr="007558A2">
        <w:rPr>
          <w:rFonts w:ascii="Times New Roman" w:hAnsi="Times New Roman" w:cs="Times New Roman"/>
          <w:sz w:val="32"/>
          <w:szCs w:val="32"/>
        </w:rPr>
        <w:t xml:space="preserve"> </w:t>
      </w:r>
      <w:r w:rsidRPr="007558A2">
        <w:rPr>
          <w:rFonts w:ascii="Times New Roman" w:hAnsi="Times New Roman" w:cs="Times New Roman"/>
          <w:sz w:val="32"/>
          <w:szCs w:val="32"/>
        </w:rPr>
        <w:t xml:space="preserve">на проведение следующих мероприятий: </w:t>
      </w:r>
    </w:p>
    <w:p w:rsidR="00107C9A" w:rsidRPr="007558A2" w:rsidRDefault="00FF7C75" w:rsidP="00FF7C75">
      <w:pPr>
        <w:spacing w:after="0" w:line="240" w:lineRule="auto"/>
        <w:ind w:firstLine="708"/>
        <w:jc w:val="both"/>
        <w:rPr>
          <w:rStyle w:val="FontStyle12"/>
          <w:sz w:val="32"/>
          <w:szCs w:val="32"/>
        </w:rPr>
      </w:pPr>
      <w:r w:rsidRPr="007558A2">
        <w:rPr>
          <w:rStyle w:val="FontStyle12"/>
          <w:sz w:val="32"/>
          <w:szCs w:val="32"/>
        </w:rPr>
        <w:t>-</w:t>
      </w:r>
      <w:r w:rsidR="00B541C2" w:rsidRPr="007558A2">
        <w:rPr>
          <w:rStyle w:val="FontStyle12"/>
          <w:sz w:val="32"/>
          <w:szCs w:val="32"/>
        </w:rPr>
        <w:t xml:space="preserve"> на развитие системы содержания и обучения детей в общеобразовательных учреждениях-</w:t>
      </w:r>
      <w:r w:rsidR="008B2194" w:rsidRPr="007558A2">
        <w:rPr>
          <w:rStyle w:val="FontStyle12"/>
          <w:sz w:val="32"/>
          <w:szCs w:val="32"/>
        </w:rPr>
        <w:t xml:space="preserve"> 243085,5 </w:t>
      </w:r>
      <w:proofErr w:type="spellStart"/>
      <w:r w:rsidR="008B2194" w:rsidRPr="007558A2">
        <w:rPr>
          <w:rStyle w:val="FontStyle12"/>
          <w:sz w:val="32"/>
          <w:szCs w:val="32"/>
        </w:rPr>
        <w:t>т.р</w:t>
      </w:r>
      <w:proofErr w:type="spellEnd"/>
      <w:r w:rsidR="008B2194" w:rsidRPr="007558A2">
        <w:rPr>
          <w:rStyle w:val="FontStyle12"/>
          <w:sz w:val="32"/>
          <w:szCs w:val="32"/>
        </w:rPr>
        <w:t>.</w:t>
      </w:r>
      <w:r w:rsidR="00B541C2" w:rsidRPr="007558A2">
        <w:rPr>
          <w:rStyle w:val="FontStyle12"/>
          <w:sz w:val="32"/>
          <w:szCs w:val="32"/>
        </w:rPr>
        <w:t xml:space="preserve"> (</w:t>
      </w:r>
      <w:r w:rsidR="008B2194" w:rsidRPr="007558A2">
        <w:rPr>
          <w:rStyle w:val="FontStyle12"/>
          <w:sz w:val="32"/>
          <w:szCs w:val="32"/>
        </w:rPr>
        <w:t xml:space="preserve">план 358317,1 </w:t>
      </w:r>
      <w:proofErr w:type="spellStart"/>
      <w:r w:rsidR="008B2194" w:rsidRPr="007558A2">
        <w:rPr>
          <w:rStyle w:val="FontStyle12"/>
          <w:sz w:val="32"/>
          <w:szCs w:val="32"/>
        </w:rPr>
        <w:t>т.р</w:t>
      </w:r>
      <w:proofErr w:type="spellEnd"/>
      <w:r w:rsidR="008B2194" w:rsidRPr="007558A2">
        <w:rPr>
          <w:rStyle w:val="FontStyle12"/>
          <w:sz w:val="32"/>
          <w:szCs w:val="32"/>
        </w:rPr>
        <w:t>.</w:t>
      </w:r>
      <w:r w:rsidR="00B541C2" w:rsidRPr="007558A2">
        <w:rPr>
          <w:rStyle w:val="FontStyle12"/>
          <w:sz w:val="32"/>
          <w:szCs w:val="32"/>
        </w:rPr>
        <w:t xml:space="preserve">), в </w:t>
      </w:r>
      <w:proofErr w:type="spellStart"/>
      <w:r w:rsidR="00B541C2" w:rsidRPr="007558A2">
        <w:rPr>
          <w:rStyle w:val="FontStyle12"/>
          <w:sz w:val="32"/>
          <w:szCs w:val="32"/>
        </w:rPr>
        <w:t>тч</w:t>
      </w:r>
      <w:proofErr w:type="spellEnd"/>
      <w:r w:rsidR="00B541C2" w:rsidRPr="007558A2">
        <w:rPr>
          <w:rStyle w:val="FontStyle12"/>
          <w:sz w:val="32"/>
          <w:szCs w:val="32"/>
        </w:rPr>
        <w:t xml:space="preserve"> субвенции на обеспечение госгарантий прав граждан на получение общедоступного и</w:t>
      </w:r>
      <w:r w:rsidR="00FE05EA" w:rsidRPr="007558A2">
        <w:rPr>
          <w:rStyle w:val="FontStyle12"/>
          <w:sz w:val="32"/>
          <w:szCs w:val="32"/>
        </w:rPr>
        <w:t xml:space="preserve"> бесплатного дошкольного</w:t>
      </w:r>
      <w:proofErr w:type="gramStart"/>
      <w:r w:rsidR="00FE05EA" w:rsidRPr="007558A2">
        <w:rPr>
          <w:rStyle w:val="FontStyle12"/>
          <w:sz w:val="32"/>
          <w:szCs w:val="32"/>
        </w:rPr>
        <w:t xml:space="preserve"> </w:t>
      </w:r>
      <w:r w:rsidR="00107C9A" w:rsidRPr="007558A2">
        <w:rPr>
          <w:rStyle w:val="FontStyle12"/>
          <w:sz w:val="32"/>
          <w:szCs w:val="32"/>
        </w:rPr>
        <w:t>,</w:t>
      </w:r>
      <w:proofErr w:type="gramEnd"/>
      <w:r w:rsidR="00107C9A" w:rsidRPr="007558A2">
        <w:rPr>
          <w:rStyle w:val="FontStyle12"/>
          <w:sz w:val="32"/>
          <w:szCs w:val="32"/>
        </w:rPr>
        <w:t xml:space="preserve"> начального общего, основного общего, среднего общего образования</w:t>
      </w:r>
      <w:r w:rsidR="00FE05EA" w:rsidRPr="007558A2">
        <w:rPr>
          <w:rStyle w:val="FontStyle12"/>
          <w:sz w:val="32"/>
          <w:szCs w:val="32"/>
        </w:rPr>
        <w:t xml:space="preserve">, </w:t>
      </w:r>
      <w:r w:rsidR="00107C9A" w:rsidRPr="007558A2">
        <w:rPr>
          <w:rStyle w:val="FontStyle12"/>
          <w:sz w:val="32"/>
          <w:szCs w:val="32"/>
        </w:rPr>
        <w:t xml:space="preserve"> включая расходы на оплату труда, приобретение учебников и учебных пособий, на организацию питания в ОДК</w:t>
      </w:r>
    </w:p>
    <w:p w:rsidR="00107C9A" w:rsidRPr="007558A2" w:rsidRDefault="00107C9A" w:rsidP="00FF7C75">
      <w:pPr>
        <w:spacing w:after="0" w:line="240" w:lineRule="auto"/>
        <w:ind w:firstLine="708"/>
        <w:jc w:val="both"/>
        <w:rPr>
          <w:rStyle w:val="FontStyle12"/>
          <w:sz w:val="32"/>
          <w:szCs w:val="32"/>
        </w:rPr>
      </w:pPr>
    </w:p>
    <w:p w:rsidR="00B541C2" w:rsidRPr="007558A2" w:rsidRDefault="00B541C2" w:rsidP="00FF7C75">
      <w:pPr>
        <w:spacing w:after="0" w:line="240" w:lineRule="auto"/>
        <w:ind w:firstLine="708"/>
        <w:jc w:val="both"/>
        <w:rPr>
          <w:rStyle w:val="FontStyle12"/>
          <w:sz w:val="32"/>
          <w:szCs w:val="32"/>
        </w:rPr>
      </w:pPr>
      <w:r w:rsidRPr="007558A2">
        <w:rPr>
          <w:rStyle w:val="FontStyle12"/>
          <w:sz w:val="32"/>
          <w:szCs w:val="32"/>
        </w:rPr>
        <w:t>- на реализацию регионального проекта  «Содействие занятости женщин – создание условий дошкольного образования для детей в возрасте до трех лет» в рамках национального проекта «Демография» - 2</w:t>
      </w:r>
      <w:r w:rsidR="00C5383A">
        <w:rPr>
          <w:rStyle w:val="FontStyle12"/>
          <w:sz w:val="32"/>
          <w:szCs w:val="32"/>
        </w:rPr>
        <w:t>,</w:t>
      </w:r>
      <w:r w:rsidR="00FE05EA" w:rsidRPr="007558A2">
        <w:rPr>
          <w:rStyle w:val="FontStyle12"/>
          <w:sz w:val="32"/>
          <w:szCs w:val="32"/>
        </w:rPr>
        <w:t xml:space="preserve">334 </w:t>
      </w:r>
      <w:proofErr w:type="spellStart"/>
      <w:r w:rsidR="00C5383A">
        <w:rPr>
          <w:rStyle w:val="FontStyle12"/>
          <w:sz w:val="32"/>
          <w:szCs w:val="32"/>
        </w:rPr>
        <w:t>млн</w:t>
      </w:r>
      <w:r w:rsidRPr="007558A2">
        <w:rPr>
          <w:rStyle w:val="FontStyle12"/>
          <w:sz w:val="32"/>
          <w:szCs w:val="32"/>
        </w:rPr>
        <w:t>.р</w:t>
      </w:r>
      <w:proofErr w:type="spellEnd"/>
      <w:r w:rsidRPr="007558A2">
        <w:rPr>
          <w:rStyle w:val="FontStyle12"/>
          <w:sz w:val="32"/>
          <w:szCs w:val="32"/>
        </w:rPr>
        <w:t>.(</w:t>
      </w:r>
      <w:r w:rsidR="00FE05EA" w:rsidRPr="007558A2">
        <w:rPr>
          <w:rStyle w:val="FontStyle12"/>
          <w:sz w:val="32"/>
          <w:szCs w:val="32"/>
        </w:rPr>
        <w:t>план 90</w:t>
      </w:r>
      <w:r w:rsidR="00C5383A">
        <w:rPr>
          <w:rStyle w:val="FontStyle12"/>
          <w:sz w:val="32"/>
          <w:szCs w:val="32"/>
        </w:rPr>
        <w:t>,</w:t>
      </w:r>
      <w:r w:rsidR="00FE05EA" w:rsidRPr="007558A2">
        <w:rPr>
          <w:rStyle w:val="FontStyle12"/>
          <w:sz w:val="32"/>
          <w:szCs w:val="32"/>
        </w:rPr>
        <w:t>74</w:t>
      </w:r>
      <w:r w:rsidR="00C5383A">
        <w:rPr>
          <w:rStyle w:val="FontStyle12"/>
          <w:sz w:val="32"/>
          <w:szCs w:val="32"/>
        </w:rPr>
        <w:t xml:space="preserve"> </w:t>
      </w:r>
      <w:proofErr w:type="spellStart"/>
      <w:r w:rsidR="00C5383A">
        <w:rPr>
          <w:rStyle w:val="FontStyle12"/>
          <w:sz w:val="32"/>
          <w:szCs w:val="32"/>
        </w:rPr>
        <w:t>млн</w:t>
      </w:r>
      <w:r w:rsidRPr="007558A2">
        <w:rPr>
          <w:rStyle w:val="FontStyle12"/>
          <w:sz w:val="32"/>
          <w:szCs w:val="32"/>
        </w:rPr>
        <w:t>.р</w:t>
      </w:r>
      <w:proofErr w:type="spellEnd"/>
      <w:r w:rsidRPr="007558A2">
        <w:rPr>
          <w:rStyle w:val="FontStyle12"/>
          <w:sz w:val="32"/>
          <w:szCs w:val="32"/>
        </w:rPr>
        <w:t xml:space="preserve">.) средства </w:t>
      </w:r>
      <w:r w:rsidRPr="007558A2">
        <w:rPr>
          <w:rStyle w:val="FontStyle12"/>
          <w:sz w:val="32"/>
          <w:szCs w:val="32"/>
        </w:rPr>
        <w:lastRenderedPageBreak/>
        <w:t xml:space="preserve">направлены на разработку ПСД на строительство детского сада в  </w:t>
      </w:r>
      <w:proofErr w:type="spellStart"/>
      <w:r w:rsidRPr="007558A2">
        <w:rPr>
          <w:rStyle w:val="FontStyle12"/>
          <w:sz w:val="32"/>
          <w:szCs w:val="32"/>
        </w:rPr>
        <w:t>с</w:t>
      </w:r>
      <w:proofErr w:type="gramStart"/>
      <w:r w:rsidRPr="007558A2">
        <w:rPr>
          <w:rStyle w:val="FontStyle12"/>
          <w:sz w:val="32"/>
          <w:szCs w:val="32"/>
        </w:rPr>
        <w:t>.О</w:t>
      </w:r>
      <w:proofErr w:type="gramEnd"/>
      <w:r w:rsidRPr="007558A2">
        <w:rPr>
          <w:rStyle w:val="FontStyle12"/>
          <w:sz w:val="32"/>
          <w:szCs w:val="32"/>
        </w:rPr>
        <w:t>нгудай</w:t>
      </w:r>
      <w:proofErr w:type="spellEnd"/>
      <w:r w:rsidRPr="007558A2">
        <w:rPr>
          <w:rStyle w:val="FontStyle12"/>
          <w:sz w:val="32"/>
          <w:szCs w:val="32"/>
        </w:rPr>
        <w:t xml:space="preserve"> на 125 мест.</w:t>
      </w:r>
      <w:r w:rsidR="00C5383A">
        <w:rPr>
          <w:rStyle w:val="FontStyle12"/>
          <w:sz w:val="32"/>
          <w:szCs w:val="32"/>
        </w:rPr>
        <w:t xml:space="preserve"> (2,5%)</w:t>
      </w:r>
    </w:p>
    <w:p w:rsidR="00B541C2" w:rsidRPr="007558A2" w:rsidRDefault="00570F36" w:rsidP="00FF7C75">
      <w:pPr>
        <w:spacing w:after="0" w:line="240" w:lineRule="auto"/>
        <w:ind w:firstLine="708"/>
        <w:jc w:val="both"/>
        <w:rPr>
          <w:rStyle w:val="FontStyle12"/>
          <w:sz w:val="32"/>
          <w:szCs w:val="32"/>
        </w:rPr>
      </w:pPr>
      <w:r w:rsidRPr="007558A2">
        <w:rPr>
          <w:rStyle w:val="FontStyle12"/>
          <w:sz w:val="32"/>
          <w:szCs w:val="32"/>
        </w:rPr>
        <w:t>-</w:t>
      </w:r>
      <w:r w:rsidR="00B541C2" w:rsidRPr="007558A2">
        <w:rPr>
          <w:rStyle w:val="FontStyle12"/>
          <w:sz w:val="32"/>
          <w:szCs w:val="32"/>
        </w:rPr>
        <w:t xml:space="preserve"> </w:t>
      </w:r>
      <w:r w:rsidR="00FF7C75" w:rsidRPr="007558A2">
        <w:rPr>
          <w:rStyle w:val="FontStyle12"/>
          <w:sz w:val="32"/>
          <w:szCs w:val="32"/>
        </w:rPr>
        <w:t xml:space="preserve"> </w:t>
      </w:r>
      <w:r w:rsidR="00107C9A" w:rsidRPr="007558A2">
        <w:rPr>
          <w:rStyle w:val="FontStyle12"/>
          <w:sz w:val="32"/>
          <w:szCs w:val="32"/>
        </w:rPr>
        <w:t>На реализацию регионального проекта «Успех каждого ребенка» в рамках нацпроекта «Образование» -4</w:t>
      </w:r>
      <w:r w:rsidR="00C5383A">
        <w:rPr>
          <w:rStyle w:val="FontStyle12"/>
          <w:sz w:val="32"/>
          <w:szCs w:val="32"/>
        </w:rPr>
        <w:t>,</w:t>
      </w:r>
      <w:r w:rsidR="00107C9A" w:rsidRPr="007558A2">
        <w:rPr>
          <w:rStyle w:val="FontStyle12"/>
          <w:sz w:val="32"/>
          <w:szCs w:val="32"/>
        </w:rPr>
        <w:t>833</w:t>
      </w:r>
      <w:r w:rsidR="00C5383A">
        <w:rPr>
          <w:rStyle w:val="FontStyle12"/>
          <w:sz w:val="32"/>
          <w:szCs w:val="32"/>
        </w:rPr>
        <w:t xml:space="preserve"> </w:t>
      </w:r>
      <w:proofErr w:type="spellStart"/>
      <w:r w:rsidR="00C5383A">
        <w:rPr>
          <w:rStyle w:val="FontStyle12"/>
          <w:sz w:val="32"/>
          <w:szCs w:val="32"/>
        </w:rPr>
        <w:t>млн.р</w:t>
      </w:r>
      <w:proofErr w:type="spellEnd"/>
      <w:r w:rsidR="00C5383A">
        <w:rPr>
          <w:rStyle w:val="FontStyle12"/>
          <w:sz w:val="32"/>
          <w:szCs w:val="32"/>
        </w:rPr>
        <w:t xml:space="preserve">. </w:t>
      </w:r>
      <w:r w:rsidR="00107C9A" w:rsidRPr="007558A2">
        <w:rPr>
          <w:rStyle w:val="FontStyle12"/>
          <w:sz w:val="32"/>
          <w:szCs w:val="32"/>
        </w:rPr>
        <w:t>(4833,5) – средства направлены на создание в ОО, расположенных в сельской местности, условий для занятия физку</w:t>
      </w:r>
      <w:r w:rsidR="00FE05EA" w:rsidRPr="007558A2">
        <w:rPr>
          <w:rStyle w:val="FontStyle12"/>
          <w:sz w:val="32"/>
          <w:szCs w:val="32"/>
        </w:rPr>
        <w:t>льтурой и спортом (Спортзалы</w:t>
      </w:r>
      <w:r w:rsidR="00753840" w:rsidRPr="007558A2">
        <w:rPr>
          <w:rStyle w:val="FontStyle12"/>
          <w:sz w:val="32"/>
          <w:szCs w:val="32"/>
        </w:rPr>
        <w:t xml:space="preserve"> </w:t>
      </w:r>
      <w:proofErr w:type="gramStart"/>
      <w:r w:rsidR="00753840" w:rsidRPr="007558A2">
        <w:rPr>
          <w:rStyle w:val="FontStyle12"/>
          <w:sz w:val="32"/>
          <w:szCs w:val="32"/>
        </w:rPr>
        <w:t>Хабаровская</w:t>
      </w:r>
      <w:proofErr w:type="gramEnd"/>
      <w:r w:rsidR="00753840" w:rsidRPr="007558A2">
        <w:rPr>
          <w:rStyle w:val="FontStyle12"/>
          <w:sz w:val="32"/>
          <w:szCs w:val="32"/>
        </w:rPr>
        <w:t xml:space="preserve"> ООШ, </w:t>
      </w:r>
      <w:proofErr w:type="spellStart"/>
      <w:r w:rsidR="00753840" w:rsidRPr="007558A2">
        <w:rPr>
          <w:rStyle w:val="FontStyle12"/>
          <w:sz w:val="32"/>
          <w:szCs w:val="32"/>
        </w:rPr>
        <w:t>Озернинская</w:t>
      </w:r>
      <w:proofErr w:type="spellEnd"/>
      <w:r w:rsidR="00753840" w:rsidRPr="007558A2">
        <w:rPr>
          <w:rStyle w:val="FontStyle12"/>
          <w:sz w:val="32"/>
          <w:szCs w:val="32"/>
        </w:rPr>
        <w:t xml:space="preserve"> ООШ)</w:t>
      </w:r>
    </w:p>
    <w:p w:rsidR="00132B3A" w:rsidRPr="00C5383A" w:rsidRDefault="00570F36" w:rsidP="00AF0AB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383A">
        <w:rPr>
          <w:rFonts w:ascii="Times New Roman" w:hAnsi="Times New Roman" w:cs="Times New Roman"/>
          <w:sz w:val="32"/>
          <w:szCs w:val="32"/>
        </w:rPr>
        <w:t>- по основному  мероприятию «Р</w:t>
      </w:r>
      <w:r w:rsidR="00132B3A" w:rsidRPr="00C5383A">
        <w:rPr>
          <w:rFonts w:ascii="Times New Roman" w:hAnsi="Times New Roman" w:cs="Times New Roman"/>
          <w:sz w:val="32"/>
          <w:szCs w:val="32"/>
        </w:rPr>
        <w:t>еализация мероприятий, направленных на развитие образования (капвложения на строительство образовательных учреждений)- 16</w:t>
      </w:r>
      <w:r w:rsidR="00C5383A">
        <w:rPr>
          <w:rFonts w:ascii="Times New Roman" w:hAnsi="Times New Roman" w:cs="Times New Roman"/>
          <w:sz w:val="32"/>
          <w:szCs w:val="32"/>
        </w:rPr>
        <w:t>,</w:t>
      </w:r>
      <w:r w:rsidR="00132B3A" w:rsidRPr="00C5383A">
        <w:rPr>
          <w:rFonts w:ascii="Times New Roman" w:hAnsi="Times New Roman" w:cs="Times New Roman"/>
          <w:sz w:val="32"/>
          <w:szCs w:val="32"/>
        </w:rPr>
        <w:t xml:space="preserve">346,70 </w:t>
      </w:r>
      <w:proofErr w:type="spellStart"/>
      <w:r w:rsidR="00132B3A" w:rsidRPr="00C5383A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32B3A" w:rsidRPr="00C5383A">
        <w:rPr>
          <w:rFonts w:ascii="Times New Roman" w:hAnsi="Times New Roman" w:cs="Times New Roman"/>
          <w:sz w:val="32"/>
          <w:szCs w:val="32"/>
        </w:rPr>
        <w:t xml:space="preserve">. (план 35644,6 </w:t>
      </w:r>
      <w:proofErr w:type="spellStart"/>
      <w:r w:rsidR="00132B3A" w:rsidRPr="00C5383A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32B3A" w:rsidRPr="00C5383A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132B3A" w:rsidRPr="00C5383A">
        <w:rPr>
          <w:rFonts w:ascii="Times New Roman" w:hAnsi="Times New Roman" w:cs="Times New Roman"/>
          <w:sz w:val="32"/>
          <w:szCs w:val="32"/>
        </w:rPr>
        <w:t>)</w:t>
      </w:r>
      <w:r w:rsidR="00753840" w:rsidRPr="00C5383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753840" w:rsidRPr="00C5383A">
        <w:rPr>
          <w:rFonts w:ascii="Times New Roman" w:hAnsi="Times New Roman" w:cs="Times New Roman"/>
          <w:sz w:val="32"/>
          <w:szCs w:val="32"/>
        </w:rPr>
        <w:t>Ининская СОШ)</w:t>
      </w:r>
      <w:r w:rsidR="00C5383A">
        <w:rPr>
          <w:rFonts w:ascii="Times New Roman" w:hAnsi="Times New Roman" w:cs="Times New Roman"/>
          <w:sz w:val="32"/>
          <w:szCs w:val="32"/>
        </w:rPr>
        <w:t>- 45,9%</w:t>
      </w:r>
    </w:p>
    <w:p w:rsidR="00BF5065" w:rsidRPr="00C5383A" w:rsidRDefault="00BF5065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Fonts w:ascii="Times New Roman" w:hAnsi="Times New Roman" w:cs="Times New Roman"/>
          <w:sz w:val="32"/>
          <w:szCs w:val="32"/>
          <w:u w:val="single"/>
        </w:rPr>
        <w:t>Всего на Подпрограмму</w:t>
      </w:r>
      <w:r w:rsidRPr="00C5383A">
        <w:rPr>
          <w:rStyle w:val="FontStyle12"/>
          <w:sz w:val="32"/>
          <w:szCs w:val="32"/>
          <w:u w:val="single"/>
        </w:rPr>
        <w:t xml:space="preserve"> «Развитие </w:t>
      </w:r>
      <w:r w:rsidR="001A5F10" w:rsidRPr="00C5383A">
        <w:rPr>
          <w:rStyle w:val="FontStyle12"/>
          <w:sz w:val="32"/>
          <w:szCs w:val="32"/>
          <w:u w:val="single"/>
        </w:rPr>
        <w:t xml:space="preserve">системы </w:t>
      </w:r>
      <w:r w:rsidRPr="00C5383A">
        <w:rPr>
          <w:rStyle w:val="FontStyle12"/>
          <w:sz w:val="32"/>
          <w:szCs w:val="32"/>
          <w:u w:val="single"/>
        </w:rPr>
        <w:t xml:space="preserve">дополнительного образования детей» </w:t>
      </w:r>
      <w:r w:rsidR="00C85FF0" w:rsidRPr="00C5383A">
        <w:rPr>
          <w:rStyle w:val="FontStyle12"/>
          <w:sz w:val="32"/>
          <w:szCs w:val="32"/>
        </w:rPr>
        <w:t xml:space="preserve"> </w:t>
      </w:r>
      <w:r w:rsidR="00132B3A" w:rsidRPr="00C5383A">
        <w:rPr>
          <w:rStyle w:val="FontStyle12"/>
          <w:sz w:val="32"/>
          <w:szCs w:val="32"/>
        </w:rPr>
        <w:t xml:space="preserve">- 27549,2 </w:t>
      </w:r>
      <w:proofErr w:type="spellStart"/>
      <w:r w:rsidR="00132B3A" w:rsidRPr="00C5383A">
        <w:rPr>
          <w:rStyle w:val="FontStyle12"/>
          <w:sz w:val="32"/>
          <w:szCs w:val="32"/>
        </w:rPr>
        <w:t>т.р</w:t>
      </w:r>
      <w:proofErr w:type="spellEnd"/>
      <w:r w:rsidR="00132B3A" w:rsidRPr="00C5383A">
        <w:rPr>
          <w:rStyle w:val="FontStyle12"/>
          <w:sz w:val="32"/>
          <w:szCs w:val="32"/>
        </w:rPr>
        <w:t>.</w:t>
      </w:r>
      <w:r w:rsidR="00C85FF0" w:rsidRPr="00C5383A">
        <w:rPr>
          <w:rStyle w:val="FontStyle12"/>
          <w:sz w:val="32"/>
          <w:szCs w:val="32"/>
        </w:rPr>
        <w:t xml:space="preserve"> (</w:t>
      </w:r>
      <w:r w:rsidR="00132B3A" w:rsidRPr="00C5383A">
        <w:rPr>
          <w:rStyle w:val="FontStyle12"/>
          <w:sz w:val="32"/>
          <w:szCs w:val="32"/>
        </w:rPr>
        <w:t xml:space="preserve">35666,7 </w:t>
      </w:r>
      <w:proofErr w:type="spellStart"/>
      <w:r w:rsidR="00132B3A" w:rsidRPr="00C5383A">
        <w:rPr>
          <w:rStyle w:val="FontStyle12"/>
          <w:sz w:val="32"/>
          <w:szCs w:val="32"/>
        </w:rPr>
        <w:t>т.р</w:t>
      </w:r>
      <w:proofErr w:type="spellEnd"/>
      <w:r w:rsidR="00132B3A" w:rsidRPr="00C5383A">
        <w:rPr>
          <w:rStyle w:val="FontStyle12"/>
          <w:sz w:val="32"/>
          <w:szCs w:val="32"/>
        </w:rPr>
        <w:t>.</w:t>
      </w:r>
      <w:r w:rsidR="00C85FF0" w:rsidRPr="00C5383A">
        <w:rPr>
          <w:rStyle w:val="FontStyle12"/>
          <w:sz w:val="32"/>
          <w:szCs w:val="32"/>
        </w:rPr>
        <w:t>)</w:t>
      </w:r>
      <w:r w:rsidR="00C5383A">
        <w:rPr>
          <w:rStyle w:val="FontStyle12"/>
          <w:sz w:val="32"/>
          <w:szCs w:val="32"/>
        </w:rPr>
        <w:t>-77,2%</w:t>
      </w:r>
      <w:r w:rsidR="00C85FF0" w:rsidRPr="00C5383A">
        <w:rPr>
          <w:rStyle w:val="FontStyle12"/>
          <w:sz w:val="32"/>
          <w:szCs w:val="32"/>
        </w:rPr>
        <w:t xml:space="preserve"> </w:t>
      </w:r>
      <w:r w:rsidRPr="00C5383A">
        <w:rPr>
          <w:rStyle w:val="FontStyle12"/>
          <w:sz w:val="32"/>
          <w:szCs w:val="32"/>
        </w:rPr>
        <w:t>в</w:t>
      </w:r>
      <w:r w:rsidR="00854230" w:rsidRPr="00C5383A">
        <w:rPr>
          <w:rStyle w:val="FontStyle12"/>
          <w:sz w:val="32"/>
          <w:szCs w:val="32"/>
        </w:rPr>
        <w:t xml:space="preserve"> 201</w:t>
      </w:r>
      <w:r w:rsidR="001A5F10" w:rsidRPr="00C5383A">
        <w:rPr>
          <w:rStyle w:val="FontStyle12"/>
          <w:sz w:val="32"/>
          <w:szCs w:val="32"/>
        </w:rPr>
        <w:t>9</w:t>
      </w:r>
      <w:r w:rsidR="00854230" w:rsidRPr="00C5383A">
        <w:rPr>
          <w:rStyle w:val="FontStyle12"/>
          <w:sz w:val="32"/>
          <w:szCs w:val="32"/>
        </w:rPr>
        <w:t xml:space="preserve"> г</w:t>
      </w:r>
      <w:r w:rsidR="00132B3A" w:rsidRPr="00C5383A">
        <w:rPr>
          <w:rStyle w:val="FontStyle12"/>
          <w:sz w:val="32"/>
          <w:szCs w:val="32"/>
        </w:rPr>
        <w:t>оду предусмотрены расходы</w:t>
      </w:r>
      <w:proofErr w:type="gramStart"/>
      <w:r w:rsidR="00132B3A" w:rsidRPr="00C5383A">
        <w:rPr>
          <w:rStyle w:val="FontStyle12"/>
          <w:sz w:val="32"/>
          <w:szCs w:val="32"/>
        </w:rPr>
        <w:t xml:space="preserve"> </w:t>
      </w:r>
      <w:r w:rsidRPr="00C5383A">
        <w:rPr>
          <w:rStyle w:val="FontStyle12"/>
          <w:sz w:val="32"/>
          <w:szCs w:val="32"/>
        </w:rPr>
        <w:t>:</w:t>
      </w:r>
      <w:proofErr w:type="gramEnd"/>
    </w:p>
    <w:p w:rsidR="00C85FF0" w:rsidRPr="00C5383A" w:rsidRDefault="00BF5065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proofErr w:type="gramStart"/>
      <w:r w:rsidRPr="00C5383A">
        <w:rPr>
          <w:rStyle w:val="FontStyle12"/>
          <w:sz w:val="32"/>
          <w:szCs w:val="32"/>
        </w:rPr>
        <w:t>-</w:t>
      </w:r>
      <w:r w:rsidR="00854230" w:rsidRPr="00C5383A">
        <w:rPr>
          <w:rStyle w:val="FontStyle12"/>
          <w:sz w:val="32"/>
          <w:szCs w:val="32"/>
        </w:rPr>
        <w:t xml:space="preserve"> </w:t>
      </w:r>
      <w:r w:rsidR="00C85FF0" w:rsidRPr="00C5383A">
        <w:rPr>
          <w:rStyle w:val="FontStyle12"/>
          <w:sz w:val="32"/>
          <w:szCs w:val="32"/>
        </w:rPr>
        <w:t xml:space="preserve">основное мероприятие «Развитие дополнительного образования» 20603,5 </w:t>
      </w:r>
      <w:proofErr w:type="spellStart"/>
      <w:r w:rsidR="00C85FF0" w:rsidRPr="00C5383A">
        <w:rPr>
          <w:rStyle w:val="FontStyle12"/>
          <w:sz w:val="32"/>
          <w:szCs w:val="32"/>
        </w:rPr>
        <w:t>т.р</w:t>
      </w:r>
      <w:proofErr w:type="spellEnd"/>
      <w:r w:rsidR="00C85FF0" w:rsidRPr="00C5383A">
        <w:rPr>
          <w:rStyle w:val="FontStyle12"/>
          <w:sz w:val="32"/>
          <w:szCs w:val="32"/>
        </w:rPr>
        <w:t xml:space="preserve">., из них в сфере физкультуры и спорта – 11397,5 </w:t>
      </w:r>
      <w:proofErr w:type="spellStart"/>
      <w:r w:rsidR="00C85FF0" w:rsidRPr="00C5383A">
        <w:rPr>
          <w:rStyle w:val="FontStyle12"/>
          <w:sz w:val="32"/>
          <w:szCs w:val="32"/>
        </w:rPr>
        <w:t>т.р</w:t>
      </w:r>
      <w:proofErr w:type="spellEnd"/>
      <w:r w:rsidR="00C85FF0" w:rsidRPr="00C5383A">
        <w:rPr>
          <w:rStyle w:val="FontStyle12"/>
          <w:sz w:val="32"/>
          <w:szCs w:val="32"/>
        </w:rPr>
        <w:t>. (</w:t>
      </w:r>
      <w:r w:rsidR="00132B3A" w:rsidRPr="00C5383A">
        <w:rPr>
          <w:rStyle w:val="FontStyle12"/>
          <w:sz w:val="32"/>
          <w:szCs w:val="32"/>
        </w:rPr>
        <w:t xml:space="preserve">план </w:t>
      </w:r>
      <w:r w:rsidR="00C85FF0" w:rsidRPr="00C5383A">
        <w:rPr>
          <w:rStyle w:val="FontStyle12"/>
          <w:sz w:val="32"/>
          <w:szCs w:val="32"/>
        </w:rPr>
        <w:t>12052,2</w:t>
      </w:r>
      <w:r w:rsidR="00132B3A" w:rsidRPr="00C5383A">
        <w:rPr>
          <w:rStyle w:val="FontStyle12"/>
          <w:sz w:val="32"/>
          <w:szCs w:val="32"/>
        </w:rPr>
        <w:t xml:space="preserve"> </w:t>
      </w:r>
      <w:proofErr w:type="spellStart"/>
      <w:r w:rsidR="00132B3A" w:rsidRPr="00C5383A">
        <w:rPr>
          <w:rStyle w:val="FontStyle12"/>
          <w:sz w:val="32"/>
          <w:szCs w:val="32"/>
        </w:rPr>
        <w:t>т.р</w:t>
      </w:r>
      <w:proofErr w:type="spellEnd"/>
      <w:r w:rsidR="00132B3A" w:rsidRPr="00C5383A">
        <w:rPr>
          <w:rStyle w:val="FontStyle12"/>
          <w:sz w:val="32"/>
          <w:szCs w:val="32"/>
        </w:rPr>
        <w:t>.</w:t>
      </w:r>
      <w:r w:rsidR="00C85FF0" w:rsidRPr="00C5383A">
        <w:rPr>
          <w:rStyle w:val="FontStyle12"/>
          <w:sz w:val="32"/>
          <w:szCs w:val="32"/>
        </w:rPr>
        <w:t>), в центрах детского творчества – 4611,1</w:t>
      </w:r>
      <w:r w:rsidR="00132B3A" w:rsidRPr="00C5383A">
        <w:rPr>
          <w:rStyle w:val="FontStyle12"/>
          <w:sz w:val="32"/>
          <w:szCs w:val="32"/>
        </w:rPr>
        <w:t xml:space="preserve"> </w:t>
      </w:r>
      <w:proofErr w:type="spellStart"/>
      <w:r w:rsidR="00132B3A" w:rsidRPr="00C5383A">
        <w:rPr>
          <w:rStyle w:val="FontStyle12"/>
          <w:sz w:val="32"/>
          <w:szCs w:val="32"/>
        </w:rPr>
        <w:t>т.р</w:t>
      </w:r>
      <w:proofErr w:type="spellEnd"/>
      <w:r w:rsidR="00132B3A" w:rsidRPr="00C5383A">
        <w:rPr>
          <w:rStyle w:val="FontStyle12"/>
          <w:sz w:val="32"/>
          <w:szCs w:val="32"/>
        </w:rPr>
        <w:t>.</w:t>
      </w:r>
      <w:r w:rsidR="00C85FF0" w:rsidRPr="00C5383A">
        <w:rPr>
          <w:rStyle w:val="FontStyle12"/>
          <w:sz w:val="32"/>
          <w:szCs w:val="32"/>
        </w:rPr>
        <w:t xml:space="preserve">(4911,3 </w:t>
      </w:r>
      <w:proofErr w:type="spellStart"/>
      <w:r w:rsidR="00C85FF0" w:rsidRPr="00C5383A">
        <w:rPr>
          <w:rStyle w:val="FontStyle12"/>
          <w:sz w:val="32"/>
          <w:szCs w:val="32"/>
        </w:rPr>
        <w:t>т.р</w:t>
      </w:r>
      <w:proofErr w:type="spellEnd"/>
      <w:r w:rsidR="00C85FF0" w:rsidRPr="00C5383A">
        <w:rPr>
          <w:rStyle w:val="FontStyle12"/>
          <w:sz w:val="32"/>
          <w:szCs w:val="32"/>
        </w:rPr>
        <w:t>.</w:t>
      </w:r>
      <w:r w:rsidR="00132B3A" w:rsidRPr="00C5383A">
        <w:rPr>
          <w:rStyle w:val="FontStyle12"/>
          <w:sz w:val="32"/>
          <w:szCs w:val="32"/>
        </w:rPr>
        <w:t>)</w:t>
      </w:r>
      <w:r w:rsidR="00C85FF0" w:rsidRPr="00C5383A">
        <w:rPr>
          <w:rStyle w:val="FontStyle12"/>
          <w:sz w:val="32"/>
          <w:szCs w:val="32"/>
        </w:rPr>
        <w:t xml:space="preserve">, </w:t>
      </w:r>
      <w:proofErr w:type="gramEnd"/>
    </w:p>
    <w:p w:rsidR="00C85FF0" w:rsidRPr="00C5383A" w:rsidRDefault="00C85FF0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Style w:val="FontStyle12"/>
          <w:sz w:val="32"/>
          <w:szCs w:val="32"/>
        </w:rPr>
        <w:t>- основное мероприятие «Обеспечение персонифицированного финансирования дополнительного образования детей» - 0</w:t>
      </w:r>
      <w:r w:rsidR="00132B3A" w:rsidRPr="00C5383A">
        <w:rPr>
          <w:rStyle w:val="FontStyle12"/>
          <w:sz w:val="32"/>
          <w:szCs w:val="32"/>
        </w:rPr>
        <w:t xml:space="preserve"> руб. </w:t>
      </w:r>
      <w:r w:rsidRPr="00C5383A">
        <w:rPr>
          <w:rStyle w:val="FontStyle12"/>
          <w:sz w:val="32"/>
          <w:szCs w:val="32"/>
        </w:rPr>
        <w:t>(</w:t>
      </w:r>
      <w:r w:rsidR="00132B3A" w:rsidRPr="00C5383A">
        <w:rPr>
          <w:rStyle w:val="FontStyle12"/>
          <w:sz w:val="32"/>
          <w:szCs w:val="32"/>
        </w:rPr>
        <w:t xml:space="preserve">план </w:t>
      </w:r>
      <w:r w:rsidRPr="00C5383A">
        <w:rPr>
          <w:rStyle w:val="FontStyle12"/>
          <w:sz w:val="32"/>
          <w:szCs w:val="32"/>
        </w:rPr>
        <w:t xml:space="preserve">2707,8 </w:t>
      </w:r>
      <w:proofErr w:type="spellStart"/>
      <w:r w:rsidRPr="00C5383A">
        <w:rPr>
          <w:rStyle w:val="FontStyle12"/>
          <w:sz w:val="32"/>
          <w:szCs w:val="32"/>
        </w:rPr>
        <w:t>т.р</w:t>
      </w:r>
      <w:proofErr w:type="spellEnd"/>
      <w:r w:rsidRPr="00C5383A">
        <w:rPr>
          <w:rStyle w:val="FontStyle12"/>
          <w:sz w:val="32"/>
          <w:szCs w:val="32"/>
        </w:rPr>
        <w:t>.</w:t>
      </w:r>
      <w:r w:rsidR="00132B3A" w:rsidRPr="00C5383A">
        <w:rPr>
          <w:rStyle w:val="FontStyle12"/>
          <w:sz w:val="32"/>
          <w:szCs w:val="32"/>
        </w:rPr>
        <w:t>);</w:t>
      </w:r>
    </w:p>
    <w:p w:rsidR="005027B5" w:rsidRPr="00C5383A" w:rsidRDefault="00C85FF0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Style w:val="FontStyle12"/>
          <w:sz w:val="32"/>
          <w:szCs w:val="32"/>
        </w:rPr>
        <w:t xml:space="preserve">-   основное мероприятие «Организация отдыха, оздоровления детей» - 1480,1 </w:t>
      </w:r>
      <w:proofErr w:type="spellStart"/>
      <w:r w:rsidR="00132B3A" w:rsidRPr="00C5383A">
        <w:rPr>
          <w:rStyle w:val="FontStyle12"/>
          <w:sz w:val="32"/>
          <w:szCs w:val="32"/>
        </w:rPr>
        <w:t>т.р</w:t>
      </w:r>
      <w:proofErr w:type="spellEnd"/>
      <w:r w:rsidR="00132B3A" w:rsidRPr="00C5383A">
        <w:rPr>
          <w:rStyle w:val="FontStyle12"/>
          <w:sz w:val="32"/>
          <w:szCs w:val="32"/>
        </w:rPr>
        <w:t xml:space="preserve">. </w:t>
      </w:r>
      <w:r w:rsidRPr="00C5383A">
        <w:rPr>
          <w:rStyle w:val="FontStyle12"/>
          <w:sz w:val="32"/>
          <w:szCs w:val="32"/>
        </w:rPr>
        <w:t>(</w:t>
      </w:r>
      <w:r w:rsidR="00132B3A" w:rsidRPr="00C5383A">
        <w:rPr>
          <w:rStyle w:val="FontStyle12"/>
          <w:sz w:val="32"/>
          <w:szCs w:val="32"/>
        </w:rPr>
        <w:t xml:space="preserve">план </w:t>
      </w:r>
      <w:r w:rsidRPr="00C5383A">
        <w:rPr>
          <w:rStyle w:val="FontStyle12"/>
          <w:sz w:val="32"/>
          <w:szCs w:val="32"/>
        </w:rPr>
        <w:t xml:space="preserve">1499,5 </w:t>
      </w:r>
      <w:proofErr w:type="spellStart"/>
      <w:r w:rsidRPr="00C5383A">
        <w:rPr>
          <w:rStyle w:val="FontStyle12"/>
          <w:sz w:val="32"/>
          <w:szCs w:val="32"/>
        </w:rPr>
        <w:t>т.р</w:t>
      </w:r>
      <w:proofErr w:type="spellEnd"/>
      <w:r w:rsidRPr="00C5383A">
        <w:rPr>
          <w:rStyle w:val="FontStyle12"/>
          <w:sz w:val="32"/>
          <w:szCs w:val="32"/>
        </w:rPr>
        <w:t>.</w:t>
      </w:r>
      <w:r w:rsidR="00132B3A" w:rsidRPr="00C5383A">
        <w:rPr>
          <w:rStyle w:val="FontStyle12"/>
          <w:sz w:val="32"/>
          <w:szCs w:val="32"/>
        </w:rPr>
        <w:t>)</w:t>
      </w:r>
      <w:r w:rsidRPr="00C5383A">
        <w:rPr>
          <w:rStyle w:val="FontStyle12"/>
          <w:sz w:val="32"/>
          <w:szCs w:val="32"/>
        </w:rPr>
        <w:t xml:space="preserve"> </w:t>
      </w:r>
      <w:r w:rsidR="00C5383A">
        <w:rPr>
          <w:rStyle w:val="FontStyle12"/>
          <w:sz w:val="32"/>
          <w:szCs w:val="32"/>
        </w:rPr>
        <w:t>-98,7%</w:t>
      </w:r>
    </w:p>
    <w:p w:rsidR="002719CF" w:rsidRDefault="00132B3A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Style w:val="FontStyle12"/>
          <w:sz w:val="32"/>
          <w:szCs w:val="32"/>
        </w:rPr>
        <w:t>- р</w:t>
      </w:r>
      <w:r w:rsidR="00824598" w:rsidRPr="00C5383A">
        <w:rPr>
          <w:rStyle w:val="FontStyle12"/>
          <w:sz w:val="32"/>
          <w:szCs w:val="32"/>
        </w:rPr>
        <w:t>азвитие дополнительного образования детей в области искусства- 5465,6</w:t>
      </w:r>
      <w:r w:rsidRPr="00C5383A">
        <w:rPr>
          <w:rStyle w:val="FontStyle12"/>
          <w:sz w:val="32"/>
          <w:szCs w:val="32"/>
        </w:rPr>
        <w:t xml:space="preserve"> </w:t>
      </w:r>
      <w:proofErr w:type="spellStart"/>
      <w:r w:rsidRPr="00C5383A">
        <w:rPr>
          <w:rStyle w:val="FontStyle12"/>
          <w:sz w:val="32"/>
          <w:szCs w:val="32"/>
        </w:rPr>
        <w:t>т.р</w:t>
      </w:r>
      <w:proofErr w:type="spellEnd"/>
      <w:r w:rsidRPr="00C5383A">
        <w:rPr>
          <w:rStyle w:val="FontStyle12"/>
          <w:sz w:val="32"/>
          <w:szCs w:val="32"/>
        </w:rPr>
        <w:t>.</w:t>
      </w:r>
      <w:r w:rsidR="00824598" w:rsidRPr="00C5383A">
        <w:rPr>
          <w:rStyle w:val="FontStyle12"/>
          <w:sz w:val="32"/>
          <w:szCs w:val="32"/>
        </w:rPr>
        <w:t>(6</w:t>
      </w:r>
      <w:r w:rsidRPr="00C5383A">
        <w:rPr>
          <w:rStyle w:val="FontStyle12"/>
          <w:sz w:val="32"/>
          <w:szCs w:val="32"/>
        </w:rPr>
        <w:t xml:space="preserve">727,4 </w:t>
      </w:r>
      <w:proofErr w:type="spellStart"/>
      <w:r w:rsidRPr="00C5383A">
        <w:rPr>
          <w:rStyle w:val="FontStyle12"/>
          <w:sz w:val="32"/>
          <w:szCs w:val="32"/>
        </w:rPr>
        <w:t>т.р</w:t>
      </w:r>
      <w:proofErr w:type="spellEnd"/>
      <w:r w:rsidRPr="00C5383A">
        <w:rPr>
          <w:rStyle w:val="FontStyle12"/>
          <w:sz w:val="32"/>
          <w:szCs w:val="32"/>
        </w:rPr>
        <w:t>.</w:t>
      </w:r>
      <w:r w:rsidR="00824598" w:rsidRPr="00C5383A">
        <w:rPr>
          <w:rStyle w:val="FontStyle12"/>
          <w:sz w:val="32"/>
          <w:szCs w:val="32"/>
        </w:rPr>
        <w:t>)</w:t>
      </w:r>
      <w:r w:rsidR="00C5383A">
        <w:rPr>
          <w:rStyle w:val="FontStyle12"/>
          <w:sz w:val="32"/>
          <w:szCs w:val="32"/>
        </w:rPr>
        <w:t>-81%</w:t>
      </w:r>
    </w:p>
    <w:p w:rsidR="00C5383A" w:rsidRPr="00C5383A" w:rsidRDefault="00C5383A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</w:p>
    <w:p w:rsidR="005027B5" w:rsidRPr="00C5383A" w:rsidRDefault="005027B5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Style w:val="FontStyle12"/>
          <w:sz w:val="32"/>
          <w:szCs w:val="32"/>
        </w:rPr>
        <w:t xml:space="preserve">Обеспечивающие подпрограммы: </w:t>
      </w:r>
    </w:p>
    <w:p w:rsidR="005027B5" w:rsidRPr="00C5383A" w:rsidRDefault="005027B5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Style w:val="FontStyle12"/>
          <w:sz w:val="32"/>
          <w:szCs w:val="32"/>
        </w:rPr>
        <w:t xml:space="preserve">На материально–техническое обеспечение  управления Отдела образования МО "Онгудайский район" расходы </w:t>
      </w:r>
      <w:r w:rsidR="00132B3A" w:rsidRPr="00C5383A">
        <w:rPr>
          <w:rStyle w:val="FontStyle12"/>
          <w:sz w:val="32"/>
          <w:szCs w:val="32"/>
        </w:rPr>
        <w:t>составили</w:t>
      </w:r>
      <w:r w:rsidRPr="00C5383A">
        <w:rPr>
          <w:rStyle w:val="FontStyle12"/>
          <w:sz w:val="32"/>
          <w:szCs w:val="32"/>
        </w:rPr>
        <w:t xml:space="preserve"> по обеспечивающей подпрограмме «Повышение эффективности  муниципального управления  Отдела образования Администрации района (аймака) МО «Онгудайский  район» - 951,5 </w:t>
      </w:r>
      <w:proofErr w:type="spellStart"/>
      <w:r w:rsidR="00132B3A" w:rsidRPr="00C5383A">
        <w:rPr>
          <w:rStyle w:val="FontStyle12"/>
          <w:sz w:val="32"/>
          <w:szCs w:val="32"/>
        </w:rPr>
        <w:t>т.р</w:t>
      </w:r>
      <w:proofErr w:type="spellEnd"/>
      <w:proofErr w:type="gramStart"/>
      <w:r w:rsidR="00132B3A" w:rsidRPr="00C5383A">
        <w:rPr>
          <w:rStyle w:val="FontStyle12"/>
          <w:sz w:val="32"/>
          <w:szCs w:val="32"/>
        </w:rPr>
        <w:t>.</w:t>
      </w:r>
      <w:r w:rsidRPr="00C5383A">
        <w:rPr>
          <w:rStyle w:val="FontStyle12"/>
          <w:sz w:val="32"/>
          <w:szCs w:val="32"/>
        </w:rPr>
        <w:t>(</w:t>
      </w:r>
      <w:proofErr w:type="gramEnd"/>
      <w:r w:rsidR="00132B3A" w:rsidRPr="00C5383A">
        <w:rPr>
          <w:rStyle w:val="FontStyle12"/>
          <w:sz w:val="32"/>
          <w:szCs w:val="32"/>
        </w:rPr>
        <w:t xml:space="preserve"> план -</w:t>
      </w:r>
      <w:r w:rsidRPr="00C5383A">
        <w:rPr>
          <w:rStyle w:val="FontStyle12"/>
          <w:sz w:val="32"/>
          <w:szCs w:val="32"/>
        </w:rPr>
        <w:t>1455,9) т.р.,</w:t>
      </w:r>
      <w:r w:rsidR="00C5383A">
        <w:rPr>
          <w:rStyle w:val="FontStyle12"/>
          <w:sz w:val="32"/>
          <w:szCs w:val="32"/>
        </w:rPr>
        <w:t>-65,3%</w:t>
      </w:r>
    </w:p>
    <w:p w:rsidR="005027B5" w:rsidRPr="00C5383A" w:rsidRDefault="005027B5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Style w:val="FontStyle12"/>
          <w:sz w:val="32"/>
          <w:szCs w:val="32"/>
        </w:rPr>
        <w:t xml:space="preserve">На материально–техническое обеспечение централизованного обслуживания  Отдела образования МО "Онгудайский район" расходы </w:t>
      </w:r>
      <w:r w:rsidR="00132B3A" w:rsidRPr="00C5383A">
        <w:rPr>
          <w:rStyle w:val="FontStyle12"/>
          <w:sz w:val="32"/>
          <w:szCs w:val="32"/>
        </w:rPr>
        <w:t>составили</w:t>
      </w:r>
      <w:r w:rsidRPr="00C5383A">
        <w:rPr>
          <w:rStyle w:val="FontStyle12"/>
          <w:sz w:val="32"/>
          <w:szCs w:val="32"/>
        </w:rPr>
        <w:t xml:space="preserve"> по обеспечивающей подпрограмме «Централизованное обслуживание Отдела образования Администрации района (аймака) МО «Онгудайский  район»- 2294,8 </w:t>
      </w:r>
      <w:proofErr w:type="spellStart"/>
      <w:r w:rsidRPr="00C5383A">
        <w:rPr>
          <w:rStyle w:val="FontStyle12"/>
          <w:sz w:val="32"/>
          <w:szCs w:val="32"/>
        </w:rPr>
        <w:lastRenderedPageBreak/>
        <w:t>т.р</w:t>
      </w:r>
      <w:proofErr w:type="spellEnd"/>
      <w:r w:rsidRPr="00C5383A">
        <w:rPr>
          <w:rStyle w:val="FontStyle12"/>
          <w:sz w:val="32"/>
          <w:szCs w:val="32"/>
        </w:rPr>
        <w:t>. (</w:t>
      </w:r>
      <w:r w:rsidR="00132B3A" w:rsidRPr="00C5383A">
        <w:rPr>
          <w:rStyle w:val="FontStyle12"/>
          <w:sz w:val="32"/>
          <w:szCs w:val="32"/>
        </w:rPr>
        <w:t xml:space="preserve">план </w:t>
      </w:r>
      <w:r w:rsidRPr="00C5383A">
        <w:rPr>
          <w:rStyle w:val="FontStyle12"/>
          <w:sz w:val="32"/>
          <w:szCs w:val="32"/>
        </w:rPr>
        <w:t>4239,2</w:t>
      </w:r>
      <w:r w:rsidR="00132B3A" w:rsidRPr="00C5383A">
        <w:rPr>
          <w:rStyle w:val="FontStyle12"/>
          <w:sz w:val="32"/>
          <w:szCs w:val="32"/>
        </w:rPr>
        <w:t xml:space="preserve"> </w:t>
      </w:r>
      <w:proofErr w:type="spellStart"/>
      <w:r w:rsidR="00132B3A" w:rsidRPr="00C5383A">
        <w:rPr>
          <w:rStyle w:val="FontStyle12"/>
          <w:sz w:val="32"/>
          <w:szCs w:val="32"/>
        </w:rPr>
        <w:t>т.р</w:t>
      </w:r>
      <w:proofErr w:type="spellEnd"/>
      <w:r w:rsidR="00132B3A" w:rsidRPr="00C5383A">
        <w:rPr>
          <w:rStyle w:val="FontStyle12"/>
          <w:sz w:val="32"/>
          <w:szCs w:val="32"/>
        </w:rPr>
        <w:t>.</w:t>
      </w:r>
      <w:r w:rsidRPr="00C5383A">
        <w:rPr>
          <w:rStyle w:val="FontStyle12"/>
          <w:sz w:val="32"/>
          <w:szCs w:val="32"/>
        </w:rPr>
        <w:t>)</w:t>
      </w:r>
      <w:r w:rsidR="00F87EC1" w:rsidRPr="00C5383A">
        <w:rPr>
          <w:rStyle w:val="FontStyle12"/>
          <w:sz w:val="32"/>
          <w:szCs w:val="32"/>
        </w:rPr>
        <w:t xml:space="preserve"> - зарплата и начисления на нее работников отдела образования.</w:t>
      </w:r>
      <w:r w:rsidR="006F1B1C">
        <w:rPr>
          <w:rStyle w:val="FontStyle12"/>
          <w:sz w:val="32"/>
          <w:szCs w:val="32"/>
        </w:rPr>
        <w:t>-54,1%</w:t>
      </w:r>
    </w:p>
    <w:p w:rsidR="005027B5" w:rsidRPr="00C5383A" w:rsidRDefault="005027B5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32"/>
          <w:szCs w:val="32"/>
        </w:rPr>
      </w:pPr>
      <w:r w:rsidRPr="00C5383A">
        <w:rPr>
          <w:rStyle w:val="FontStyle12"/>
          <w:sz w:val="32"/>
          <w:szCs w:val="32"/>
        </w:rPr>
        <w:t xml:space="preserve">На материально–техническое обеспечение  МКУ "Централизованная бухгалтерия", расходы на выплаты персоналу в целях обеспечения выполнения функций государственными (муниципальными) органами, казенными учреждениями в рамках обеспечивающей подпрограммы МКУ "Централизованная бухгалтерия" Отдела образования Администрации района (аймака) муниципального образования "Онгудайский район" </w:t>
      </w:r>
      <w:r w:rsidR="00132B3A" w:rsidRPr="00C5383A">
        <w:rPr>
          <w:rStyle w:val="FontStyle12"/>
          <w:sz w:val="32"/>
          <w:szCs w:val="32"/>
        </w:rPr>
        <w:t xml:space="preserve">составили </w:t>
      </w:r>
      <w:r w:rsidRPr="00C5383A">
        <w:rPr>
          <w:rStyle w:val="FontStyle12"/>
          <w:sz w:val="32"/>
          <w:szCs w:val="32"/>
        </w:rPr>
        <w:t xml:space="preserve"> </w:t>
      </w:r>
      <w:r w:rsidR="00132B3A" w:rsidRPr="00C5383A">
        <w:rPr>
          <w:rStyle w:val="FontStyle12"/>
          <w:sz w:val="32"/>
          <w:szCs w:val="32"/>
        </w:rPr>
        <w:t>7</w:t>
      </w:r>
      <w:r w:rsidRPr="00C5383A">
        <w:rPr>
          <w:rStyle w:val="FontStyle12"/>
          <w:sz w:val="32"/>
          <w:szCs w:val="32"/>
        </w:rPr>
        <w:t xml:space="preserve">355,5 </w:t>
      </w:r>
      <w:proofErr w:type="spellStart"/>
      <w:r w:rsidRPr="00C5383A">
        <w:rPr>
          <w:rStyle w:val="FontStyle12"/>
          <w:sz w:val="32"/>
          <w:szCs w:val="32"/>
        </w:rPr>
        <w:t>т.р</w:t>
      </w:r>
      <w:proofErr w:type="spellEnd"/>
      <w:r w:rsidRPr="00C5383A">
        <w:rPr>
          <w:rStyle w:val="FontStyle12"/>
          <w:sz w:val="32"/>
          <w:szCs w:val="32"/>
        </w:rPr>
        <w:t xml:space="preserve">. </w:t>
      </w:r>
      <w:proofErr w:type="gramStart"/>
      <w:r w:rsidRPr="00C5383A">
        <w:rPr>
          <w:rStyle w:val="FontStyle12"/>
          <w:sz w:val="32"/>
          <w:szCs w:val="32"/>
        </w:rPr>
        <w:t>(</w:t>
      </w:r>
      <w:r w:rsidR="00132B3A" w:rsidRPr="00C5383A">
        <w:rPr>
          <w:rStyle w:val="FontStyle12"/>
          <w:sz w:val="32"/>
          <w:szCs w:val="32"/>
        </w:rPr>
        <w:t xml:space="preserve"> </w:t>
      </w:r>
      <w:proofErr w:type="gramEnd"/>
      <w:r w:rsidR="00132B3A" w:rsidRPr="00C5383A">
        <w:rPr>
          <w:rStyle w:val="FontStyle12"/>
          <w:sz w:val="32"/>
          <w:szCs w:val="32"/>
        </w:rPr>
        <w:t xml:space="preserve">план </w:t>
      </w:r>
      <w:r w:rsidRPr="00C5383A">
        <w:rPr>
          <w:rStyle w:val="FontStyle12"/>
          <w:sz w:val="32"/>
          <w:szCs w:val="32"/>
        </w:rPr>
        <w:t>10415,3</w:t>
      </w:r>
      <w:r w:rsidR="00132B3A" w:rsidRPr="00C5383A">
        <w:rPr>
          <w:rStyle w:val="FontStyle12"/>
          <w:sz w:val="32"/>
          <w:szCs w:val="32"/>
        </w:rPr>
        <w:t>т.р.</w:t>
      </w:r>
      <w:r w:rsidRPr="00C5383A">
        <w:rPr>
          <w:rStyle w:val="FontStyle12"/>
          <w:sz w:val="32"/>
          <w:szCs w:val="32"/>
        </w:rPr>
        <w:t xml:space="preserve"> )</w:t>
      </w:r>
      <w:r w:rsidR="00F87EC1" w:rsidRPr="00C5383A">
        <w:rPr>
          <w:rStyle w:val="FontStyle12"/>
          <w:sz w:val="32"/>
          <w:szCs w:val="32"/>
        </w:rPr>
        <w:t xml:space="preserve"> зарплата и начисления на нее централизованной бухгалтерии</w:t>
      </w:r>
      <w:r w:rsidR="006F1B1C">
        <w:rPr>
          <w:rStyle w:val="FontStyle12"/>
          <w:sz w:val="32"/>
          <w:szCs w:val="32"/>
        </w:rPr>
        <w:t xml:space="preserve"> -70,6%</w:t>
      </w:r>
      <w:r w:rsidR="00F87EC1" w:rsidRPr="00C5383A">
        <w:rPr>
          <w:rStyle w:val="FontStyle12"/>
          <w:sz w:val="32"/>
          <w:szCs w:val="32"/>
        </w:rPr>
        <w:t xml:space="preserve">. </w:t>
      </w:r>
    </w:p>
    <w:p w:rsidR="005027B5" w:rsidRDefault="005027B5" w:rsidP="00F0792D">
      <w:pPr>
        <w:pStyle w:val="a3"/>
        <w:spacing w:after="0" w:line="240" w:lineRule="auto"/>
        <w:ind w:left="0" w:firstLine="708"/>
        <w:jc w:val="both"/>
        <w:rPr>
          <w:rStyle w:val="FontStyle12"/>
          <w:sz w:val="28"/>
          <w:szCs w:val="28"/>
        </w:rPr>
      </w:pPr>
    </w:p>
    <w:p w:rsidR="00570F36" w:rsidRPr="006F1B1C" w:rsidRDefault="00570F36" w:rsidP="00570F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  <w:r w:rsidRPr="006F1B1C">
        <w:rPr>
          <w:rFonts w:ascii="Times New Roman" w:hAnsi="Times New Roman" w:cs="Times New Roman"/>
          <w:b/>
          <w:sz w:val="32"/>
          <w:szCs w:val="32"/>
        </w:rPr>
        <w:t>«Управление муниципальными финансами»</w:t>
      </w:r>
      <w:r w:rsidRPr="006F1B1C">
        <w:rPr>
          <w:rFonts w:ascii="Times New Roman" w:hAnsi="Times New Roman" w:cs="Times New Roman"/>
          <w:sz w:val="32"/>
          <w:szCs w:val="32"/>
        </w:rPr>
        <w:t xml:space="preserve"> утверждена постановлением администрации муниципального образования «Онгудайский район» от </w:t>
      </w:r>
      <w:r w:rsidR="006C0D87" w:rsidRPr="006F1B1C">
        <w:rPr>
          <w:rFonts w:ascii="Times New Roman" w:hAnsi="Times New Roman" w:cs="Times New Roman"/>
          <w:sz w:val="32"/>
          <w:szCs w:val="32"/>
        </w:rPr>
        <w:t>29</w:t>
      </w:r>
      <w:r w:rsidRPr="006F1B1C">
        <w:rPr>
          <w:rFonts w:ascii="Times New Roman" w:hAnsi="Times New Roman" w:cs="Times New Roman"/>
          <w:sz w:val="32"/>
          <w:szCs w:val="32"/>
        </w:rPr>
        <w:t>.1</w:t>
      </w:r>
      <w:r w:rsidR="006C0D87" w:rsidRPr="006F1B1C">
        <w:rPr>
          <w:rFonts w:ascii="Times New Roman" w:hAnsi="Times New Roman" w:cs="Times New Roman"/>
          <w:sz w:val="32"/>
          <w:szCs w:val="32"/>
        </w:rPr>
        <w:t>2</w:t>
      </w:r>
      <w:r w:rsidRPr="006F1B1C">
        <w:rPr>
          <w:rFonts w:ascii="Times New Roman" w:hAnsi="Times New Roman" w:cs="Times New Roman"/>
          <w:sz w:val="32"/>
          <w:szCs w:val="32"/>
        </w:rPr>
        <w:t>.201</w:t>
      </w:r>
      <w:r w:rsidR="006C0D87" w:rsidRPr="006F1B1C">
        <w:rPr>
          <w:rFonts w:ascii="Times New Roman" w:hAnsi="Times New Roman" w:cs="Times New Roman"/>
          <w:sz w:val="32"/>
          <w:szCs w:val="32"/>
        </w:rPr>
        <w:t>8</w:t>
      </w:r>
      <w:r w:rsidRPr="006F1B1C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6C0D87" w:rsidRPr="006F1B1C">
        <w:rPr>
          <w:rFonts w:ascii="Times New Roman" w:hAnsi="Times New Roman" w:cs="Times New Roman"/>
          <w:sz w:val="32"/>
          <w:szCs w:val="32"/>
        </w:rPr>
        <w:t>2057</w:t>
      </w:r>
      <w:r w:rsidRPr="006F1B1C">
        <w:rPr>
          <w:rFonts w:ascii="Times New Roman" w:hAnsi="Times New Roman" w:cs="Times New Roman"/>
          <w:sz w:val="32"/>
          <w:szCs w:val="32"/>
        </w:rPr>
        <w:t>.</w:t>
      </w:r>
    </w:p>
    <w:p w:rsidR="002C5C4B" w:rsidRPr="006F1B1C" w:rsidRDefault="00570F36" w:rsidP="002C5C4B">
      <w:pPr>
        <w:pStyle w:val="Standard"/>
        <w:tabs>
          <w:tab w:val="left" w:pos="0"/>
        </w:tabs>
        <w:ind w:firstLine="709"/>
        <w:jc w:val="both"/>
        <w:rPr>
          <w:rFonts w:cs="Times New Roman"/>
          <w:color w:val="auto"/>
          <w:sz w:val="32"/>
          <w:szCs w:val="32"/>
          <w:lang w:val="ru-RU"/>
        </w:rPr>
      </w:pPr>
      <w:r w:rsidRPr="006F1B1C">
        <w:rPr>
          <w:rFonts w:cs="Times New Roman"/>
          <w:color w:val="auto"/>
          <w:sz w:val="32"/>
          <w:szCs w:val="32"/>
          <w:lang w:val="ru-RU"/>
        </w:rPr>
        <w:t>Плановое финансирование программы на 201</w:t>
      </w:r>
      <w:r w:rsidR="006C0D87" w:rsidRPr="006F1B1C">
        <w:rPr>
          <w:rFonts w:cs="Times New Roman"/>
          <w:color w:val="auto"/>
          <w:sz w:val="32"/>
          <w:szCs w:val="32"/>
          <w:lang w:val="ru-RU"/>
        </w:rPr>
        <w:t>9</w:t>
      </w:r>
      <w:r w:rsidRPr="006F1B1C">
        <w:rPr>
          <w:rFonts w:cs="Times New Roman"/>
          <w:color w:val="auto"/>
          <w:sz w:val="32"/>
          <w:szCs w:val="32"/>
          <w:lang w:val="ru-RU"/>
        </w:rPr>
        <w:t xml:space="preserve"> год составило </w:t>
      </w:r>
      <w:r w:rsidR="00E72897" w:rsidRPr="006F1B1C">
        <w:rPr>
          <w:rFonts w:cs="Times New Roman"/>
          <w:color w:val="auto"/>
          <w:sz w:val="32"/>
          <w:szCs w:val="32"/>
          <w:lang w:val="ru-RU"/>
        </w:rPr>
        <w:t>44550,40</w:t>
      </w:r>
      <w:r w:rsidRPr="006F1B1C">
        <w:rPr>
          <w:rFonts w:cs="Times New Roman"/>
          <w:color w:val="auto"/>
          <w:sz w:val="32"/>
          <w:szCs w:val="32"/>
          <w:lang w:val="ru-RU"/>
        </w:rPr>
        <w:t xml:space="preserve"> тысяч рублей</w:t>
      </w:r>
      <w:r w:rsidR="00E72897" w:rsidRPr="006F1B1C">
        <w:rPr>
          <w:rFonts w:cs="Times New Roman"/>
          <w:color w:val="auto"/>
          <w:sz w:val="32"/>
          <w:szCs w:val="32"/>
          <w:lang w:val="ru-RU"/>
        </w:rPr>
        <w:t>, факт за 9 месяцев 2019 г.- 36480,9</w:t>
      </w:r>
      <w:r w:rsidRPr="006F1B1C">
        <w:rPr>
          <w:rFonts w:cs="Times New Roman"/>
          <w:color w:val="auto"/>
          <w:sz w:val="32"/>
          <w:szCs w:val="32"/>
          <w:lang w:val="ru-RU"/>
        </w:rPr>
        <w:t xml:space="preserve"> тысяч рублей. </w:t>
      </w:r>
      <w:r w:rsidR="006F1B1C">
        <w:rPr>
          <w:rFonts w:cs="Times New Roman"/>
          <w:color w:val="auto"/>
          <w:sz w:val="32"/>
          <w:szCs w:val="32"/>
          <w:lang w:val="ru-RU"/>
        </w:rPr>
        <w:t>-81,9%</w:t>
      </w:r>
    </w:p>
    <w:p w:rsidR="00CC6A5C" w:rsidRPr="006F1B1C" w:rsidRDefault="00CC6A5C" w:rsidP="002C5C4B">
      <w:pPr>
        <w:pStyle w:val="Standard"/>
        <w:tabs>
          <w:tab w:val="left" w:pos="0"/>
        </w:tabs>
        <w:ind w:firstLine="709"/>
        <w:jc w:val="both"/>
        <w:rPr>
          <w:rFonts w:cs="Times New Roman"/>
          <w:b/>
          <w:color w:val="auto"/>
          <w:sz w:val="32"/>
          <w:szCs w:val="32"/>
          <w:lang w:val="ru-RU"/>
        </w:rPr>
      </w:pPr>
      <w:r w:rsidRPr="006F1B1C">
        <w:rPr>
          <w:rFonts w:cs="Times New Roman"/>
          <w:sz w:val="32"/>
          <w:szCs w:val="32"/>
          <w:lang w:val="ru-RU"/>
        </w:rPr>
        <w:t xml:space="preserve">На материально-техническое обеспечение </w:t>
      </w:r>
      <w:r w:rsidR="00F87EC1" w:rsidRPr="006F1B1C">
        <w:rPr>
          <w:rFonts w:cs="Times New Roman"/>
          <w:sz w:val="32"/>
          <w:szCs w:val="32"/>
          <w:lang w:val="ru-RU"/>
        </w:rPr>
        <w:t xml:space="preserve">(фонд оплаты труда с начислениями) </w:t>
      </w:r>
      <w:r w:rsidRPr="006F1B1C">
        <w:rPr>
          <w:rFonts w:cs="Times New Roman"/>
          <w:sz w:val="32"/>
          <w:szCs w:val="32"/>
          <w:lang w:val="ru-RU"/>
        </w:rPr>
        <w:t>Управления по экономике и финансам МО "Онгудайский район"</w:t>
      </w:r>
      <w:r w:rsidRPr="006F1B1C">
        <w:rPr>
          <w:sz w:val="32"/>
          <w:szCs w:val="32"/>
          <w:lang w:val="ru-RU"/>
        </w:rPr>
        <w:t xml:space="preserve"> </w:t>
      </w:r>
      <w:r w:rsidRPr="006F1B1C">
        <w:rPr>
          <w:rFonts w:cs="Times New Roman"/>
          <w:sz w:val="32"/>
          <w:szCs w:val="32"/>
          <w:lang w:val="ru-RU"/>
        </w:rPr>
        <w:t xml:space="preserve">расходы </w:t>
      </w:r>
      <w:r w:rsidR="006C0D87" w:rsidRPr="006F1B1C">
        <w:rPr>
          <w:rFonts w:cs="Times New Roman"/>
          <w:sz w:val="32"/>
          <w:szCs w:val="32"/>
          <w:lang w:val="ru-RU"/>
        </w:rPr>
        <w:t xml:space="preserve">составили </w:t>
      </w:r>
      <w:r w:rsidRPr="006F1B1C">
        <w:rPr>
          <w:rFonts w:cs="Times New Roman"/>
          <w:sz w:val="32"/>
          <w:szCs w:val="32"/>
          <w:lang w:val="ru-RU"/>
        </w:rPr>
        <w:t xml:space="preserve"> по</w:t>
      </w:r>
      <w:r w:rsidRPr="006F1B1C">
        <w:rPr>
          <w:sz w:val="32"/>
          <w:szCs w:val="32"/>
          <w:lang w:val="ru-RU"/>
        </w:rPr>
        <w:t xml:space="preserve"> </w:t>
      </w:r>
      <w:r w:rsidRPr="006F1B1C">
        <w:rPr>
          <w:rFonts w:cs="Times New Roman"/>
          <w:sz w:val="32"/>
          <w:szCs w:val="32"/>
          <w:lang w:val="ru-RU"/>
        </w:rPr>
        <w:t>Обеспечивающей подпрограмме «Создание условий реализации муниципальной программы муниципального образования «Управление муниципальными финансами в муниципальном образовании «Онгудайский район»</w:t>
      </w:r>
      <w:r w:rsidR="006C0D87" w:rsidRPr="006F1B1C">
        <w:rPr>
          <w:rFonts w:cs="Times New Roman"/>
          <w:sz w:val="32"/>
          <w:szCs w:val="32"/>
          <w:lang w:val="ru-RU"/>
        </w:rPr>
        <w:t xml:space="preserve"> </w:t>
      </w:r>
      <w:r w:rsidRPr="006F1B1C">
        <w:rPr>
          <w:rFonts w:cs="Times New Roman"/>
          <w:sz w:val="32"/>
          <w:szCs w:val="32"/>
          <w:lang w:val="ru-RU"/>
        </w:rPr>
        <w:t xml:space="preserve"> - 3634,8 </w:t>
      </w:r>
      <w:proofErr w:type="spellStart"/>
      <w:r w:rsidRPr="006F1B1C">
        <w:rPr>
          <w:rFonts w:cs="Times New Roman"/>
          <w:sz w:val="32"/>
          <w:szCs w:val="32"/>
          <w:lang w:val="ru-RU"/>
        </w:rPr>
        <w:t>т.р</w:t>
      </w:r>
      <w:proofErr w:type="spellEnd"/>
      <w:proofErr w:type="gramStart"/>
      <w:r w:rsidRPr="006F1B1C">
        <w:rPr>
          <w:rFonts w:cs="Times New Roman"/>
          <w:sz w:val="32"/>
          <w:szCs w:val="32"/>
          <w:lang w:val="ru-RU"/>
        </w:rPr>
        <w:t>.(</w:t>
      </w:r>
      <w:proofErr w:type="gramEnd"/>
      <w:r w:rsidR="006C0D87" w:rsidRPr="006F1B1C">
        <w:rPr>
          <w:rFonts w:cs="Times New Roman"/>
          <w:sz w:val="32"/>
          <w:szCs w:val="32"/>
          <w:lang w:val="ru-RU"/>
        </w:rPr>
        <w:t xml:space="preserve"> план </w:t>
      </w:r>
      <w:r w:rsidRPr="006F1B1C">
        <w:rPr>
          <w:rFonts w:cs="Times New Roman"/>
          <w:sz w:val="32"/>
          <w:szCs w:val="32"/>
          <w:lang w:val="ru-RU"/>
        </w:rPr>
        <w:t>4769,9</w:t>
      </w:r>
      <w:r w:rsidR="006C0D87" w:rsidRPr="006F1B1C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="006C0D87" w:rsidRPr="006F1B1C">
        <w:rPr>
          <w:rFonts w:cs="Times New Roman"/>
          <w:sz w:val="32"/>
          <w:szCs w:val="32"/>
          <w:lang w:val="ru-RU"/>
        </w:rPr>
        <w:t>т.р</w:t>
      </w:r>
      <w:proofErr w:type="spellEnd"/>
      <w:r w:rsidR="006C0D87" w:rsidRPr="006F1B1C">
        <w:rPr>
          <w:rFonts w:cs="Times New Roman"/>
          <w:sz w:val="32"/>
          <w:szCs w:val="32"/>
          <w:lang w:val="ru-RU"/>
        </w:rPr>
        <w:t>.</w:t>
      </w:r>
      <w:r w:rsidRPr="006F1B1C">
        <w:rPr>
          <w:rFonts w:cs="Times New Roman"/>
          <w:sz w:val="32"/>
          <w:szCs w:val="32"/>
          <w:lang w:val="ru-RU"/>
        </w:rPr>
        <w:t>)</w:t>
      </w:r>
      <w:r w:rsidR="006F1B1C">
        <w:rPr>
          <w:rFonts w:cs="Times New Roman"/>
          <w:sz w:val="32"/>
          <w:szCs w:val="32"/>
          <w:lang w:val="ru-RU"/>
        </w:rPr>
        <w:t>-76,2%</w:t>
      </w:r>
    </w:p>
    <w:p w:rsidR="00CC6A5C" w:rsidRPr="006F1B1C" w:rsidRDefault="00CC6A5C" w:rsidP="00570F3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570F36" w:rsidRPr="006F1B1C" w:rsidRDefault="00570F36" w:rsidP="00570F3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>Данная муниципа</w:t>
      </w:r>
      <w:r w:rsidR="006C0D87" w:rsidRPr="006F1B1C">
        <w:rPr>
          <w:rFonts w:ascii="Times New Roman" w:hAnsi="Times New Roman" w:cs="Times New Roman"/>
          <w:sz w:val="32"/>
          <w:szCs w:val="32"/>
        </w:rPr>
        <w:t>льная программа включает в себя</w:t>
      </w:r>
      <w:r w:rsidRPr="006F1B1C">
        <w:rPr>
          <w:rFonts w:ascii="Times New Roman" w:hAnsi="Times New Roman" w:cs="Times New Roman"/>
          <w:sz w:val="32"/>
          <w:szCs w:val="32"/>
        </w:rPr>
        <w:t>:</w:t>
      </w:r>
    </w:p>
    <w:p w:rsidR="00570F36" w:rsidRPr="006F1B1C" w:rsidRDefault="00570F36" w:rsidP="00CC6A5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>«</w:t>
      </w:r>
      <w:r w:rsidR="00CC6A5C" w:rsidRPr="006F1B1C">
        <w:rPr>
          <w:rFonts w:ascii="Times New Roman" w:hAnsi="Times New Roman" w:cs="Times New Roman"/>
          <w:sz w:val="32"/>
          <w:szCs w:val="32"/>
        </w:rPr>
        <w:t xml:space="preserve">Подпрограмма "Повышение эффективности бюджетных расходов </w:t>
      </w:r>
      <w:r w:rsidRPr="006F1B1C">
        <w:rPr>
          <w:rFonts w:ascii="Times New Roman" w:hAnsi="Times New Roman" w:cs="Times New Roman"/>
          <w:sz w:val="32"/>
          <w:szCs w:val="32"/>
        </w:rPr>
        <w:t>муниципального образования «Онгудайский район»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70F36" w:rsidRPr="006F1B1C" w:rsidRDefault="00570F36" w:rsidP="005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jc w:val="both"/>
        <w:rPr>
          <w:rFonts w:ascii="Times New Roman" w:hAnsi="Times New Roman" w:cs="Times New Roman"/>
          <w:strike/>
          <w:sz w:val="32"/>
          <w:szCs w:val="32"/>
        </w:rPr>
      </w:pPr>
      <w:r w:rsidRPr="006F1B1C">
        <w:rPr>
          <w:rFonts w:ascii="Times New Roman" w:hAnsi="Times New Roman" w:cs="Times New Roman"/>
          <w:strike/>
          <w:sz w:val="32"/>
          <w:szCs w:val="32"/>
        </w:rPr>
        <w:t xml:space="preserve">В рамках данной задачи необходимо осуществлять эффективное управление сложившимся в предшествующие годы муниципальным долгом муниципального образования «Онгудайский район». Долговая политика будет ориентирована на обеспечение сбалансированного исполнения бюджета муниципального образования «Онгудайский район», безусловное выполнение обязательств муниципального образования «Онгудайский район» по погашению и обслуживанию </w:t>
      </w:r>
      <w:r w:rsidRPr="006F1B1C">
        <w:rPr>
          <w:rFonts w:ascii="Times New Roman" w:hAnsi="Times New Roman" w:cs="Times New Roman"/>
          <w:strike/>
          <w:sz w:val="32"/>
          <w:szCs w:val="32"/>
        </w:rPr>
        <w:lastRenderedPageBreak/>
        <w:t>муниципального долга, оптимизацию расходов на обслуживание муниципального долга муниципального образования «Онгудайский район».</w:t>
      </w:r>
    </w:p>
    <w:p w:rsidR="00570F36" w:rsidRPr="006F1B1C" w:rsidRDefault="00570F36" w:rsidP="00570F36">
      <w:pPr>
        <w:widowControl w:val="0"/>
        <w:autoSpaceDE w:val="0"/>
        <w:autoSpaceDN w:val="0"/>
        <w:adjustRightInd w:val="0"/>
        <w:spacing w:after="0" w:line="23" w:lineRule="atLeast"/>
        <w:ind w:firstLine="113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Плановый объем финансирования подпрограммы реализовался за счет средств муниципального бюджета в размере </w:t>
      </w:r>
      <w:r w:rsidR="00E72897" w:rsidRPr="006F1B1C">
        <w:rPr>
          <w:rFonts w:ascii="Times New Roman" w:eastAsia="Times New Roman" w:hAnsi="Times New Roman" w:cs="Times New Roman"/>
          <w:sz w:val="32"/>
          <w:szCs w:val="32"/>
        </w:rPr>
        <w:t>39780,5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 тысяч рублей. </w:t>
      </w:r>
      <w:r w:rsidR="00E72897" w:rsidRPr="006F1B1C">
        <w:rPr>
          <w:rFonts w:ascii="Times New Roman" w:eastAsia="Times New Roman" w:hAnsi="Times New Roman" w:cs="Times New Roman"/>
          <w:sz w:val="32"/>
          <w:szCs w:val="32"/>
        </w:rPr>
        <w:t>Расходы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 за </w:t>
      </w:r>
      <w:r w:rsidR="00CC6A5C" w:rsidRPr="006F1B1C">
        <w:rPr>
          <w:rFonts w:ascii="Times New Roman" w:eastAsia="Times New Roman" w:hAnsi="Times New Roman" w:cs="Times New Roman"/>
          <w:sz w:val="32"/>
          <w:szCs w:val="32"/>
        </w:rPr>
        <w:t>период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 составило </w:t>
      </w:r>
      <w:r w:rsidR="00E72897" w:rsidRPr="006F1B1C">
        <w:rPr>
          <w:rFonts w:ascii="Times New Roman" w:eastAsia="Times New Roman" w:hAnsi="Times New Roman" w:cs="Times New Roman"/>
          <w:sz w:val="32"/>
          <w:szCs w:val="32"/>
        </w:rPr>
        <w:t>32846,1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 тысяч рублей.</w:t>
      </w:r>
      <w:r w:rsidR="006F1B1C">
        <w:rPr>
          <w:rFonts w:ascii="Times New Roman" w:eastAsia="Times New Roman" w:hAnsi="Times New Roman" w:cs="Times New Roman"/>
          <w:sz w:val="32"/>
          <w:szCs w:val="32"/>
        </w:rPr>
        <w:t>-82,6%</w:t>
      </w:r>
    </w:p>
    <w:p w:rsidR="00E72897" w:rsidRPr="006F1B1C" w:rsidRDefault="00E72897" w:rsidP="003D6C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3D6CAD" w:rsidRPr="006F1B1C" w:rsidRDefault="003D6CAD" w:rsidP="003D6C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  <w:r w:rsidRPr="006F1B1C">
        <w:rPr>
          <w:rFonts w:ascii="Times New Roman" w:hAnsi="Times New Roman" w:cs="Times New Roman"/>
          <w:b/>
          <w:sz w:val="32"/>
          <w:szCs w:val="32"/>
        </w:rPr>
        <w:t>«"Развитие систем жизнеобеспечения и повышение безопасности населения муниципального образования «Онгудайский  район"»</w:t>
      </w:r>
      <w:r w:rsidRPr="006F1B1C">
        <w:rPr>
          <w:rFonts w:ascii="Times New Roman" w:hAnsi="Times New Roman" w:cs="Times New Roman"/>
          <w:sz w:val="32"/>
          <w:szCs w:val="32"/>
        </w:rPr>
        <w:t xml:space="preserve"> утверждена постановлением администрации муниципального образования «Онгудайский район» от </w:t>
      </w:r>
      <w:r w:rsidR="00E72897" w:rsidRPr="006F1B1C">
        <w:rPr>
          <w:rFonts w:ascii="Times New Roman" w:hAnsi="Times New Roman" w:cs="Times New Roman"/>
          <w:sz w:val="32"/>
          <w:szCs w:val="32"/>
        </w:rPr>
        <w:t>29</w:t>
      </w:r>
      <w:r w:rsidRPr="006F1B1C">
        <w:rPr>
          <w:rFonts w:ascii="Times New Roman" w:hAnsi="Times New Roman" w:cs="Times New Roman"/>
          <w:sz w:val="32"/>
          <w:szCs w:val="32"/>
        </w:rPr>
        <w:t>.1</w:t>
      </w:r>
      <w:r w:rsidR="00E72897" w:rsidRPr="006F1B1C">
        <w:rPr>
          <w:rFonts w:ascii="Times New Roman" w:hAnsi="Times New Roman" w:cs="Times New Roman"/>
          <w:sz w:val="32"/>
          <w:szCs w:val="32"/>
        </w:rPr>
        <w:t>2</w:t>
      </w:r>
      <w:r w:rsidRPr="006F1B1C">
        <w:rPr>
          <w:rFonts w:ascii="Times New Roman" w:hAnsi="Times New Roman" w:cs="Times New Roman"/>
          <w:sz w:val="32"/>
          <w:szCs w:val="32"/>
        </w:rPr>
        <w:t>.201</w:t>
      </w:r>
      <w:r w:rsidR="00E72897" w:rsidRPr="006F1B1C">
        <w:rPr>
          <w:rFonts w:ascii="Times New Roman" w:hAnsi="Times New Roman" w:cs="Times New Roman"/>
          <w:sz w:val="32"/>
          <w:szCs w:val="32"/>
        </w:rPr>
        <w:t>8 года № 2056</w:t>
      </w:r>
      <w:r w:rsidRPr="006F1B1C">
        <w:rPr>
          <w:rFonts w:ascii="Times New Roman" w:hAnsi="Times New Roman" w:cs="Times New Roman"/>
          <w:sz w:val="32"/>
          <w:szCs w:val="32"/>
        </w:rPr>
        <w:t>.</w:t>
      </w:r>
    </w:p>
    <w:p w:rsidR="003D6CAD" w:rsidRPr="006F1B1C" w:rsidRDefault="003D6CAD" w:rsidP="003D6CAD">
      <w:pPr>
        <w:pStyle w:val="Standard"/>
        <w:tabs>
          <w:tab w:val="left" w:pos="0"/>
        </w:tabs>
        <w:ind w:firstLine="709"/>
        <w:jc w:val="both"/>
        <w:rPr>
          <w:rFonts w:cs="Times New Roman"/>
          <w:b/>
          <w:color w:val="auto"/>
          <w:sz w:val="32"/>
          <w:szCs w:val="32"/>
          <w:lang w:val="ru-RU"/>
        </w:rPr>
      </w:pPr>
      <w:r w:rsidRPr="006F1B1C">
        <w:rPr>
          <w:rFonts w:cs="Times New Roman"/>
          <w:color w:val="auto"/>
          <w:sz w:val="32"/>
          <w:szCs w:val="32"/>
          <w:lang w:val="ru-RU"/>
        </w:rPr>
        <w:t>Плановое финансирование программы на 201</w:t>
      </w:r>
      <w:r w:rsidR="00092344" w:rsidRPr="006F1B1C">
        <w:rPr>
          <w:rFonts w:cs="Times New Roman"/>
          <w:color w:val="auto"/>
          <w:sz w:val="32"/>
          <w:szCs w:val="32"/>
          <w:lang w:val="ru-RU"/>
        </w:rPr>
        <w:t>9</w:t>
      </w:r>
      <w:r w:rsidRPr="006F1B1C">
        <w:rPr>
          <w:rFonts w:cs="Times New Roman"/>
          <w:color w:val="auto"/>
          <w:sz w:val="32"/>
          <w:szCs w:val="32"/>
          <w:lang w:val="ru-RU"/>
        </w:rPr>
        <w:t xml:space="preserve"> год составило </w:t>
      </w:r>
      <w:r w:rsidR="00092344" w:rsidRPr="006F1B1C">
        <w:rPr>
          <w:rFonts w:cs="Times New Roman"/>
          <w:color w:val="auto"/>
          <w:sz w:val="32"/>
          <w:szCs w:val="32"/>
          <w:lang w:val="ru-RU"/>
        </w:rPr>
        <w:t>25690,2</w:t>
      </w:r>
      <w:r w:rsidRPr="006F1B1C">
        <w:rPr>
          <w:rFonts w:cs="Times New Roman"/>
          <w:color w:val="auto"/>
          <w:sz w:val="32"/>
          <w:szCs w:val="32"/>
          <w:lang w:val="ru-RU"/>
        </w:rPr>
        <w:t xml:space="preserve"> тысяч рублей</w:t>
      </w:r>
      <w:r w:rsidR="00092344" w:rsidRPr="006F1B1C">
        <w:rPr>
          <w:rFonts w:cs="Times New Roman"/>
          <w:color w:val="auto"/>
          <w:sz w:val="32"/>
          <w:szCs w:val="32"/>
          <w:lang w:val="ru-RU"/>
        </w:rPr>
        <w:t>, план – 37100,9</w:t>
      </w:r>
      <w:r w:rsidRPr="006F1B1C">
        <w:rPr>
          <w:rFonts w:cs="Times New Roman"/>
          <w:color w:val="auto"/>
          <w:sz w:val="32"/>
          <w:szCs w:val="32"/>
          <w:lang w:val="ru-RU"/>
        </w:rPr>
        <w:t xml:space="preserve"> тысяч рублей. </w:t>
      </w:r>
      <w:r w:rsidR="006F1B1C">
        <w:rPr>
          <w:rFonts w:cs="Times New Roman"/>
          <w:color w:val="auto"/>
          <w:sz w:val="32"/>
          <w:szCs w:val="32"/>
          <w:lang w:val="ru-RU"/>
        </w:rPr>
        <w:t>-69,2%</w:t>
      </w:r>
    </w:p>
    <w:p w:rsidR="003D6CAD" w:rsidRPr="006F1B1C" w:rsidRDefault="003D6CAD" w:rsidP="003D6CA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 xml:space="preserve">Данная муниципальная программа включает в себя </w:t>
      </w:r>
      <w:r w:rsidR="00092344" w:rsidRPr="006F1B1C">
        <w:rPr>
          <w:rFonts w:ascii="Times New Roman" w:hAnsi="Times New Roman" w:cs="Times New Roman"/>
          <w:sz w:val="32"/>
          <w:szCs w:val="32"/>
        </w:rPr>
        <w:t xml:space="preserve">4 </w:t>
      </w:r>
      <w:r w:rsidRPr="006F1B1C">
        <w:rPr>
          <w:rFonts w:ascii="Times New Roman" w:hAnsi="Times New Roman" w:cs="Times New Roman"/>
          <w:sz w:val="32"/>
          <w:szCs w:val="32"/>
        </w:rPr>
        <w:t>следующие  подпрограммы:</w:t>
      </w:r>
    </w:p>
    <w:p w:rsidR="00691053" w:rsidRPr="006F1B1C" w:rsidRDefault="00A25DFD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B1C">
        <w:rPr>
          <w:rFonts w:ascii="Times New Roman" w:hAnsi="Times New Roman" w:cs="Times New Roman"/>
          <w:b/>
          <w:sz w:val="32"/>
          <w:szCs w:val="32"/>
        </w:rPr>
        <w:t>Подпрограмма "</w:t>
      </w:r>
      <w:r w:rsidR="003D6CAD" w:rsidRPr="006F1B1C">
        <w:rPr>
          <w:rFonts w:ascii="Times New Roman" w:hAnsi="Times New Roman" w:cs="Times New Roman"/>
          <w:b/>
          <w:sz w:val="32"/>
          <w:szCs w:val="32"/>
        </w:rPr>
        <w:t>Обе</w:t>
      </w:r>
      <w:r w:rsidR="00691053" w:rsidRPr="006F1B1C">
        <w:rPr>
          <w:rFonts w:ascii="Times New Roman" w:hAnsi="Times New Roman" w:cs="Times New Roman"/>
          <w:b/>
          <w:sz w:val="32"/>
          <w:szCs w:val="32"/>
        </w:rPr>
        <w:t>спечение безопасности населения</w:t>
      </w:r>
      <w:r w:rsidR="003D6CAD" w:rsidRPr="006F1B1C">
        <w:rPr>
          <w:rFonts w:ascii="Times New Roman" w:hAnsi="Times New Roman" w:cs="Times New Roman"/>
          <w:b/>
          <w:sz w:val="32"/>
          <w:szCs w:val="32"/>
        </w:rPr>
        <w:t xml:space="preserve">" </w:t>
      </w:r>
      <w:r w:rsidR="00E72897" w:rsidRPr="006F1B1C">
        <w:rPr>
          <w:rFonts w:ascii="Times New Roman" w:hAnsi="Times New Roman" w:cs="Times New Roman"/>
          <w:b/>
          <w:sz w:val="32"/>
          <w:szCs w:val="32"/>
        </w:rPr>
        <w:t xml:space="preserve">– расходы – 1671,9 </w:t>
      </w:r>
      <w:proofErr w:type="spellStart"/>
      <w:r w:rsidR="00E72897" w:rsidRPr="006F1B1C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="00E72897" w:rsidRPr="006F1B1C">
        <w:rPr>
          <w:rFonts w:ascii="Times New Roman" w:hAnsi="Times New Roman" w:cs="Times New Roman"/>
          <w:b/>
          <w:sz w:val="32"/>
          <w:szCs w:val="32"/>
        </w:rPr>
        <w:t xml:space="preserve">. (план 3645,1 </w:t>
      </w:r>
      <w:proofErr w:type="spellStart"/>
      <w:r w:rsidR="00E72897" w:rsidRPr="006F1B1C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="00E72897" w:rsidRPr="006F1B1C">
        <w:rPr>
          <w:rFonts w:ascii="Times New Roman" w:hAnsi="Times New Roman" w:cs="Times New Roman"/>
          <w:b/>
          <w:sz w:val="32"/>
          <w:szCs w:val="32"/>
        </w:rPr>
        <w:t>.)</w:t>
      </w:r>
      <w:r w:rsidR="006F1B1C">
        <w:rPr>
          <w:rFonts w:ascii="Times New Roman" w:hAnsi="Times New Roman" w:cs="Times New Roman"/>
          <w:b/>
          <w:sz w:val="32"/>
          <w:szCs w:val="32"/>
        </w:rPr>
        <w:t>-45,9%</w:t>
      </w:r>
    </w:p>
    <w:p w:rsidR="003D6CAD" w:rsidRPr="006F1B1C" w:rsidRDefault="00DF0A28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>Основные р</w:t>
      </w:r>
      <w:r w:rsidR="00691053" w:rsidRPr="006F1B1C">
        <w:rPr>
          <w:rFonts w:ascii="Times New Roman" w:hAnsi="Times New Roman" w:cs="Times New Roman"/>
          <w:sz w:val="32"/>
          <w:szCs w:val="32"/>
        </w:rPr>
        <w:t>асходы направлены на реализацию основного мероприятия Повышение уровня готовности аварийно-спасательной  службы муниципального образования к реагированию  на возникновение ЧС природного и техногенного характера</w:t>
      </w:r>
      <w:r w:rsidRPr="006F1B1C">
        <w:rPr>
          <w:rFonts w:ascii="Times New Roman" w:hAnsi="Times New Roman" w:cs="Times New Roman"/>
          <w:sz w:val="32"/>
          <w:szCs w:val="32"/>
        </w:rPr>
        <w:t>.</w:t>
      </w:r>
      <w:r w:rsidR="00691053" w:rsidRPr="006F1B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2AB7" w:rsidRPr="006F1B1C" w:rsidRDefault="007F2AB7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>-</w:t>
      </w:r>
      <w:r w:rsidRPr="006F1B1C">
        <w:rPr>
          <w:sz w:val="32"/>
          <w:szCs w:val="32"/>
        </w:rPr>
        <w:t xml:space="preserve"> </w:t>
      </w:r>
      <w:r w:rsidRPr="006F1B1C">
        <w:rPr>
          <w:rFonts w:ascii="Times New Roman" w:hAnsi="Times New Roman" w:cs="Times New Roman"/>
          <w:sz w:val="32"/>
          <w:szCs w:val="32"/>
        </w:rPr>
        <w:t>Основное мероприятие  «Защита от жестокого обращения и профилактика насилия детей»- 847,9</w:t>
      </w:r>
      <w:r w:rsidR="00E72897" w:rsidRPr="006F1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897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proofErr w:type="gramStart"/>
      <w:r w:rsidR="00E72897" w:rsidRPr="006F1B1C">
        <w:rPr>
          <w:rFonts w:ascii="Times New Roman" w:hAnsi="Times New Roman" w:cs="Times New Roman"/>
          <w:sz w:val="32"/>
          <w:szCs w:val="32"/>
        </w:rPr>
        <w:t>.</w:t>
      </w:r>
      <w:r w:rsidRPr="006F1B1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E72897" w:rsidRPr="006F1B1C">
        <w:rPr>
          <w:rFonts w:ascii="Times New Roman" w:hAnsi="Times New Roman" w:cs="Times New Roman"/>
          <w:sz w:val="32"/>
          <w:szCs w:val="32"/>
        </w:rPr>
        <w:t xml:space="preserve">план - </w:t>
      </w:r>
      <w:r w:rsidRPr="006F1B1C">
        <w:rPr>
          <w:rFonts w:ascii="Times New Roman" w:hAnsi="Times New Roman" w:cs="Times New Roman"/>
          <w:sz w:val="32"/>
          <w:szCs w:val="32"/>
        </w:rPr>
        <w:t>1209,0</w:t>
      </w:r>
      <w:r w:rsidR="00E72897" w:rsidRPr="006F1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897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E72897" w:rsidRPr="006F1B1C">
        <w:rPr>
          <w:rFonts w:ascii="Times New Roman" w:hAnsi="Times New Roman" w:cs="Times New Roman"/>
          <w:sz w:val="32"/>
          <w:szCs w:val="32"/>
        </w:rPr>
        <w:t>.</w:t>
      </w:r>
      <w:r w:rsidRPr="006F1B1C">
        <w:rPr>
          <w:rFonts w:ascii="Times New Roman" w:hAnsi="Times New Roman" w:cs="Times New Roman"/>
          <w:sz w:val="32"/>
          <w:szCs w:val="32"/>
        </w:rPr>
        <w:t>)</w:t>
      </w:r>
    </w:p>
    <w:p w:rsidR="007F2AB7" w:rsidRPr="006F1B1C" w:rsidRDefault="007F2AB7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 xml:space="preserve">- Основное мероприятие « Комплексные меры по противодействию терроризму   и незаконному обороту  и потреблению  наркотических средств, психотропных веществ и их </w:t>
      </w:r>
      <w:proofErr w:type="spellStart"/>
      <w:r w:rsidRPr="006F1B1C">
        <w:rPr>
          <w:rFonts w:ascii="Times New Roman" w:hAnsi="Times New Roman" w:cs="Times New Roman"/>
          <w:sz w:val="32"/>
          <w:szCs w:val="32"/>
        </w:rPr>
        <w:t>прекурсоров</w:t>
      </w:r>
      <w:proofErr w:type="spellEnd"/>
      <w:r w:rsidRPr="006F1B1C">
        <w:rPr>
          <w:rFonts w:ascii="Times New Roman" w:hAnsi="Times New Roman" w:cs="Times New Roman"/>
          <w:sz w:val="32"/>
          <w:szCs w:val="32"/>
        </w:rPr>
        <w:t>» - 0</w:t>
      </w:r>
      <w:r w:rsidR="00E72897" w:rsidRPr="006F1B1C">
        <w:rPr>
          <w:rFonts w:ascii="Times New Roman" w:hAnsi="Times New Roman" w:cs="Times New Roman"/>
          <w:sz w:val="32"/>
          <w:szCs w:val="32"/>
        </w:rPr>
        <w:t xml:space="preserve"> р.</w:t>
      </w:r>
      <w:r w:rsidRPr="006F1B1C">
        <w:rPr>
          <w:rFonts w:ascii="Times New Roman" w:hAnsi="Times New Roman" w:cs="Times New Roman"/>
          <w:sz w:val="32"/>
          <w:szCs w:val="32"/>
        </w:rPr>
        <w:t>(</w:t>
      </w:r>
      <w:r w:rsidR="00E72897" w:rsidRPr="006F1B1C">
        <w:rPr>
          <w:rFonts w:ascii="Times New Roman" w:hAnsi="Times New Roman" w:cs="Times New Roman"/>
          <w:sz w:val="32"/>
          <w:szCs w:val="32"/>
        </w:rPr>
        <w:t>45</w:t>
      </w:r>
      <w:r w:rsidRPr="006F1B1C">
        <w:rPr>
          <w:rFonts w:ascii="Times New Roman" w:hAnsi="Times New Roman" w:cs="Times New Roman"/>
          <w:sz w:val="32"/>
          <w:szCs w:val="32"/>
        </w:rPr>
        <w:t>,6</w:t>
      </w:r>
      <w:r w:rsidR="00E72897" w:rsidRPr="006F1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897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E72897" w:rsidRPr="006F1B1C">
        <w:rPr>
          <w:rFonts w:ascii="Times New Roman" w:hAnsi="Times New Roman" w:cs="Times New Roman"/>
          <w:sz w:val="32"/>
          <w:szCs w:val="32"/>
        </w:rPr>
        <w:t>.</w:t>
      </w:r>
      <w:r w:rsidRPr="006F1B1C">
        <w:rPr>
          <w:rFonts w:ascii="Times New Roman" w:hAnsi="Times New Roman" w:cs="Times New Roman"/>
          <w:sz w:val="32"/>
          <w:szCs w:val="32"/>
        </w:rPr>
        <w:t>)</w:t>
      </w:r>
    </w:p>
    <w:p w:rsidR="0040707D" w:rsidRPr="006F1B1C" w:rsidRDefault="0040707D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>Основное мероприятие "Профилактика правонарушений и обеспечение безопасности и правопорядка в муниципальном образовании "Онгудайский район"- 15</w:t>
      </w:r>
      <w:r w:rsidR="00E72897" w:rsidRPr="006F1B1C">
        <w:rPr>
          <w:rFonts w:ascii="Times New Roman" w:hAnsi="Times New Roman" w:cs="Times New Roman"/>
          <w:sz w:val="32"/>
          <w:szCs w:val="32"/>
        </w:rPr>
        <w:t xml:space="preserve">,0 </w:t>
      </w:r>
      <w:proofErr w:type="spellStart"/>
      <w:r w:rsidR="00E72897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E72897" w:rsidRPr="006F1B1C">
        <w:rPr>
          <w:rFonts w:ascii="Times New Roman" w:hAnsi="Times New Roman" w:cs="Times New Roman"/>
          <w:sz w:val="32"/>
          <w:szCs w:val="32"/>
        </w:rPr>
        <w:t>.</w:t>
      </w:r>
      <w:r w:rsidRPr="006F1B1C">
        <w:rPr>
          <w:rFonts w:ascii="Times New Roman" w:hAnsi="Times New Roman" w:cs="Times New Roman"/>
          <w:sz w:val="32"/>
          <w:szCs w:val="32"/>
        </w:rPr>
        <w:t>(15,3</w:t>
      </w:r>
      <w:r w:rsidR="00E72897" w:rsidRPr="006F1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897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E72897" w:rsidRPr="006F1B1C">
        <w:rPr>
          <w:rFonts w:ascii="Times New Roman" w:hAnsi="Times New Roman" w:cs="Times New Roman"/>
          <w:sz w:val="32"/>
          <w:szCs w:val="32"/>
        </w:rPr>
        <w:t>.</w:t>
      </w:r>
      <w:r w:rsidRPr="006F1B1C">
        <w:rPr>
          <w:rFonts w:ascii="Times New Roman" w:hAnsi="Times New Roman" w:cs="Times New Roman"/>
          <w:sz w:val="32"/>
          <w:szCs w:val="32"/>
        </w:rPr>
        <w:t>)</w:t>
      </w:r>
    </w:p>
    <w:p w:rsidR="0040707D" w:rsidRPr="006F1B1C" w:rsidRDefault="0040707D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7F2AB7" w:rsidRPr="006F1B1C" w:rsidRDefault="007F2AB7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B1C">
        <w:rPr>
          <w:rFonts w:ascii="Times New Roman" w:hAnsi="Times New Roman" w:cs="Times New Roman"/>
          <w:b/>
          <w:sz w:val="32"/>
          <w:szCs w:val="32"/>
        </w:rPr>
        <w:t>Подпрограмма «Противодействие  коррупции»</w:t>
      </w:r>
      <w:r w:rsidR="00DF0A28" w:rsidRPr="006F1B1C">
        <w:rPr>
          <w:rFonts w:ascii="Times New Roman" w:hAnsi="Times New Roman" w:cs="Times New Roman"/>
          <w:b/>
          <w:sz w:val="32"/>
          <w:szCs w:val="32"/>
        </w:rPr>
        <w:t xml:space="preserve"> - расходов нет, план – 15,0 </w:t>
      </w:r>
      <w:proofErr w:type="spellStart"/>
      <w:r w:rsidR="00DF0A28" w:rsidRPr="006F1B1C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="00DF0A28" w:rsidRPr="006F1B1C">
        <w:rPr>
          <w:rFonts w:ascii="Times New Roman" w:hAnsi="Times New Roman" w:cs="Times New Roman"/>
          <w:b/>
          <w:sz w:val="32"/>
          <w:szCs w:val="32"/>
        </w:rPr>
        <w:t>.</w:t>
      </w:r>
    </w:p>
    <w:p w:rsidR="007F2AB7" w:rsidRPr="006F1B1C" w:rsidRDefault="0040707D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>-Основное мероприятие Осуществление мер по противодействию коррупции в границах муниципального района – 0(15)</w:t>
      </w:r>
    </w:p>
    <w:p w:rsidR="007F2AB7" w:rsidRPr="006F1B1C" w:rsidRDefault="007F2AB7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691053" w:rsidRPr="006F1B1C" w:rsidRDefault="00691053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F1B1C">
        <w:rPr>
          <w:rFonts w:ascii="Times New Roman" w:hAnsi="Times New Roman" w:cs="Times New Roman"/>
          <w:b/>
          <w:sz w:val="32"/>
          <w:szCs w:val="32"/>
        </w:rPr>
        <w:t>Подпрограмма "Развитие транспортной инфраструктуры"</w:t>
      </w:r>
      <w:r w:rsidR="00DF0A28" w:rsidRPr="006F1B1C">
        <w:rPr>
          <w:rFonts w:ascii="Times New Roman" w:hAnsi="Times New Roman" w:cs="Times New Roman"/>
          <w:b/>
          <w:sz w:val="32"/>
          <w:szCs w:val="32"/>
        </w:rPr>
        <w:t xml:space="preserve">- 7758,8 </w:t>
      </w:r>
      <w:proofErr w:type="spellStart"/>
      <w:r w:rsidR="00DF0A28" w:rsidRPr="006F1B1C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="00DF0A28" w:rsidRPr="006F1B1C">
        <w:rPr>
          <w:rFonts w:ascii="Times New Roman" w:hAnsi="Times New Roman" w:cs="Times New Roman"/>
          <w:b/>
          <w:sz w:val="32"/>
          <w:szCs w:val="32"/>
        </w:rPr>
        <w:t xml:space="preserve">., план – 11904,4 </w:t>
      </w:r>
      <w:proofErr w:type="spellStart"/>
      <w:r w:rsidR="00DF0A28" w:rsidRPr="006F1B1C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="00DF0A28" w:rsidRPr="006F1B1C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3D6CAD" w:rsidRPr="006F1B1C" w:rsidRDefault="00691053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 xml:space="preserve">-основное мероприятие «Развитие транспортной инфраструктуры» - </w:t>
      </w:r>
      <w:r w:rsidR="00DF0A28" w:rsidRPr="006F1B1C">
        <w:rPr>
          <w:rFonts w:ascii="Times New Roman" w:hAnsi="Times New Roman" w:cs="Times New Roman"/>
          <w:sz w:val="32"/>
          <w:szCs w:val="32"/>
        </w:rPr>
        <w:t xml:space="preserve">7758,8 </w:t>
      </w:r>
      <w:proofErr w:type="spellStart"/>
      <w:r w:rsidR="00DF0A28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hAnsi="Times New Roman" w:cs="Times New Roman"/>
          <w:sz w:val="32"/>
          <w:szCs w:val="32"/>
        </w:rPr>
        <w:t xml:space="preserve">.(11904,4 </w:t>
      </w:r>
      <w:proofErr w:type="spellStart"/>
      <w:r w:rsidR="00DF0A28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hAnsi="Times New Roman" w:cs="Times New Roman"/>
          <w:sz w:val="32"/>
          <w:szCs w:val="32"/>
        </w:rPr>
        <w:t>.)</w:t>
      </w:r>
      <w:r w:rsidR="00F87EC1" w:rsidRPr="006F1B1C">
        <w:rPr>
          <w:rFonts w:ascii="Times New Roman" w:hAnsi="Times New Roman" w:cs="Times New Roman"/>
          <w:sz w:val="32"/>
          <w:szCs w:val="32"/>
        </w:rPr>
        <w:t xml:space="preserve"> расходы дорожного фонда.</w:t>
      </w:r>
    </w:p>
    <w:p w:rsidR="0040707D" w:rsidRPr="006F1B1C" w:rsidRDefault="0040707D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691053" w:rsidRPr="006F1B1C" w:rsidRDefault="00691053" w:rsidP="003D6CAD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B1C">
        <w:rPr>
          <w:rFonts w:ascii="Times New Roman" w:hAnsi="Times New Roman" w:cs="Times New Roman"/>
          <w:b/>
          <w:sz w:val="32"/>
          <w:szCs w:val="32"/>
        </w:rPr>
        <w:t>Подпрограмма " Развитие жилищно-коммунального комплекса"</w:t>
      </w:r>
      <w:r w:rsidR="00DF0A28" w:rsidRPr="006F1B1C">
        <w:rPr>
          <w:rFonts w:ascii="Times New Roman" w:hAnsi="Times New Roman" w:cs="Times New Roman"/>
          <w:b/>
          <w:sz w:val="32"/>
          <w:szCs w:val="32"/>
        </w:rPr>
        <w:t xml:space="preserve">- 6490,7 </w:t>
      </w:r>
      <w:proofErr w:type="spellStart"/>
      <w:r w:rsidR="00DF0A28" w:rsidRPr="006F1B1C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="00DF0A28" w:rsidRPr="006F1B1C">
        <w:rPr>
          <w:rFonts w:ascii="Times New Roman" w:hAnsi="Times New Roman" w:cs="Times New Roman"/>
          <w:b/>
          <w:sz w:val="32"/>
          <w:szCs w:val="32"/>
        </w:rPr>
        <w:t xml:space="preserve">. (план – 8594,0 </w:t>
      </w:r>
      <w:proofErr w:type="spellStart"/>
      <w:r w:rsidR="00DF0A28" w:rsidRPr="006F1B1C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="00DF0A28" w:rsidRPr="006F1B1C">
        <w:rPr>
          <w:rFonts w:ascii="Times New Roman" w:hAnsi="Times New Roman" w:cs="Times New Roman"/>
          <w:b/>
          <w:sz w:val="32"/>
          <w:szCs w:val="32"/>
        </w:rPr>
        <w:t>.)</w:t>
      </w:r>
      <w:r w:rsidR="006F1B1C">
        <w:rPr>
          <w:rFonts w:ascii="Times New Roman" w:hAnsi="Times New Roman" w:cs="Times New Roman"/>
          <w:b/>
          <w:sz w:val="32"/>
          <w:szCs w:val="32"/>
        </w:rPr>
        <w:t>75,5%</w:t>
      </w:r>
    </w:p>
    <w:p w:rsidR="00691053" w:rsidRPr="006F1B1C" w:rsidRDefault="00691053" w:rsidP="006910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eastAsia="Times New Roman" w:hAnsi="Times New Roman" w:cs="Times New Roman"/>
          <w:sz w:val="32"/>
          <w:szCs w:val="32"/>
        </w:rPr>
        <w:t>Основное мероприятие: Обеспечение населения муниципального образования "Онгудайский район" качественной питьевой водой -1124,6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proofErr w:type="gram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план - 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1124,6 </w:t>
      </w:r>
      <w:proofErr w:type="spellStart"/>
      <w:r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r w:rsidRPr="006F1B1C">
        <w:rPr>
          <w:rFonts w:ascii="Times New Roman" w:eastAsia="Times New Roman" w:hAnsi="Times New Roman" w:cs="Times New Roman"/>
          <w:sz w:val="32"/>
          <w:szCs w:val="32"/>
        </w:rPr>
        <w:t>.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)</w:t>
      </w:r>
      <w:r w:rsidR="000F7177" w:rsidRPr="006F1B1C">
        <w:rPr>
          <w:rFonts w:ascii="Times New Roman" w:eastAsia="Times New Roman" w:hAnsi="Times New Roman" w:cs="Times New Roman"/>
          <w:sz w:val="32"/>
          <w:szCs w:val="32"/>
        </w:rPr>
        <w:t xml:space="preserve">, направление Реконструкция систем водоснабжения </w:t>
      </w:r>
      <w:proofErr w:type="spellStart"/>
      <w:r w:rsidR="000F7177" w:rsidRPr="006F1B1C">
        <w:rPr>
          <w:rFonts w:ascii="Times New Roman" w:eastAsia="Times New Roman" w:hAnsi="Times New Roman" w:cs="Times New Roman"/>
          <w:sz w:val="32"/>
          <w:szCs w:val="32"/>
        </w:rPr>
        <w:t>Онгудайского</w:t>
      </w:r>
      <w:proofErr w:type="spellEnd"/>
      <w:r w:rsidR="000F7177" w:rsidRPr="006F1B1C">
        <w:rPr>
          <w:rFonts w:ascii="Times New Roman" w:eastAsia="Times New Roman" w:hAnsi="Times New Roman" w:cs="Times New Roman"/>
          <w:sz w:val="32"/>
          <w:szCs w:val="32"/>
        </w:rPr>
        <w:t xml:space="preserve"> района Республики Алтай- 0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р.</w:t>
      </w:r>
      <w:r w:rsidR="000F7177" w:rsidRPr="006F1B1C">
        <w:rPr>
          <w:rFonts w:ascii="Times New Roman" w:eastAsia="Times New Roman" w:hAnsi="Times New Roman" w:cs="Times New Roman"/>
          <w:sz w:val="32"/>
          <w:szCs w:val="32"/>
        </w:rPr>
        <w:t>(1370,3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.</w:t>
      </w:r>
      <w:r w:rsidR="000F7177" w:rsidRPr="006F1B1C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0F7177" w:rsidRPr="006F1B1C" w:rsidRDefault="000F7177" w:rsidP="006910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Программа производственного </w:t>
      </w:r>
      <w:proofErr w:type="gramStart"/>
      <w:r w:rsidRPr="006F1B1C">
        <w:rPr>
          <w:rFonts w:ascii="Times New Roman" w:eastAsia="Times New Roman" w:hAnsi="Times New Roman" w:cs="Times New Roman"/>
          <w:sz w:val="32"/>
          <w:szCs w:val="32"/>
        </w:rPr>
        <w:t>контроля за</w:t>
      </w:r>
      <w:proofErr w:type="gramEnd"/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 соблюдением  санитарных правил и выполнением санитарно-противоэпидемических и профилактических мероприятий – 672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,0 </w:t>
      </w:r>
      <w:proofErr w:type="spell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(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план 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974,5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0F7177" w:rsidRPr="006F1B1C" w:rsidRDefault="000F7177" w:rsidP="006910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eastAsia="Times New Roman" w:hAnsi="Times New Roman" w:cs="Times New Roman"/>
          <w:sz w:val="32"/>
          <w:szCs w:val="32"/>
        </w:rPr>
        <w:t>Основное мероприятие "Организация теплоснабжения населения муниципального образования "Онгудайский район"-2709,4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(2912,6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)</w:t>
      </w:r>
      <w:r w:rsidR="006F1B1C">
        <w:rPr>
          <w:rFonts w:ascii="Times New Roman" w:eastAsia="Times New Roman" w:hAnsi="Times New Roman" w:cs="Times New Roman"/>
          <w:sz w:val="32"/>
          <w:szCs w:val="32"/>
        </w:rPr>
        <w:t>-93,%</w:t>
      </w:r>
    </w:p>
    <w:p w:rsidR="00691053" w:rsidRPr="006F1B1C" w:rsidRDefault="00691053" w:rsidP="006910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eastAsia="Times New Roman" w:hAnsi="Times New Roman" w:cs="Times New Roman"/>
          <w:sz w:val="32"/>
          <w:szCs w:val="32"/>
        </w:rPr>
        <w:t>Основное мероприятие: Отходы  в муниципальном образовании "Онгудайский район"-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1984,8 </w:t>
      </w:r>
      <w:proofErr w:type="spell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(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2212,0 </w:t>
      </w:r>
      <w:proofErr w:type="spell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)</w:t>
      </w:r>
      <w:r w:rsidR="006F1B1C">
        <w:rPr>
          <w:rFonts w:ascii="Times New Roman" w:eastAsia="Times New Roman" w:hAnsi="Times New Roman" w:cs="Times New Roman"/>
          <w:sz w:val="32"/>
          <w:szCs w:val="32"/>
        </w:rPr>
        <w:t>-89,7%</w:t>
      </w:r>
    </w:p>
    <w:p w:rsidR="0040707D" w:rsidRPr="006F1B1C" w:rsidRDefault="0040707D" w:rsidP="006910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0707D" w:rsidRPr="006F1B1C" w:rsidRDefault="0040707D" w:rsidP="000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По обеспечивающей подпрограмме «Материально – техническое обеспечение МКУ ГОЧС» муниципальной программы "Развитие систем жизнеобеспечения и повышение безопасности населения муниципального образования "Онгудайский  район" расходы на материально – техническое обеспечение МКУ ГОЧС 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составили 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– 3212,9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при плане 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5776,7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т.р.</w:t>
      </w:r>
      <w:r w:rsidR="006F1B1C">
        <w:rPr>
          <w:rFonts w:ascii="Times New Roman" w:eastAsia="Times New Roman" w:hAnsi="Times New Roman" w:cs="Times New Roman"/>
          <w:sz w:val="32"/>
          <w:szCs w:val="32"/>
        </w:rPr>
        <w:t>-55,6%</w:t>
      </w:r>
    </w:p>
    <w:p w:rsidR="00691053" w:rsidRPr="006F1B1C" w:rsidRDefault="000F7177" w:rsidP="00DF0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eastAsia="Times New Roman" w:hAnsi="Times New Roman" w:cs="Times New Roman"/>
          <w:sz w:val="32"/>
          <w:szCs w:val="32"/>
        </w:rPr>
        <w:t xml:space="preserve">По обеспечивающей  подпрограмме  Материально – техническое обеспечение МКУ  "Отдел капитального строительства муниципального образования "Онгудайский район" расходы на материально – техническое обеспечение МКУ «ОКС» 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составили  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-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 7346,8 </w:t>
      </w:r>
      <w:proofErr w:type="spell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(</w:t>
      </w:r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 xml:space="preserve">план9536,4 </w:t>
      </w:r>
      <w:proofErr w:type="spellStart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т.р</w:t>
      </w:r>
      <w:proofErr w:type="spellEnd"/>
      <w:r w:rsidR="00DF0A28" w:rsidRPr="006F1B1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6F1B1C">
        <w:rPr>
          <w:rFonts w:ascii="Times New Roman" w:eastAsia="Times New Roman" w:hAnsi="Times New Roman" w:cs="Times New Roman"/>
          <w:sz w:val="32"/>
          <w:szCs w:val="32"/>
        </w:rPr>
        <w:t>)</w:t>
      </w:r>
      <w:r w:rsidR="006F1B1C">
        <w:rPr>
          <w:rFonts w:ascii="Times New Roman" w:eastAsia="Times New Roman" w:hAnsi="Times New Roman" w:cs="Times New Roman"/>
          <w:sz w:val="32"/>
          <w:szCs w:val="32"/>
        </w:rPr>
        <w:t>77%</w:t>
      </w:r>
    </w:p>
    <w:p w:rsidR="000F7177" w:rsidRPr="006F1B1C" w:rsidRDefault="000F7177" w:rsidP="006910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91053" w:rsidRPr="006F1B1C" w:rsidRDefault="00691053" w:rsidP="00691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>Муниципальная программа</w:t>
      </w:r>
      <w:r w:rsidR="00033929" w:rsidRPr="006F1B1C">
        <w:rPr>
          <w:rFonts w:ascii="Times New Roman" w:hAnsi="Times New Roman" w:cs="Times New Roman"/>
          <w:b/>
          <w:sz w:val="32"/>
          <w:szCs w:val="32"/>
        </w:rPr>
        <w:t xml:space="preserve">  «Управление муниципальной собственностью и градостроительной деятельностью в </w:t>
      </w:r>
      <w:r w:rsidR="00033929" w:rsidRPr="006F1B1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униципальном образовании «Онгудайский район» </w:t>
      </w:r>
      <w:r w:rsidRPr="006F1B1C">
        <w:rPr>
          <w:rFonts w:ascii="Times New Roman" w:hAnsi="Times New Roman" w:cs="Times New Roman"/>
          <w:sz w:val="32"/>
          <w:szCs w:val="32"/>
        </w:rPr>
        <w:t xml:space="preserve">утверждена постановлением администрации муниципального образования «Онгудайский район» от </w:t>
      </w:r>
      <w:r w:rsidR="00092344" w:rsidRPr="006F1B1C">
        <w:rPr>
          <w:rFonts w:ascii="Times New Roman" w:hAnsi="Times New Roman" w:cs="Times New Roman"/>
          <w:sz w:val="32"/>
          <w:szCs w:val="32"/>
        </w:rPr>
        <w:t>29</w:t>
      </w:r>
      <w:r w:rsidRPr="006F1B1C">
        <w:rPr>
          <w:rFonts w:ascii="Times New Roman" w:hAnsi="Times New Roman" w:cs="Times New Roman"/>
          <w:sz w:val="32"/>
          <w:szCs w:val="32"/>
        </w:rPr>
        <w:t>.1</w:t>
      </w:r>
      <w:r w:rsidR="00092344" w:rsidRPr="006F1B1C">
        <w:rPr>
          <w:rFonts w:ascii="Times New Roman" w:hAnsi="Times New Roman" w:cs="Times New Roman"/>
          <w:sz w:val="32"/>
          <w:szCs w:val="32"/>
        </w:rPr>
        <w:t>2</w:t>
      </w:r>
      <w:r w:rsidRPr="006F1B1C">
        <w:rPr>
          <w:rFonts w:ascii="Times New Roman" w:hAnsi="Times New Roman" w:cs="Times New Roman"/>
          <w:sz w:val="32"/>
          <w:szCs w:val="32"/>
        </w:rPr>
        <w:t>.201</w:t>
      </w:r>
      <w:r w:rsidR="00092344" w:rsidRPr="006F1B1C">
        <w:rPr>
          <w:rFonts w:ascii="Times New Roman" w:hAnsi="Times New Roman" w:cs="Times New Roman"/>
          <w:sz w:val="32"/>
          <w:szCs w:val="32"/>
        </w:rPr>
        <w:t>8</w:t>
      </w:r>
      <w:r w:rsidRPr="006F1B1C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092344" w:rsidRPr="006F1B1C">
        <w:rPr>
          <w:rFonts w:ascii="Times New Roman" w:hAnsi="Times New Roman" w:cs="Times New Roman"/>
          <w:sz w:val="32"/>
          <w:szCs w:val="32"/>
        </w:rPr>
        <w:t xml:space="preserve">2059 (факт- 13785,8 </w:t>
      </w:r>
      <w:proofErr w:type="spellStart"/>
      <w:r w:rsidR="00092344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092344" w:rsidRPr="006F1B1C">
        <w:rPr>
          <w:rFonts w:ascii="Times New Roman" w:hAnsi="Times New Roman" w:cs="Times New Roman"/>
          <w:sz w:val="32"/>
          <w:szCs w:val="32"/>
        </w:rPr>
        <w:t xml:space="preserve">., план – 19134,4 </w:t>
      </w:r>
      <w:proofErr w:type="spellStart"/>
      <w:r w:rsidR="00092344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092344" w:rsidRPr="006F1B1C">
        <w:rPr>
          <w:rFonts w:ascii="Times New Roman" w:hAnsi="Times New Roman" w:cs="Times New Roman"/>
          <w:sz w:val="32"/>
          <w:szCs w:val="32"/>
        </w:rPr>
        <w:t>.)</w:t>
      </w:r>
      <w:r w:rsidR="006F1B1C">
        <w:rPr>
          <w:rFonts w:ascii="Times New Roman" w:hAnsi="Times New Roman" w:cs="Times New Roman"/>
          <w:sz w:val="32"/>
          <w:szCs w:val="32"/>
        </w:rPr>
        <w:t>72%</w:t>
      </w:r>
    </w:p>
    <w:p w:rsidR="00033929" w:rsidRPr="006F1B1C" w:rsidRDefault="00033929" w:rsidP="0003392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F1B1C">
        <w:rPr>
          <w:rFonts w:ascii="Times New Roman" w:hAnsi="Times New Roman" w:cs="Times New Roman"/>
          <w:b/>
          <w:sz w:val="32"/>
          <w:szCs w:val="32"/>
        </w:rPr>
        <w:t xml:space="preserve">Подпрограмма  " Градостроительная политика" </w:t>
      </w:r>
      <w:r w:rsidR="00092344" w:rsidRPr="006F1B1C">
        <w:rPr>
          <w:rFonts w:ascii="Times New Roman" w:hAnsi="Times New Roman" w:cs="Times New Roman"/>
          <w:b/>
          <w:sz w:val="32"/>
          <w:szCs w:val="32"/>
        </w:rPr>
        <w:t xml:space="preserve">-864,0 </w:t>
      </w:r>
      <w:proofErr w:type="spellStart"/>
      <w:r w:rsidR="00092344" w:rsidRPr="006F1B1C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="00092344" w:rsidRPr="006F1B1C">
        <w:rPr>
          <w:rFonts w:ascii="Times New Roman" w:hAnsi="Times New Roman" w:cs="Times New Roman"/>
          <w:b/>
          <w:sz w:val="32"/>
          <w:szCs w:val="32"/>
        </w:rPr>
        <w:t>., план – 1553,2 т.р.</w:t>
      </w:r>
      <w:r w:rsidR="006F1B1C">
        <w:rPr>
          <w:rFonts w:ascii="Times New Roman" w:hAnsi="Times New Roman" w:cs="Times New Roman"/>
          <w:b/>
          <w:sz w:val="32"/>
          <w:szCs w:val="32"/>
        </w:rPr>
        <w:t>-55,6%</w:t>
      </w:r>
      <w:proofErr w:type="gramEnd"/>
    </w:p>
    <w:p w:rsidR="00033929" w:rsidRPr="006F1B1C" w:rsidRDefault="00033929" w:rsidP="0003392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 xml:space="preserve">Основное мероприятие: Территориальное планирование  в муниципальном образовании "Онгудайский район" – </w:t>
      </w:r>
      <w:r w:rsidR="00092344" w:rsidRPr="006F1B1C">
        <w:rPr>
          <w:rFonts w:ascii="Times New Roman" w:hAnsi="Times New Roman" w:cs="Times New Roman"/>
          <w:sz w:val="32"/>
          <w:szCs w:val="32"/>
        </w:rPr>
        <w:t xml:space="preserve">355,3 </w:t>
      </w:r>
      <w:proofErr w:type="spellStart"/>
      <w:r w:rsidR="00092344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proofErr w:type="gramStart"/>
      <w:r w:rsidR="00092344" w:rsidRPr="006F1B1C">
        <w:rPr>
          <w:rFonts w:ascii="Times New Roman" w:hAnsi="Times New Roman" w:cs="Times New Roman"/>
          <w:sz w:val="32"/>
          <w:szCs w:val="32"/>
        </w:rPr>
        <w:t>.</w:t>
      </w:r>
      <w:r w:rsidRPr="006F1B1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92344" w:rsidRPr="006F1B1C">
        <w:rPr>
          <w:rFonts w:ascii="Times New Roman" w:hAnsi="Times New Roman" w:cs="Times New Roman"/>
          <w:sz w:val="32"/>
          <w:szCs w:val="32"/>
        </w:rPr>
        <w:t xml:space="preserve"> план 1044,</w:t>
      </w:r>
      <w:r w:rsidR="000F7177" w:rsidRPr="006F1B1C">
        <w:rPr>
          <w:rFonts w:ascii="Times New Roman" w:hAnsi="Times New Roman" w:cs="Times New Roman"/>
          <w:sz w:val="32"/>
          <w:szCs w:val="32"/>
        </w:rPr>
        <w:t>6</w:t>
      </w:r>
      <w:r w:rsidR="00092344" w:rsidRPr="006F1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2344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092344" w:rsidRPr="006F1B1C">
        <w:rPr>
          <w:rFonts w:ascii="Times New Roman" w:hAnsi="Times New Roman" w:cs="Times New Roman"/>
          <w:sz w:val="32"/>
          <w:szCs w:val="32"/>
        </w:rPr>
        <w:t>.</w:t>
      </w:r>
      <w:r w:rsidRPr="006F1B1C">
        <w:rPr>
          <w:rFonts w:ascii="Times New Roman" w:hAnsi="Times New Roman" w:cs="Times New Roman"/>
          <w:sz w:val="32"/>
          <w:szCs w:val="32"/>
        </w:rPr>
        <w:t>)</w:t>
      </w:r>
      <w:r w:rsidR="00620115">
        <w:rPr>
          <w:rFonts w:ascii="Times New Roman" w:hAnsi="Times New Roman" w:cs="Times New Roman"/>
          <w:sz w:val="32"/>
          <w:szCs w:val="32"/>
        </w:rPr>
        <w:t>-34%</w:t>
      </w:r>
    </w:p>
    <w:p w:rsidR="00033929" w:rsidRPr="006F1B1C" w:rsidRDefault="00033929" w:rsidP="0003392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6F1B1C">
        <w:rPr>
          <w:rFonts w:ascii="Times New Roman" w:hAnsi="Times New Roman" w:cs="Times New Roman"/>
          <w:sz w:val="32"/>
          <w:szCs w:val="32"/>
        </w:rPr>
        <w:t>Основное мероприятие "Создание Информационной системы обеспечения градостроительной деятельности"  - 508,7</w:t>
      </w:r>
      <w:r w:rsidR="00092344" w:rsidRPr="006F1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2344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092344" w:rsidRPr="006F1B1C">
        <w:rPr>
          <w:rFonts w:ascii="Times New Roman" w:hAnsi="Times New Roman" w:cs="Times New Roman"/>
          <w:sz w:val="32"/>
          <w:szCs w:val="32"/>
        </w:rPr>
        <w:t>.</w:t>
      </w:r>
      <w:r w:rsidRPr="006F1B1C">
        <w:rPr>
          <w:rFonts w:ascii="Times New Roman" w:hAnsi="Times New Roman" w:cs="Times New Roman"/>
          <w:sz w:val="32"/>
          <w:szCs w:val="32"/>
        </w:rPr>
        <w:t>(508,7</w:t>
      </w:r>
      <w:r w:rsidR="00092344" w:rsidRPr="006F1B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2344" w:rsidRPr="006F1B1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092344" w:rsidRPr="006F1B1C">
        <w:rPr>
          <w:rFonts w:ascii="Times New Roman" w:hAnsi="Times New Roman" w:cs="Times New Roman"/>
          <w:sz w:val="32"/>
          <w:szCs w:val="32"/>
        </w:rPr>
        <w:t>.</w:t>
      </w:r>
      <w:r w:rsidRPr="006F1B1C">
        <w:rPr>
          <w:rFonts w:ascii="Times New Roman" w:hAnsi="Times New Roman" w:cs="Times New Roman"/>
          <w:sz w:val="32"/>
          <w:szCs w:val="32"/>
        </w:rPr>
        <w:t>)</w:t>
      </w:r>
    </w:p>
    <w:p w:rsidR="00092344" w:rsidRPr="006F1B1C" w:rsidRDefault="00092344" w:rsidP="0003392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0F7177" w:rsidRPr="00620115" w:rsidRDefault="000F7177" w:rsidP="0003392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>Подпрограмма  " Управление муниципальной собственностью"</w:t>
      </w:r>
    </w:p>
    <w:p w:rsidR="0046092D" w:rsidRPr="00620115" w:rsidRDefault="000F7177" w:rsidP="00D224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Основное мероприятие Формирование эффективной системы управления и распоряжения муниципальным имуществом муниципального образования "Онгудайский район"- </w:t>
      </w:r>
      <w:r w:rsidR="00092344" w:rsidRPr="00620115">
        <w:rPr>
          <w:rFonts w:ascii="Times New Roman" w:hAnsi="Times New Roman" w:cs="Times New Roman"/>
          <w:sz w:val="32"/>
          <w:szCs w:val="32"/>
        </w:rPr>
        <w:t xml:space="preserve">12921,8 </w:t>
      </w:r>
      <w:proofErr w:type="spellStart"/>
      <w:r w:rsidR="00092344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092344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</w:t>
      </w:r>
      <w:r w:rsidR="00092344" w:rsidRPr="00620115">
        <w:rPr>
          <w:rFonts w:ascii="Times New Roman" w:hAnsi="Times New Roman" w:cs="Times New Roman"/>
          <w:sz w:val="32"/>
          <w:szCs w:val="32"/>
        </w:rPr>
        <w:t xml:space="preserve">17581,2 </w:t>
      </w:r>
      <w:proofErr w:type="spellStart"/>
      <w:r w:rsidR="00092344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092344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  <w:r w:rsidR="00620115">
        <w:rPr>
          <w:rFonts w:ascii="Times New Roman" w:hAnsi="Times New Roman" w:cs="Times New Roman"/>
          <w:sz w:val="32"/>
          <w:szCs w:val="32"/>
        </w:rPr>
        <w:t>-73,5%</w:t>
      </w:r>
    </w:p>
    <w:p w:rsidR="000F7177" w:rsidRPr="00620115" w:rsidRDefault="000F7177" w:rsidP="00D224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00882" w:rsidRPr="00620115" w:rsidRDefault="00500882" w:rsidP="00D224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620115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  <w:r w:rsidRPr="00620115">
        <w:rPr>
          <w:rFonts w:ascii="Times New Roman" w:hAnsi="Times New Roman" w:cs="Times New Roman"/>
          <w:b/>
          <w:sz w:val="32"/>
          <w:szCs w:val="32"/>
        </w:rPr>
        <w:t>«</w:t>
      </w:r>
      <w:r w:rsidR="00033929" w:rsidRPr="00620115">
        <w:rPr>
          <w:rFonts w:ascii="Times New Roman" w:hAnsi="Times New Roman" w:cs="Times New Roman"/>
          <w:b/>
          <w:sz w:val="32"/>
          <w:szCs w:val="32"/>
        </w:rPr>
        <w:t>Социальное р</w:t>
      </w:r>
      <w:r w:rsidRPr="00620115">
        <w:rPr>
          <w:rFonts w:ascii="Times New Roman" w:hAnsi="Times New Roman" w:cs="Times New Roman"/>
          <w:b/>
          <w:sz w:val="32"/>
          <w:szCs w:val="32"/>
        </w:rPr>
        <w:t xml:space="preserve">азвитие </w:t>
      </w:r>
      <w:r w:rsidR="00033929" w:rsidRPr="00620115">
        <w:rPr>
          <w:rFonts w:ascii="Times New Roman" w:hAnsi="Times New Roman" w:cs="Times New Roman"/>
          <w:b/>
          <w:sz w:val="32"/>
          <w:szCs w:val="32"/>
        </w:rPr>
        <w:t>МО «Онгудайский район»</w:t>
      </w:r>
      <w:r w:rsidRPr="00620115">
        <w:rPr>
          <w:rFonts w:ascii="Times New Roman" w:hAnsi="Times New Roman" w:cs="Times New Roman"/>
          <w:sz w:val="32"/>
          <w:szCs w:val="32"/>
        </w:rPr>
        <w:t xml:space="preserve"> утверждена постановлением администрации муниципального образования </w:t>
      </w:r>
      <w:r w:rsidR="00BD3AAB" w:rsidRPr="00620115">
        <w:rPr>
          <w:rFonts w:ascii="Times New Roman" w:hAnsi="Times New Roman" w:cs="Times New Roman"/>
          <w:sz w:val="32"/>
          <w:szCs w:val="32"/>
        </w:rPr>
        <w:t>«Онгудайский район»</w:t>
      </w:r>
      <w:r w:rsidRPr="00620115">
        <w:rPr>
          <w:rFonts w:ascii="Times New Roman" w:hAnsi="Times New Roman" w:cs="Times New Roman"/>
          <w:sz w:val="32"/>
          <w:szCs w:val="32"/>
        </w:rPr>
        <w:t xml:space="preserve"> от </w:t>
      </w:r>
      <w:r w:rsidR="00121DCD" w:rsidRPr="00620115">
        <w:rPr>
          <w:rFonts w:ascii="Times New Roman" w:hAnsi="Times New Roman" w:cs="Times New Roman"/>
          <w:sz w:val="32"/>
          <w:szCs w:val="32"/>
        </w:rPr>
        <w:t>2</w:t>
      </w:r>
      <w:r w:rsidR="00092344" w:rsidRPr="00620115">
        <w:rPr>
          <w:rFonts w:ascii="Times New Roman" w:hAnsi="Times New Roman" w:cs="Times New Roman"/>
          <w:sz w:val="32"/>
          <w:szCs w:val="32"/>
        </w:rPr>
        <w:t>9</w:t>
      </w:r>
      <w:r w:rsidRPr="00620115">
        <w:rPr>
          <w:rFonts w:ascii="Times New Roman" w:hAnsi="Times New Roman" w:cs="Times New Roman"/>
          <w:sz w:val="32"/>
          <w:szCs w:val="32"/>
        </w:rPr>
        <w:t>.12.201</w:t>
      </w:r>
      <w:r w:rsidR="00092344" w:rsidRPr="00620115">
        <w:rPr>
          <w:rFonts w:ascii="Times New Roman" w:hAnsi="Times New Roman" w:cs="Times New Roman"/>
          <w:sz w:val="32"/>
          <w:szCs w:val="32"/>
        </w:rPr>
        <w:t>8</w:t>
      </w:r>
      <w:r w:rsidRPr="00620115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092344" w:rsidRPr="00620115">
        <w:rPr>
          <w:rFonts w:ascii="Times New Roman" w:hAnsi="Times New Roman" w:cs="Times New Roman"/>
          <w:sz w:val="32"/>
          <w:szCs w:val="32"/>
        </w:rPr>
        <w:t>2055</w:t>
      </w:r>
      <w:r w:rsidRPr="00620115">
        <w:rPr>
          <w:rFonts w:ascii="Times New Roman" w:hAnsi="Times New Roman" w:cs="Times New Roman"/>
          <w:sz w:val="32"/>
          <w:szCs w:val="32"/>
        </w:rPr>
        <w:t>.</w:t>
      </w:r>
    </w:p>
    <w:p w:rsidR="00500882" w:rsidRPr="00620115" w:rsidRDefault="00500882" w:rsidP="00D2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Плановое финансирование программы на 201</w:t>
      </w:r>
      <w:r w:rsidR="00DC73F6" w:rsidRPr="00620115">
        <w:rPr>
          <w:rFonts w:ascii="Times New Roman" w:hAnsi="Times New Roman" w:cs="Times New Roman"/>
          <w:sz w:val="32"/>
          <w:szCs w:val="32"/>
        </w:rPr>
        <w:t>8</w:t>
      </w:r>
      <w:r w:rsidRPr="00620115">
        <w:rPr>
          <w:rFonts w:ascii="Times New Roman" w:hAnsi="Times New Roman" w:cs="Times New Roman"/>
          <w:sz w:val="32"/>
          <w:szCs w:val="32"/>
        </w:rPr>
        <w:t xml:space="preserve"> год из средств  бюджета составляет </w:t>
      </w:r>
      <w:r w:rsidR="001E663A" w:rsidRPr="00620115">
        <w:rPr>
          <w:rFonts w:ascii="Times New Roman" w:hAnsi="Times New Roman" w:cs="Times New Roman"/>
          <w:sz w:val="32"/>
          <w:szCs w:val="32"/>
        </w:rPr>
        <w:t>61</w:t>
      </w:r>
      <w:r w:rsidR="00620115">
        <w:rPr>
          <w:rFonts w:ascii="Times New Roman" w:hAnsi="Times New Roman" w:cs="Times New Roman"/>
          <w:sz w:val="32"/>
          <w:szCs w:val="32"/>
        </w:rPr>
        <w:t>,</w:t>
      </w:r>
      <w:r w:rsidR="001E663A" w:rsidRPr="00620115">
        <w:rPr>
          <w:rFonts w:ascii="Times New Roman" w:hAnsi="Times New Roman" w:cs="Times New Roman"/>
          <w:sz w:val="32"/>
          <w:szCs w:val="32"/>
        </w:rPr>
        <w:t>9</w:t>
      </w:r>
      <w:r w:rsidR="00620115">
        <w:rPr>
          <w:rFonts w:ascii="Times New Roman" w:hAnsi="Times New Roman" w:cs="Times New Roman"/>
          <w:sz w:val="32"/>
          <w:szCs w:val="32"/>
        </w:rPr>
        <w:t>4</w:t>
      </w:r>
      <w:r w:rsidRPr="00620115">
        <w:rPr>
          <w:rFonts w:ascii="Times New Roman" w:hAnsi="Times New Roman" w:cs="Times New Roman"/>
          <w:sz w:val="32"/>
          <w:szCs w:val="32"/>
        </w:rPr>
        <w:t xml:space="preserve"> </w:t>
      </w:r>
      <w:r w:rsidR="00620115">
        <w:rPr>
          <w:rFonts w:ascii="Times New Roman" w:hAnsi="Times New Roman" w:cs="Times New Roman"/>
          <w:sz w:val="32"/>
          <w:szCs w:val="32"/>
        </w:rPr>
        <w:t>млн.</w:t>
      </w:r>
      <w:r w:rsidR="00081A2E" w:rsidRPr="00620115">
        <w:rPr>
          <w:rFonts w:ascii="Times New Roman" w:hAnsi="Times New Roman" w:cs="Times New Roman"/>
          <w:sz w:val="32"/>
          <w:szCs w:val="32"/>
        </w:rPr>
        <w:t xml:space="preserve"> рублей,</w:t>
      </w:r>
      <w:r w:rsidR="008125C0" w:rsidRPr="00620115">
        <w:rPr>
          <w:rFonts w:ascii="Times New Roman" w:hAnsi="Times New Roman" w:cs="Times New Roman"/>
          <w:sz w:val="32"/>
          <w:szCs w:val="32"/>
        </w:rPr>
        <w:t xml:space="preserve"> </w:t>
      </w:r>
      <w:r w:rsidR="001E663A" w:rsidRPr="00620115">
        <w:rPr>
          <w:rFonts w:ascii="Times New Roman" w:hAnsi="Times New Roman" w:cs="Times New Roman"/>
          <w:sz w:val="32"/>
          <w:szCs w:val="32"/>
        </w:rPr>
        <w:t>фактически освоено – 50</w:t>
      </w:r>
      <w:r w:rsidR="00620115">
        <w:rPr>
          <w:rFonts w:ascii="Times New Roman" w:hAnsi="Times New Roman" w:cs="Times New Roman"/>
          <w:sz w:val="32"/>
          <w:szCs w:val="32"/>
        </w:rPr>
        <w:t>,</w:t>
      </w:r>
      <w:r w:rsidR="001E663A" w:rsidRPr="00620115">
        <w:rPr>
          <w:rFonts w:ascii="Times New Roman" w:hAnsi="Times New Roman" w:cs="Times New Roman"/>
          <w:sz w:val="32"/>
          <w:szCs w:val="32"/>
        </w:rPr>
        <w:t>561</w:t>
      </w:r>
      <w:r w:rsidR="00620115">
        <w:rPr>
          <w:rFonts w:ascii="Times New Roman" w:hAnsi="Times New Roman" w:cs="Times New Roman"/>
          <w:sz w:val="32"/>
          <w:szCs w:val="32"/>
        </w:rPr>
        <w:t>млн.р.-81,6%</w:t>
      </w:r>
    </w:p>
    <w:p w:rsidR="00033929" w:rsidRDefault="00033929" w:rsidP="00D224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0115" w:rsidRDefault="00620115" w:rsidP="00D224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>Подпрограмма «Развитие культуры»</w:t>
      </w:r>
    </w:p>
    <w:p w:rsidR="00620115" w:rsidRDefault="00620115" w:rsidP="00D22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 xml:space="preserve">Подпрограммы "Развитие систем социальной </w:t>
      </w:r>
      <w:r w:rsidRPr="00620115">
        <w:rPr>
          <w:rFonts w:ascii="Times New Roman" w:hAnsi="Times New Roman" w:cs="Times New Roman"/>
          <w:sz w:val="32"/>
          <w:szCs w:val="32"/>
        </w:rPr>
        <w:t>поддержки населения»</w:t>
      </w:r>
    </w:p>
    <w:p w:rsidR="00620115" w:rsidRPr="00620115" w:rsidRDefault="00620115" w:rsidP="0062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20115">
        <w:rPr>
          <w:rFonts w:ascii="Times New Roman" w:hAnsi="Times New Roman" w:cs="Times New Roman"/>
          <w:b/>
          <w:sz w:val="32"/>
          <w:szCs w:val="32"/>
        </w:rPr>
        <w:t xml:space="preserve">Подпрограмма "Развитие спорта и молодежной политики" план – 1386,2 </w:t>
      </w:r>
      <w:proofErr w:type="spellStart"/>
      <w:r w:rsidRPr="00620115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Pr="00620115">
        <w:rPr>
          <w:rFonts w:ascii="Times New Roman" w:hAnsi="Times New Roman" w:cs="Times New Roman"/>
          <w:b/>
          <w:sz w:val="32"/>
          <w:szCs w:val="32"/>
        </w:rPr>
        <w:t xml:space="preserve">., факт – 1353,3 </w:t>
      </w:r>
      <w:proofErr w:type="spellStart"/>
      <w:r w:rsidRPr="00620115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Pr="00620115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620115" w:rsidRDefault="00620115" w:rsidP="00D224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0115" w:rsidRPr="00620115" w:rsidRDefault="00620115" w:rsidP="00D224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73F6" w:rsidRPr="00620115" w:rsidRDefault="00122B69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>Подпрограмма «</w:t>
      </w:r>
      <w:r w:rsidR="00033929" w:rsidRPr="00620115">
        <w:rPr>
          <w:rFonts w:ascii="Times New Roman" w:hAnsi="Times New Roman" w:cs="Times New Roman"/>
          <w:b/>
          <w:sz w:val="32"/>
          <w:szCs w:val="32"/>
        </w:rPr>
        <w:t>Развитие к</w:t>
      </w:r>
      <w:r w:rsidRPr="00620115">
        <w:rPr>
          <w:rFonts w:ascii="Times New Roman" w:hAnsi="Times New Roman" w:cs="Times New Roman"/>
          <w:b/>
          <w:sz w:val="32"/>
          <w:szCs w:val="32"/>
        </w:rPr>
        <w:t>ультур</w:t>
      </w:r>
      <w:r w:rsidR="00033929" w:rsidRPr="00620115">
        <w:rPr>
          <w:rFonts w:ascii="Times New Roman" w:hAnsi="Times New Roman" w:cs="Times New Roman"/>
          <w:b/>
          <w:sz w:val="32"/>
          <w:szCs w:val="32"/>
        </w:rPr>
        <w:t>ы»</w:t>
      </w:r>
      <w:r w:rsidRPr="00620115">
        <w:rPr>
          <w:rFonts w:ascii="Times New Roman" w:hAnsi="Times New Roman" w:cs="Times New Roman"/>
          <w:sz w:val="32"/>
          <w:szCs w:val="32"/>
        </w:rPr>
        <w:t xml:space="preserve"> включает в себя </w:t>
      </w:r>
      <w:r w:rsidR="00DC73F6" w:rsidRPr="00620115">
        <w:rPr>
          <w:rFonts w:ascii="Times New Roman" w:hAnsi="Times New Roman" w:cs="Times New Roman"/>
          <w:sz w:val="32"/>
          <w:szCs w:val="32"/>
        </w:rPr>
        <w:t xml:space="preserve">следующие </w:t>
      </w:r>
      <w:r w:rsidRPr="00620115">
        <w:rPr>
          <w:rFonts w:ascii="Times New Roman" w:hAnsi="Times New Roman" w:cs="Times New Roman"/>
          <w:sz w:val="32"/>
          <w:szCs w:val="32"/>
        </w:rPr>
        <w:t>мероприяти</w:t>
      </w:r>
      <w:r w:rsidR="00DC73F6" w:rsidRPr="00620115">
        <w:rPr>
          <w:rFonts w:ascii="Times New Roman" w:hAnsi="Times New Roman" w:cs="Times New Roman"/>
          <w:sz w:val="32"/>
          <w:szCs w:val="32"/>
        </w:rPr>
        <w:t>я:</w:t>
      </w:r>
    </w:p>
    <w:p w:rsidR="00033929" w:rsidRPr="00620115" w:rsidRDefault="00643A6E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E95548" w:rsidRPr="00620115">
        <w:rPr>
          <w:rFonts w:ascii="Times New Roman" w:hAnsi="Times New Roman" w:cs="Times New Roman"/>
          <w:sz w:val="32"/>
          <w:szCs w:val="32"/>
        </w:rPr>
        <w:t xml:space="preserve"> </w:t>
      </w:r>
      <w:r w:rsidR="00033929" w:rsidRPr="00620115">
        <w:rPr>
          <w:rFonts w:ascii="Times New Roman" w:hAnsi="Times New Roman" w:cs="Times New Roman"/>
          <w:sz w:val="32"/>
          <w:szCs w:val="32"/>
        </w:rPr>
        <w:t>развитие культуры – 2</w:t>
      </w:r>
      <w:r w:rsidR="00620115">
        <w:rPr>
          <w:rFonts w:ascii="Times New Roman" w:hAnsi="Times New Roman" w:cs="Times New Roman"/>
          <w:sz w:val="32"/>
          <w:szCs w:val="32"/>
        </w:rPr>
        <w:t>,</w:t>
      </w:r>
      <w:r w:rsidR="00033929" w:rsidRPr="00620115">
        <w:rPr>
          <w:rFonts w:ascii="Times New Roman" w:hAnsi="Times New Roman" w:cs="Times New Roman"/>
          <w:sz w:val="32"/>
          <w:szCs w:val="32"/>
        </w:rPr>
        <w:t>15</w:t>
      </w:r>
      <w:r w:rsid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0115">
        <w:rPr>
          <w:rFonts w:ascii="Times New Roman" w:hAnsi="Times New Roman" w:cs="Times New Roman"/>
          <w:sz w:val="32"/>
          <w:szCs w:val="32"/>
        </w:rPr>
        <w:t>млн.р</w:t>
      </w:r>
      <w:proofErr w:type="spellEnd"/>
      <w:r w:rsidR="00620115">
        <w:rPr>
          <w:rFonts w:ascii="Times New Roman" w:hAnsi="Times New Roman" w:cs="Times New Roman"/>
          <w:sz w:val="32"/>
          <w:szCs w:val="32"/>
        </w:rPr>
        <w:t>.</w:t>
      </w:r>
      <w:r w:rsidR="00033929" w:rsidRPr="00620115">
        <w:rPr>
          <w:rFonts w:ascii="Times New Roman" w:hAnsi="Times New Roman" w:cs="Times New Roman"/>
          <w:sz w:val="32"/>
          <w:szCs w:val="32"/>
        </w:rPr>
        <w:t>(2150,0) субсидии на поддержку и развитие культуры</w:t>
      </w:r>
      <w:r w:rsidR="00824598" w:rsidRPr="00620115">
        <w:rPr>
          <w:rFonts w:ascii="Times New Roman" w:hAnsi="Times New Roman" w:cs="Times New Roman"/>
          <w:sz w:val="32"/>
          <w:szCs w:val="32"/>
        </w:rPr>
        <w:t>, субсидии бюдж</w:t>
      </w:r>
      <w:r w:rsidR="00620115">
        <w:rPr>
          <w:rFonts w:ascii="Times New Roman" w:hAnsi="Times New Roman" w:cs="Times New Roman"/>
          <w:sz w:val="32"/>
          <w:szCs w:val="32"/>
        </w:rPr>
        <w:t xml:space="preserve">етным </w:t>
      </w:r>
      <w:r w:rsidR="00824598" w:rsidRPr="00620115">
        <w:rPr>
          <w:rFonts w:ascii="Times New Roman" w:hAnsi="Times New Roman" w:cs="Times New Roman"/>
          <w:sz w:val="32"/>
          <w:szCs w:val="32"/>
        </w:rPr>
        <w:t xml:space="preserve"> учр</w:t>
      </w:r>
      <w:r w:rsidR="00620115">
        <w:rPr>
          <w:rFonts w:ascii="Times New Roman" w:hAnsi="Times New Roman" w:cs="Times New Roman"/>
          <w:sz w:val="32"/>
          <w:szCs w:val="32"/>
        </w:rPr>
        <w:t xml:space="preserve">еждениям </w:t>
      </w:r>
      <w:r w:rsidR="00824598" w:rsidRPr="00620115">
        <w:rPr>
          <w:rFonts w:ascii="Times New Roman" w:hAnsi="Times New Roman" w:cs="Times New Roman"/>
          <w:sz w:val="32"/>
          <w:szCs w:val="32"/>
        </w:rPr>
        <w:t>-17</w:t>
      </w:r>
      <w:r w:rsidR="00620115">
        <w:rPr>
          <w:rFonts w:ascii="Times New Roman" w:hAnsi="Times New Roman" w:cs="Times New Roman"/>
          <w:sz w:val="32"/>
          <w:szCs w:val="32"/>
        </w:rPr>
        <w:t>,</w:t>
      </w:r>
      <w:r w:rsidR="00824598" w:rsidRPr="00620115">
        <w:rPr>
          <w:rFonts w:ascii="Times New Roman" w:hAnsi="Times New Roman" w:cs="Times New Roman"/>
          <w:sz w:val="32"/>
          <w:szCs w:val="32"/>
        </w:rPr>
        <w:t>468</w:t>
      </w:r>
      <w:r w:rsid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0115">
        <w:rPr>
          <w:rFonts w:ascii="Times New Roman" w:hAnsi="Times New Roman" w:cs="Times New Roman"/>
          <w:sz w:val="32"/>
          <w:szCs w:val="32"/>
        </w:rPr>
        <w:t>млн.р</w:t>
      </w:r>
      <w:proofErr w:type="spellEnd"/>
      <w:r w:rsidR="00620115">
        <w:rPr>
          <w:rFonts w:ascii="Times New Roman" w:hAnsi="Times New Roman" w:cs="Times New Roman"/>
          <w:sz w:val="32"/>
          <w:szCs w:val="32"/>
        </w:rPr>
        <w:t>.</w:t>
      </w:r>
      <w:r w:rsidR="00824598" w:rsidRPr="00620115">
        <w:rPr>
          <w:rFonts w:ascii="Times New Roman" w:hAnsi="Times New Roman" w:cs="Times New Roman"/>
          <w:sz w:val="32"/>
          <w:szCs w:val="32"/>
        </w:rPr>
        <w:t>(20</w:t>
      </w:r>
      <w:r w:rsidR="00620115">
        <w:rPr>
          <w:rFonts w:ascii="Times New Roman" w:hAnsi="Times New Roman" w:cs="Times New Roman"/>
          <w:sz w:val="32"/>
          <w:szCs w:val="32"/>
        </w:rPr>
        <w:t>,</w:t>
      </w:r>
      <w:r w:rsidR="00824598" w:rsidRPr="00620115">
        <w:rPr>
          <w:rFonts w:ascii="Times New Roman" w:hAnsi="Times New Roman" w:cs="Times New Roman"/>
          <w:sz w:val="32"/>
          <w:szCs w:val="32"/>
        </w:rPr>
        <w:t>999)</w:t>
      </w:r>
      <w:r w:rsidR="00620115">
        <w:rPr>
          <w:rFonts w:ascii="Times New Roman" w:hAnsi="Times New Roman" w:cs="Times New Roman"/>
          <w:sz w:val="32"/>
          <w:szCs w:val="32"/>
        </w:rPr>
        <w:t>-83,2%</w:t>
      </w:r>
    </w:p>
    <w:p w:rsidR="00824598" w:rsidRPr="00620115" w:rsidRDefault="00824598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Обеспечение деятельности  Отдела по методическому и, бухгалтерскому  и хозяйственному обслуживанию учреждений культуры муниципального образования "Онгудайский район"-372,6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372,6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</w:p>
    <w:p w:rsidR="00824598" w:rsidRPr="00620115" w:rsidRDefault="00824598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Основное мероприятие Развитие библиотечного обслуживания в </w:t>
      </w:r>
      <w:proofErr w:type="gramStart"/>
      <w:r w:rsidRPr="00620115">
        <w:rPr>
          <w:rFonts w:ascii="Times New Roman" w:hAnsi="Times New Roman" w:cs="Times New Roman"/>
          <w:sz w:val="32"/>
          <w:szCs w:val="32"/>
        </w:rPr>
        <w:t>муниципальном</w:t>
      </w:r>
      <w:proofErr w:type="gramEnd"/>
      <w:r w:rsidRPr="00620115">
        <w:rPr>
          <w:rFonts w:ascii="Times New Roman" w:hAnsi="Times New Roman" w:cs="Times New Roman"/>
          <w:sz w:val="32"/>
          <w:szCs w:val="32"/>
        </w:rPr>
        <w:t xml:space="preserve"> образовани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я </w:t>
      </w:r>
      <w:r w:rsidRPr="00620115">
        <w:rPr>
          <w:rFonts w:ascii="Times New Roman" w:hAnsi="Times New Roman" w:cs="Times New Roman"/>
          <w:sz w:val="32"/>
          <w:szCs w:val="32"/>
        </w:rPr>
        <w:t>"Онгудайский район"-11</w:t>
      </w:r>
      <w:r w:rsidR="00620115">
        <w:rPr>
          <w:rFonts w:ascii="Times New Roman" w:hAnsi="Times New Roman" w:cs="Times New Roman"/>
          <w:sz w:val="32"/>
          <w:szCs w:val="32"/>
        </w:rPr>
        <w:t>,</w:t>
      </w:r>
      <w:r w:rsidRPr="00620115">
        <w:rPr>
          <w:rFonts w:ascii="Times New Roman" w:hAnsi="Times New Roman" w:cs="Times New Roman"/>
          <w:sz w:val="32"/>
          <w:szCs w:val="32"/>
        </w:rPr>
        <w:t>14</w:t>
      </w:r>
      <w:r w:rsid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0115">
        <w:rPr>
          <w:rFonts w:ascii="Times New Roman" w:hAnsi="Times New Roman" w:cs="Times New Roman"/>
          <w:sz w:val="32"/>
          <w:szCs w:val="32"/>
        </w:rPr>
        <w:t>млн.р</w:t>
      </w:r>
      <w:proofErr w:type="spellEnd"/>
      <w:r w:rsid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13</w:t>
      </w:r>
      <w:r w:rsidR="00620115">
        <w:rPr>
          <w:rFonts w:ascii="Times New Roman" w:hAnsi="Times New Roman" w:cs="Times New Roman"/>
          <w:sz w:val="32"/>
          <w:szCs w:val="32"/>
        </w:rPr>
        <w:t>,</w:t>
      </w:r>
      <w:r w:rsidRPr="00620115">
        <w:rPr>
          <w:rFonts w:ascii="Times New Roman" w:hAnsi="Times New Roman" w:cs="Times New Roman"/>
          <w:sz w:val="32"/>
          <w:szCs w:val="32"/>
        </w:rPr>
        <w:t>35</w:t>
      </w:r>
      <w:r w:rsidR="00620115">
        <w:rPr>
          <w:rFonts w:ascii="Times New Roman" w:hAnsi="Times New Roman" w:cs="Times New Roman"/>
          <w:sz w:val="32"/>
          <w:szCs w:val="32"/>
        </w:rPr>
        <w:t>4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  <w:r w:rsidR="00620115">
        <w:rPr>
          <w:rFonts w:ascii="Times New Roman" w:hAnsi="Times New Roman" w:cs="Times New Roman"/>
          <w:sz w:val="32"/>
          <w:szCs w:val="32"/>
        </w:rPr>
        <w:t xml:space="preserve"> – 83,4%</w:t>
      </w:r>
    </w:p>
    <w:p w:rsidR="007F2AB7" w:rsidRPr="00620115" w:rsidRDefault="007F2AB7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-архивное дело - Субвенции на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 – 498,2(769,5)</w:t>
      </w:r>
      <w:r w:rsidR="00620115">
        <w:rPr>
          <w:rFonts w:ascii="Times New Roman" w:hAnsi="Times New Roman" w:cs="Times New Roman"/>
          <w:sz w:val="32"/>
          <w:szCs w:val="32"/>
        </w:rPr>
        <w:t>-64,7%</w:t>
      </w:r>
    </w:p>
    <w:p w:rsidR="002719CF" w:rsidRPr="00620115" w:rsidRDefault="002719CF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Основное мероприятие «Реализация регионального проекта «Культурная среда»- 7</w:t>
      </w:r>
      <w:r w:rsidR="00620115">
        <w:rPr>
          <w:rFonts w:ascii="Times New Roman" w:hAnsi="Times New Roman" w:cs="Times New Roman"/>
          <w:sz w:val="32"/>
          <w:szCs w:val="32"/>
        </w:rPr>
        <w:t>,</w:t>
      </w:r>
      <w:r w:rsidRPr="00620115">
        <w:rPr>
          <w:rFonts w:ascii="Times New Roman" w:hAnsi="Times New Roman" w:cs="Times New Roman"/>
          <w:sz w:val="32"/>
          <w:szCs w:val="32"/>
        </w:rPr>
        <w:t>071</w:t>
      </w:r>
      <w:r w:rsidR="00620115">
        <w:rPr>
          <w:rFonts w:ascii="Times New Roman" w:hAnsi="Times New Roman" w:cs="Times New Roman"/>
          <w:sz w:val="32"/>
          <w:szCs w:val="32"/>
        </w:rPr>
        <w:t>млн.р.</w:t>
      </w:r>
      <w:r w:rsidRPr="00620115">
        <w:rPr>
          <w:rFonts w:ascii="Times New Roman" w:hAnsi="Times New Roman" w:cs="Times New Roman"/>
          <w:sz w:val="32"/>
          <w:szCs w:val="32"/>
        </w:rPr>
        <w:t>(7</w:t>
      </w:r>
      <w:r w:rsidR="00620115">
        <w:rPr>
          <w:rFonts w:ascii="Times New Roman" w:hAnsi="Times New Roman" w:cs="Times New Roman"/>
          <w:sz w:val="32"/>
          <w:szCs w:val="32"/>
        </w:rPr>
        <w:t>,</w:t>
      </w:r>
      <w:r w:rsidRPr="00620115">
        <w:rPr>
          <w:rFonts w:ascii="Times New Roman" w:hAnsi="Times New Roman" w:cs="Times New Roman"/>
          <w:sz w:val="32"/>
          <w:szCs w:val="32"/>
        </w:rPr>
        <w:t>071)</w:t>
      </w:r>
      <w:r w:rsidR="00620115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620115">
        <w:rPr>
          <w:rFonts w:ascii="Times New Roman" w:hAnsi="Times New Roman" w:cs="Times New Roman"/>
          <w:sz w:val="32"/>
          <w:szCs w:val="32"/>
        </w:rPr>
        <w:t>Купчегень</w:t>
      </w:r>
      <w:proofErr w:type="spellEnd"/>
      <w:r w:rsidR="00620115">
        <w:rPr>
          <w:rFonts w:ascii="Times New Roman" w:hAnsi="Times New Roman" w:cs="Times New Roman"/>
          <w:sz w:val="32"/>
          <w:szCs w:val="32"/>
        </w:rPr>
        <w:t xml:space="preserve"> СДК</w:t>
      </w:r>
    </w:p>
    <w:p w:rsidR="00824598" w:rsidRPr="00620115" w:rsidRDefault="001E663A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Расходы по подпрограмме составили – 42675,7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 xml:space="preserve">. (план 50407,2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>.)</w:t>
      </w:r>
      <w:r w:rsidR="00620115">
        <w:rPr>
          <w:rFonts w:ascii="Times New Roman" w:hAnsi="Times New Roman" w:cs="Times New Roman"/>
          <w:sz w:val="32"/>
          <w:szCs w:val="32"/>
        </w:rPr>
        <w:t>-84,7%</w:t>
      </w:r>
    </w:p>
    <w:p w:rsidR="002719CF" w:rsidRPr="00620115" w:rsidRDefault="002719CF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719CF" w:rsidRPr="00620115" w:rsidRDefault="00033929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 xml:space="preserve">Мероприятия Подпрограммы "Развитие систем социальной </w:t>
      </w:r>
      <w:r w:rsidRPr="00620115">
        <w:rPr>
          <w:rFonts w:ascii="Times New Roman" w:hAnsi="Times New Roman" w:cs="Times New Roman"/>
          <w:sz w:val="32"/>
          <w:szCs w:val="32"/>
        </w:rPr>
        <w:t>поддержки населения» включают</w:t>
      </w:r>
      <w:r w:rsidR="002719CF" w:rsidRPr="00620115">
        <w:rPr>
          <w:rFonts w:ascii="Times New Roman" w:hAnsi="Times New Roman" w:cs="Times New Roman"/>
          <w:sz w:val="32"/>
          <w:szCs w:val="32"/>
        </w:rPr>
        <w:t>:</w:t>
      </w:r>
    </w:p>
    <w:p w:rsidR="00033929" w:rsidRPr="00620115" w:rsidRDefault="00033929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 основное мероприятие «Социальная защита населения  в муниципальном образовании "Онгудайский район"</w:t>
      </w:r>
      <w:r w:rsidR="007F2AB7" w:rsidRPr="00620115">
        <w:rPr>
          <w:rFonts w:ascii="Times New Roman" w:hAnsi="Times New Roman" w:cs="Times New Roman"/>
          <w:sz w:val="32"/>
          <w:szCs w:val="32"/>
        </w:rPr>
        <w:t xml:space="preserve"> средства будут направлены на </w:t>
      </w:r>
      <w:r w:rsidRPr="00620115">
        <w:rPr>
          <w:rFonts w:ascii="Times New Roman" w:hAnsi="Times New Roman" w:cs="Times New Roman"/>
          <w:sz w:val="32"/>
          <w:szCs w:val="32"/>
        </w:rPr>
        <w:t xml:space="preserve"> </w:t>
      </w:r>
      <w:r w:rsidR="007F2AB7" w:rsidRPr="00620115">
        <w:rPr>
          <w:rFonts w:ascii="Times New Roman" w:hAnsi="Times New Roman" w:cs="Times New Roman"/>
          <w:sz w:val="32"/>
          <w:szCs w:val="32"/>
        </w:rPr>
        <w:t>с</w:t>
      </w:r>
      <w:r w:rsidRPr="00620115">
        <w:rPr>
          <w:rFonts w:ascii="Times New Roman" w:hAnsi="Times New Roman" w:cs="Times New Roman"/>
          <w:sz w:val="32"/>
          <w:szCs w:val="32"/>
        </w:rPr>
        <w:t>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</w:t>
      </w:r>
      <w:r w:rsidR="007F2AB7" w:rsidRPr="00620115">
        <w:rPr>
          <w:rFonts w:ascii="Times New Roman" w:hAnsi="Times New Roman" w:cs="Times New Roman"/>
          <w:sz w:val="32"/>
          <w:szCs w:val="32"/>
        </w:rPr>
        <w:t xml:space="preserve"> – 0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руб.</w:t>
      </w:r>
      <w:r w:rsidR="007F2AB7" w:rsidRPr="00620115">
        <w:rPr>
          <w:rFonts w:ascii="Times New Roman" w:hAnsi="Times New Roman" w:cs="Times New Roman"/>
          <w:sz w:val="32"/>
          <w:szCs w:val="32"/>
        </w:rPr>
        <w:t>(72,0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="007F2AB7" w:rsidRPr="00620115">
        <w:rPr>
          <w:rFonts w:ascii="Times New Roman" w:hAnsi="Times New Roman" w:cs="Times New Roman"/>
          <w:sz w:val="32"/>
          <w:szCs w:val="32"/>
        </w:rPr>
        <w:t>)</w:t>
      </w:r>
    </w:p>
    <w:p w:rsidR="00824598" w:rsidRPr="00620115" w:rsidRDefault="00824598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Пров</w:t>
      </w:r>
      <w:r w:rsidR="001E663A" w:rsidRPr="00620115">
        <w:rPr>
          <w:rFonts w:ascii="Times New Roman" w:hAnsi="Times New Roman" w:cs="Times New Roman"/>
          <w:sz w:val="32"/>
          <w:szCs w:val="32"/>
        </w:rPr>
        <w:t>е</w:t>
      </w:r>
      <w:r w:rsidRPr="00620115">
        <w:rPr>
          <w:rFonts w:ascii="Times New Roman" w:hAnsi="Times New Roman" w:cs="Times New Roman"/>
          <w:sz w:val="32"/>
          <w:szCs w:val="32"/>
        </w:rPr>
        <w:t>дение мероприятий в  рамках социальной защиты  населения  в муниципальном образовании "Онгудайский район"-93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,0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119,8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</w:p>
    <w:p w:rsidR="002719CF" w:rsidRPr="00620115" w:rsidRDefault="002719CF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Основное мероприятие Оказание дополнительных мер социальной поддержки отдельным категориям  граждан муниципального образования "Онгудайский район"- 536,7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720,7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b/>
          <w:sz w:val="32"/>
          <w:szCs w:val="32"/>
        </w:rPr>
        <w:t>)</w:t>
      </w:r>
      <w:r w:rsidR="00620115">
        <w:rPr>
          <w:rFonts w:ascii="Times New Roman" w:hAnsi="Times New Roman" w:cs="Times New Roman"/>
          <w:b/>
          <w:sz w:val="32"/>
          <w:szCs w:val="32"/>
        </w:rPr>
        <w:t>-74,5%</w:t>
      </w:r>
    </w:p>
    <w:p w:rsidR="002719CF" w:rsidRPr="00620115" w:rsidRDefault="002719CF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Основное мероприятие Социальная защита населения  в муниципальном образовании "Онгудайский район"-0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r w:rsidRPr="00620115">
        <w:rPr>
          <w:rFonts w:ascii="Times New Roman" w:hAnsi="Times New Roman" w:cs="Times New Roman"/>
          <w:sz w:val="32"/>
          <w:szCs w:val="32"/>
        </w:rPr>
        <w:t>(202,5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</w:p>
    <w:p w:rsidR="002719CF" w:rsidRPr="00620115" w:rsidRDefault="002719CF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lastRenderedPageBreak/>
        <w:t>Основное мероприятие Оказание дополнительных мер социальной поддержки отдельным категориям  граждан муниципального образования "Онгудайский район"</w:t>
      </w:r>
      <w:r w:rsidR="001E663A" w:rsidRPr="00620115">
        <w:rPr>
          <w:rFonts w:ascii="Times New Roman" w:hAnsi="Times New Roman" w:cs="Times New Roman"/>
          <w:sz w:val="32"/>
          <w:szCs w:val="32"/>
        </w:rPr>
        <w:t>-</w:t>
      </w:r>
      <w:r w:rsidRPr="00620115">
        <w:rPr>
          <w:rFonts w:ascii="Times New Roman" w:hAnsi="Times New Roman" w:cs="Times New Roman"/>
          <w:sz w:val="32"/>
          <w:szCs w:val="32"/>
        </w:rPr>
        <w:t xml:space="preserve"> 812,5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873,5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</w:p>
    <w:p w:rsidR="001E663A" w:rsidRPr="00620115" w:rsidRDefault="001E663A" w:rsidP="001E6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Расходы по подпрограмме составили – 1442,2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 xml:space="preserve">. (план 1988,5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>.)</w:t>
      </w:r>
    </w:p>
    <w:p w:rsidR="001E663A" w:rsidRPr="00620115" w:rsidRDefault="001E663A" w:rsidP="001E6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719CF" w:rsidRPr="00620115" w:rsidRDefault="002719CF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20115">
        <w:rPr>
          <w:rFonts w:ascii="Times New Roman" w:hAnsi="Times New Roman" w:cs="Times New Roman"/>
          <w:b/>
          <w:sz w:val="32"/>
          <w:szCs w:val="32"/>
        </w:rPr>
        <w:t>Подпрограмма "Развитие спорта и молодежной политики"</w:t>
      </w:r>
      <w:r w:rsidR="001E663A" w:rsidRPr="00620115">
        <w:rPr>
          <w:rFonts w:ascii="Times New Roman" w:hAnsi="Times New Roman" w:cs="Times New Roman"/>
          <w:b/>
          <w:sz w:val="32"/>
          <w:szCs w:val="32"/>
        </w:rPr>
        <w:t xml:space="preserve"> план – 1386,2 </w:t>
      </w:r>
      <w:proofErr w:type="spellStart"/>
      <w:r w:rsidR="001E663A" w:rsidRPr="00620115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b/>
          <w:sz w:val="32"/>
          <w:szCs w:val="32"/>
        </w:rPr>
        <w:t xml:space="preserve">., факт – 1353,3 </w:t>
      </w:r>
      <w:proofErr w:type="spellStart"/>
      <w:r w:rsidR="001E663A" w:rsidRPr="00620115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b/>
          <w:sz w:val="32"/>
          <w:szCs w:val="32"/>
        </w:rPr>
        <w:t>.</w:t>
      </w:r>
      <w:r w:rsidR="00620115">
        <w:rPr>
          <w:rFonts w:ascii="Times New Roman" w:hAnsi="Times New Roman" w:cs="Times New Roman"/>
          <w:b/>
          <w:sz w:val="32"/>
          <w:szCs w:val="32"/>
        </w:rPr>
        <w:t xml:space="preserve"> -97,6%</w:t>
      </w:r>
      <w:proofErr w:type="gramEnd"/>
    </w:p>
    <w:p w:rsidR="00033929" w:rsidRPr="00620115" w:rsidRDefault="002719CF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Основное мероприятие Реализация молодежной политики- </w:t>
      </w:r>
      <w:r w:rsidR="00824598" w:rsidRPr="00620115">
        <w:rPr>
          <w:rFonts w:ascii="Times New Roman" w:hAnsi="Times New Roman" w:cs="Times New Roman"/>
          <w:sz w:val="32"/>
          <w:szCs w:val="32"/>
        </w:rPr>
        <w:t>35,3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</w:t>
      </w:r>
      <w:r w:rsidR="00824598" w:rsidRPr="00620115">
        <w:rPr>
          <w:rFonts w:ascii="Times New Roman" w:hAnsi="Times New Roman" w:cs="Times New Roman"/>
          <w:sz w:val="32"/>
          <w:szCs w:val="32"/>
        </w:rPr>
        <w:t>50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,0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</w:p>
    <w:p w:rsidR="00824598" w:rsidRPr="00620115" w:rsidRDefault="00824598" w:rsidP="00D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Основное мероприятие Развитие физической культуры, спорта  и формирование здорового образа жизни в муниципальном образовании "Онгудайский район"-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1336,2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1318,0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</w:p>
    <w:p w:rsidR="007F2AB7" w:rsidRPr="00620115" w:rsidRDefault="00824598" w:rsidP="008245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По Обеспечивающая подпрограмма «Повышение эффективности муниципального  управления в Отделе культуры,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спорта</w:t>
      </w:r>
      <w:proofErr w:type="gramStart"/>
      <w:r w:rsidRPr="00620115">
        <w:rPr>
          <w:rFonts w:ascii="Times New Roman" w:hAnsi="Times New Roman" w:cs="Times New Roman"/>
          <w:sz w:val="32"/>
          <w:szCs w:val="32"/>
        </w:rPr>
        <w:t>,м</w:t>
      </w:r>
      <w:proofErr w:type="gramEnd"/>
      <w:r w:rsidRPr="00620115">
        <w:rPr>
          <w:rFonts w:ascii="Times New Roman" w:hAnsi="Times New Roman" w:cs="Times New Roman"/>
          <w:sz w:val="32"/>
          <w:szCs w:val="32"/>
        </w:rPr>
        <w:t>олодежной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 xml:space="preserve"> политики и туризма администрации МО «Онгудайский район» муниципальной программы " Социальное развитие муниципального образования  «Онгудайский район»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предусм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расх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 xml:space="preserve"> на матер-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 xml:space="preserve"> обеспечение отдела культ</w:t>
      </w:r>
      <w:r w:rsidR="001E663A" w:rsidRPr="00620115">
        <w:rPr>
          <w:rFonts w:ascii="Times New Roman" w:hAnsi="Times New Roman" w:cs="Times New Roman"/>
          <w:sz w:val="32"/>
          <w:szCs w:val="32"/>
        </w:rPr>
        <w:t>уры</w:t>
      </w:r>
      <w:r w:rsidRPr="00620115">
        <w:rPr>
          <w:rFonts w:ascii="Times New Roman" w:hAnsi="Times New Roman" w:cs="Times New Roman"/>
          <w:sz w:val="32"/>
          <w:szCs w:val="32"/>
        </w:rPr>
        <w:t xml:space="preserve"> – 1122,3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1613,1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</w:p>
    <w:p w:rsidR="00824598" w:rsidRPr="00620115" w:rsidRDefault="00824598" w:rsidP="008245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Обеспечивающая подпрогр</w:t>
      </w:r>
      <w:r w:rsidR="001E663A" w:rsidRPr="00620115">
        <w:rPr>
          <w:rFonts w:ascii="Times New Roman" w:hAnsi="Times New Roman" w:cs="Times New Roman"/>
          <w:sz w:val="32"/>
          <w:szCs w:val="32"/>
        </w:rPr>
        <w:t>а</w:t>
      </w:r>
      <w:r w:rsidRPr="00620115">
        <w:rPr>
          <w:rFonts w:ascii="Times New Roman" w:hAnsi="Times New Roman" w:cs="Times New Roman"/>
          <w:sz w:val="32"/>
          <w:szCs w:val="32"/>
        </w:rPr>
        <w:t>мма "Обеспечение деятельности Отдела культуры, спорта и молодежной политики администрации района (аймака) и подведомственных ему учреждений"  Основное мероприятие: Материально-техническое обеспечение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r w:rsidRPr="00620115">
        <w:rPr>
          <w:rFonts w:ascii="Times New Roman" w:hAnsi="Times New Roman" w:cs="Times New Roman"/>
          <w:sz w:val="32"/>
          <w:szCs w:val="32"/>
        </w:rPr>
        <w:t>МКУ Отдела культуры МО "Онгудайский район"- 3967,5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6525,8</w:t>
      </w:r>
      <w:r w:rsidR="001E663A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663A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E663A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</w:p>
    <w:p w:rsidR="00824598" w:rsidRPr="00620115" w:rsidRDefault="00824598" w:rsidP="007F2A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F2AB7" w:rsidRPr="00620115" w:rsidRDefault="007F2AB7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ab/>
      </w:r>
      <w:r w:rsidRPr="00620115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  <w:r w:rsidRPr="00620115">
        <w:rPr>
          <w:rFonts w:ascii="Times New Roman" w:hAnsi="Times New Roman" w:cs="Times New Roman"/>
          <w:b/>
          <w:sz w:val="32"/>
          <w:szCs w:val="32"/>
        </w:rPr>
        <w:t xml:space="preserve">"Развитие экономического потенциала и предпринимательства  МО  "Онгудайский район" </w:t>
      </w:r>
      <w:r w:rsidRPr="00620115">
        <w:rPr>
          <w:rFonts w:ascii="Times New Roman" w:hAnsi="Times New Roman" w:cs="Times New Roman"/>
          <w:sz w:val="32"/>
          <w:szCs w:val="32"/>
        </w:rPr>
        <w:t xml:space="preserve">утверждена постановлением администрации муниципального образования «Онгудайский район» от </w:t>
      </w:r>
      <w:r w:rsidR="00151C19" w:rsidRPr="00620115">
        <w:rPr>
          <w:rFonts w:ascii="Times New Roman" w:hAnsi="Times New Roman" w:cs="Times New Roman"/>
          <w:sz w:val="32"/>
          <w:szCs w:val="32"/>
        </w:rPr>
        <w:t>29</w:t>
      </w:r>
      <w:r w:rsidRPr="00620115">
        <w:rPr>
          <w:rFonts w:ascii="Times New Roman" w:hAnsi="Times New Roman" w:cs="Times New Roman"/>
          <w:sz w:val="32"/>
          <w:szCs w:val="32"/>
        </w:rPr>
        <w:t>.12.201</w:t>
      </w:r>
      <w:r w:rsidR="00151C19" w:rsidRPr="00620115">
        <w:rPr>
          <w:rFonts w:ascii="Times New Roman" w:hAnsi="Times New Roman" w:cs="Times New Roman"/>
          <w:sz w:val="32"/>
          <w:szCs w:val="32"/>
        </w:rPr>
        <w:t>8</w:t>
      </w:r>
      <w:r w:rsidRPr="00620115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151C19" w:rsidRPr="00620115">
        <w:rPr>
          <w:rFonts w:ascii="Times New Roman" w:hAnsi="Times New Roman" w:cs="Times New Roman"/>
          <w:sz w:val="32"/>
          <w:szCs w:val="32"/>
        </w:rPr>
        <w:t>2058</w:t>
      </w:r>
      <w:r w:rsidRPr="00620115">
        <w:rPr>
          <w:rFonts w:ascii="Times New Roman" w:hAnsi="Times New Roman" w:cs="Times New Roman"/>
          <w:sz w:val="32"/>
          <w:szCs w:val="32"/>
        </w:rPr>
        <w:t>.</w:t>
      </w:r>
    </w:p>
    <w:p w:rsidR="008B6F3C" w:rsidRPr="00620115" w:rsidRDefault="008B6F3C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Общий расход по МП составил – 22196,5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>., запланированы расходы на 2019 год – 27654,6 т.р.</w:t>
      </w:r>
      <w:r w:rsidR="00620115">
        <w:rPr>
          <w:rFonts w:ascii="Times New Roman" w:hAnsi="Times New Roman" w:cs="Times New Roman"/>
          <w:sz w:val="32"/>
          <w:szCs w:val="32"/>
        </w:rPr>
        <w:t>-80,3%</w:t>
      </w:r>
    </w:p>
    <w:p w:rsidR="008B6F3C" w:rsidRPr="00620115" w:rsidRDefault="008B6F3C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7F2AB7" w:rsidRPr="00620115" w:rsidRDefault="007F2AB7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 xml:space="preserve">Подпрограмма "Создание условий для развития инвестиционного, инновационного, информационного и </w:t>
      </w:r>
      <w:proofErr w:type="spellStart"/>
      <w:r w:rsidRPr="00620115">
        <w:rPr>
          <w:rFonts w:ascii="Times New Roman" w:hAnsi="Times New Roman" w:cs="Times New Roman"/>
          <w:b/>
          <w:sz w:val="32"/>
          <w:szCs w:val="32"/>
        </w:rPr>
        <w:t>имиджевого</w:t>
      </w:r>
      <w:proofErr w:type="spellEnd"/>
      <w:r w:rsidRPr="00620115">
        <w:rPr>
          <w:rFonts w:ascii="Times New Roman" w:hAnsi="Times New Roman" w:cs="Times New Roman"/>
          <w:b/>
          <w:sz w:val="32"/>
          <w:szCs w:val="32"/>
        </w:rPr>
        <w:t xml:space="preserve"> потенциала" </w:t>
      </w:r>
      <w:r w:rsidRPr="00620115">
        <w:rPr>
          <w:rFonts w:ascii="Times New Roman" w:hAnsi="Times New Roman" w:cs="Times New Roman"/>
          <w:sz w:val="32"/>
          <w:szCs w:val="32"/>
        </w:rPr>
        <w:t xml:space="preserve">расходы предусмотрены на внедрение стандарта деятельности органов местного самоуправления по </w:t>
      </w:r>
      <w:r w:rsidRPr="00620115">
        <w:rPr>
          <w:rFonts w:ascii="Times New Roman" w:hAnsi="Times New Roman" w:cs="Times New Roman"/>
          <w:sz w:val="32"/>
          <w:szCs w:val="32"/>
        </w:rPr>
        <w:lastRenderedPageBreak/>
        <w:t>обеспечению благоприятного инвестиционного климата в муниципальном образовании "Онгудайский район" на Субвенции на осуществление государственных полномочий по лицензированию розничной продажи алкогольной продукции – 0</w:t>
      </w:r>
      <w:r w:rsidR="00151C19" w:rsidRPr="00620115">
        <w:rPr>
          <w:rFonts w:ascii="Times New Roman" w:hAnsi="Times New Roman" w:cs="Times New Roman"/>
          <w:sz w:val="32"/>
          <w:szCs w:val="32"/>
        </w:rPr>
        <w:t xml:space="preserve"> р.</w:t>
      </w:r>
      <w:r w:rsidRPr="00620115">
        <w:rPr>
          <w:rFonts w:ascii="Times New Roman" w:hAnsi="Times New Roman" w:cs="Times New Roman"/>
          <w:sz w:val="32"/>
          <w:szCs w:val="32"/>
        </w:rPr>
        <w:t>(55,7</w:t>
      </w:r>
      <w:r w:rsidR="00151C19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1C19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51C19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 xml:space="preserve">)  </w:t>
      </w:r>
    </w:p>
    <w:p w:rsidR="002719CF" w:rsidRPr="00620115" w:rsidRDefault="002719CF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Основное мероприятие Обеспечение доступности информации для населения на территории МО  "Онгудайский район"- 1150,5</w:t>
      </w:r>
      <w:r w:rsidR="00151C19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1C19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51C19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1300,4</w:t>
      </w:r>
      <w:r w:rsidR="00151C19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1C19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51C19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</w:p>
    <w:p w:rsidR="002719CF" w:rsidRPr="00620115" w:rsidRDefault="00151C19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Расходы составили -1150,7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>., при плане – 1356,1 т.р.</w:t>
      </w:r>
      <w:r w:rsidR="00620115">
        <w:rPr>
          <w:rFonts w:ascii="Times New Roman" w:hAnsi="Times New Roman" w:cs="Times New Roman"/>
          <w:sz w:val="32"/>
          <w:szCs w:val="32"/>
        </w:rPr>
        <w:t>-84,8%</w:t>
      </w:r>
    </w:p>
    <w:p w:rsidR="008B6F3C" w:rsidRPr="00620115" w:rsidRDefault="008B6F3C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6F3C" w:rsidRPr="00620115" w:rsidRDefault="0040707D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>Подпрограмма "Развитие конкурентоспособной экономики"</w:t>
      </w:r>
    </w:p>
    <w:p w:rsidR="007F2AB7" w:rsidRPr="00620115" w:rsidRDefault="0040707D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Основное мероприятие «Развитие  агропромышленного комплекса территории  муниципального образования "Онгудайский район"- 595,6</w:t>
      </w:r>
      <w:r w:rsidR="00151C19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1C19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51C19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1040,3</w:t>
      </w:r>
      <w:r w:rsidR="00151C19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1C19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51C19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  <w:r w:rsidR="00620115">
        <w:rPr>
          <w:rFonts w:ascii="Times New Roman" w:hAnsi="Times New Roman" w:cs="Times New Roman"/>
          <w:sz w:val="32"/>
          <w:szCs w:val="32"/>
        </w:rPr>
        <w:t>-57,2%</w:t>
      </w:r>
    </w:p>
    <w:p w:rsidR="000F7177" w:rsidRPr="00620115" w:rsidRDefault="000F7177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Основное мероприятие Устойчивое развитие сельских территорий  - 5398,1</w:t>
      </w:r>
      <w:r w:rsidR="00151C19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1C19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51C19" w:rsidRPr="00620115">
        <w:rPr>
          <w:rFonts w:ascii="Times New Roman" w:hAnsi="Times New Roman" w:cs="Times New Roman"/>
          <w:sz w:val="32"/>
          <w:szCs w:val="32"/>
        </w:rPr>
        <w:t xml:space="preserve">. </w:t>
      </w:r>
      <w:r w:rsidRPr="00620115">
        <w:rPr>
          <w:rFonts w:ascii="Times New Roman" w:hAnsi="Times New Roman" w:cs="Times New Roman"/>
          <w:sz w:val="32"/>
          <w:szCs w:val="32"/>
        </w:rPr>
        <w:t>(7518,8</w:t>
      </w:r>
      <w:r w:rsidR="00151C19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1C19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51C19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  <w:r w:rsidR="002719CF" w:rsidRPr="00620115">
        <w:rPr>
          <w:rFonts w:ascii="Times New Roman" w:hAnsi="Times New Roman" w:cs="Times New Roman"/>
          <w:sz w:val="32"/>
          <w:szCs w:val="32"/>
        </w:rPr>
        <w:t xml:space="preserve"> </w:t>
      </w:r>
      <w:r w:rsidR="00620115">
        <w:rPr>
          <w:rFonts w:ascii="Times New Roman" w:hAnsi="Times New Roman" w:cs="Times New Roman"/>
          <w:sz w:val="32"/>
          <w:szCs w:val="32"/>
        </w:rPr>
        <w:t xml:space="preserve">-71,8%  </w:t>
      </w:r>
      <w:r w:rsidR="002719CF" w:rsidRPr="00620115">
        <w:rPr>
          <w:rFonts w:ascii="Times New Roman" w:hAnsi="Times New Roman" w:cs="Times New Roman"/>
          <w:sz w:val="32"/>
          <w:szCs w:val="32"/>
        </w:rPr>
        <w:t>направление - Реализация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- 3928,5</w:t>
      </w:r>
      <w:r w:rsidR="008B6F3C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6F3C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8B6F3C" w:rsidRPr="00620115">
        <w:rPr>
          <w:rFonts w:ascii="Times New Roman" w:hAnsi="Times New Roman" w:cs="Times New Roman"/>
          <w:sz w:val="32"/>
          <w:szCs w:val="32"/>
        </w:rPr>
        <w:t>.</w:t>
      </w:r>
      <w:r w:rsidR="002719CF" w:rsidRPr="00620115">
        <w:rPr>
          <w:rFonts w:ascii="Times New Roman" w:hAnsi="Times New Roman" w:cs="Times New Roman"/>
          <w:sz w:val="32"/>
          <w:szCs w:val="32"/>
        </w:rPr>
        <w:t>(3928,5</w:t>
      </w:r>
      <w:r w:rsidR="008B6F3C" w:rsidRPr="00620115">
        <w:rPr>
          <w:rFonts w:ascii="Times New Roman" w:hAnsi="Times New Roman" w:cs="Times New Roman"/>
          <w:sz w:val="32"/>
          <w:szCs w:val="32"/>
        </w:rPr>
        <w:t>т.р.</w:t>
      </w:r>
      <w:r w:rsidR="002719CF" w:rsidRPr="00620115">
        <w:rPr>
          <w:rFonts w:ascii="Times New Roman" w:hAnsi="Times New Roman" w:cs="Times New Roman"/>
          <w:sz w:val="32"/>
          <w:szCs w:val="32"/>
        </w:rPr>
        <w:t>)</w:t>
      </w:r>
    </w:p>
    <w:p w:rsidR="008B6F3C" w:rsidRPr="00620115" w:rsidRDefault="008B6F3C" w:rsidP="008B6F3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Расходы составили -9922,2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>., при плане – 12487,6 т.р.</w:t>
      </w:r>
      <w:r w:rsidR="00620115">
        <w:rPr>
          <w:rFonts w:ascii="Times New Roman" w:hAnsi="Times New Roman" w:cs="Times New Roman"/>
          <w:sz w:val="32"/>
          <w:szCs w:val="32"/>
        </w:rPr>
        <w:t>-79,5%</w:t>
      </w:r>
    </w:p>
    <w:p w:rsidR="002719CF" w:rsidRPr="00620115" w:rsidRDefault="002719CF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40707D" w:rsidRPr="00620115" w:rsidRDefault="0040707D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115">
        <w:rPr>
          <w:rFonts w:ascii="Times New Roman" w:hAnsi="Times New Roman" w:cs="Times New Roman"/>
          <w:b/>
          <w:sz w:val="32"/>
          <w:szCs w:val="32"/>
        </w:rPr>
        <w:t>Подпрограмма "Развитие малого и среднего предпринимательства"</w:t>
      </w:r>
    </w:p>
    <w:p w:rsidR="0040707D" w:rsidRPr="00620115" w:rsidRDefault="0040707D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>Основное мероприятие: Поддержка малого и среднего предпринимательства на территории МО "Онгудайский  район"- 470,7</w:t>
      </w:r>
      <w:r w:rsidR="008B6F3C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6F3C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8B6F3C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(480,0</w:t>
      </w:r>
      <w:r w:rsidR="008B6F3C" w:rsidRPr="00620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6F3C"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8B6F3C" w:rsidRPr="00620115">
        <w:rPr>
          <w:rFonts w:ascii="Times New Roman" w:hAnsi="Times New Roman" w:cs="Times New Roman"/>
          <w:sz w:val="32"/>
          <w:szCs w:val="32"/>
        </w:rPr>
        <w:t>.</w:t>
      </w:r>
      <w:r w:rsidRPr="00620115">
        <w:rPr>
          <w:rFonts w:ascii="Times New Roman" w:hAnsi="Times New Roman" w:cs="Times New Roman"/>
          <w:sz w:val="32"/>
          <w:szCs w:val="32"/>
        </w:rPr>
        <w:t>)</w:t>
      </w:r>
    </w:p>
    <w:p w:rsidR="0040707D" w:rsidRPr="00620115" w:rsidRDefault="0040707D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40707D" w:rsidRPr="00620115" w:rsidRDefault="008B6F3C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20115">
        <w:rPr>
          <w:rFonts w:ascii="Times New Roman" w:hAnsi="Times New Roman" w:cs="Times New Roman"/>
          <w:sz w:val="32"/>
          <w:szCs w:val="32"/>
        </w:rPr>
        <w:t xml:space="preserve">По Обеспечивающей  подпрограмме "Повышение эффективности управления в Администрации МО "Онгудайский район" Муниципальной программы "Развитие экономического потенциала и предпринимательства муниципального образования "Онгудайский район" произведены расходы на сумму 10652,9 </w:t>
      </w:r>
      <w:proofErr w:type="spellStart"/>
      <w:r w:rsidRPr="006201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620115">
        <w:rPr>
          <w:rFonts w:ascii="Times New Roman" w:hAnsi="Times New Roman" w:cs="Times New Roman"/>
          <w:sz w:val="32"/>
          <w:szCs w:val="32"/>
        </w:rPr>
        <w:t>., при плановых значениях на год 13330,9 т.р.</w:t>
      </w:r>
      <w:r w:rsidR="00311B0A">
        <w:rPr>
          <w:rFonts w:ascii="Times New Roman" w:hAnsi="Times New Roman" w:cs="Times New Roman"/>
          <w:sz w:val="32"/>
          <w:szCs w:val="32"/>
        </w:rPr>
        <w:t>-79,9%</w:t>
      </w:r>
    </w:p>
    <w:p w:rsidR="0040707D" w:rsidRPr="00620115" w:rsidRDefault="0040707D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40707D" w:rsidRPr="00620115" w:rsidRDefault="00311B0A" w:rsidP="007F2AB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юджетного года основные направления, мероприятия нельзя корректировать в соответствии с БК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1CB2" w:rsidRPr="000779B2" w:rsidRDefault="008F1CB2" w:rsidP="00AF6FB9">
      <w:pPr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sectPr w:rsidR="008F1CB2" w:rsidRPr="000779B2" w:rsidSect="00495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11" w:rsidRDefault="00367911" w:rsidP="00CB7CBB">
      <w:pPr>
        <w:spacing w:after="0" w:line="240" w:lineRule="auto"/>
      </w:pPr>
      <w:r>
        <w:separator/>
      </w:r>
    </w:p>
  </w:endnote>
  <w:endnote w:type="continuationSeparator" w:id="0">
    <w:p w:rsidR="00367911" w:rsidRDefault="00367911" w:rsidP="00CB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3C" w:rsidRDefault="008B6F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566"/>
      <w:docPartObj>
        <w:docPartGallery w:val="Page Numbers (Bottom of Page)"/>
        <w:docPartUnique/>
      </w:docPartObj>
    </w:sdtPr>
    <w:sdtEndPr/>
    <w:sdtContent>
      <w:p w:rsidR="008B6F3C" w:rsidRDefault="008B6F3C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4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B6F3C" w:rsidRDefault="008B6F3C" w:rsidP="00532C67">
    <w:pPr>
      <w:pStyle w:val="a7"/>
      <w:tabs>
        <w:tab w:val="clear" w:pos="4677"/>
        <w:tab w:val="clear" w:pos="9355"/>
        <w:tab w:val="left" w:pos="355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3C" w:rsidRDefault="008B6F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11" w:rsidRDefault="00367911" w:rsidP="00CB7CBB">
      <w:pPr>
        <w:spacing w:after="0" w:line="240" w:lineRule="auto"/>
      </w:pPr>
      <w:r>
        <w:separator/>
      </w:r>
    </w:p>
  </w:footnote>
  <w:footnote w:type="continuationSeparator" w:id="0">
    <w:p w:rsidR="00367911" w:rsidRDefault="00367911" w:rsidP="00CB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3C" w:rsidRDefault="008B6F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3C" w:rsidRDefault="008B6F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3C" w:rsidRDefault="008B6F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4A9749F"/>
    <w:multiLevelType w:val="hybridMultilevel"/>
    <w:tmpl w:val="3AF42600"/>
    <w:lvl w:ilvl="0" w:tplc="EF8429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53315C"/>
    <w:multiLevelType w:val="hybridMultilevel"/>
    <w:tmpl w:val="8E04D9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3"/>
    <w:rsid w:val="00000C11"/>
    <w:rsid w:val="000025F1"/>
    <w:rsid w:val="000041A2"/>
    <w:rsid w:val="00004E32"/>
    <w:rsid w:val="000069AF"/>
    <w:rsid w:val="000111D3"/>
    <w:rsid w:val="000117B7"/>
    <w:rsid w:val="00011AB9"/>
    <w:rsid w:val="0001315D"/>
    <w:rsid w:val="00013DD3"/>
    <w:rsid w:val="0001428B"/>
    <w:rsid w:val="00015B2B"/>
    <w:rsid w:val="000166CF"/>
    <w:rsid w:val="000226F6"/>
    <w:rsid w:val="00026489"/>
    <w:rsid w:val="000311EC"/>
    <w:rsid w:val="00033929"/>
    <w:rsid w:val="00036231"/>
    <w:rsid w:val="00036AB1"/>
    <w:rsid w:val="00037357"/>
    <w:rsid w:val="00044957"/>
    <w:rsid w:val="0004784F"/>
    <w:rsid w:val="000508FF"/>
    <w:rsid w:val="000536C9"/>
    <w:rsid w:val="000604F8"/>
    <w:rsid w:val="000625C0"/>
    <w:rsid w:val="00064902"/>
    <w:rsid w:val="0006770B"/>
    <w:rsid w:val="00067C04"/>
    <w:rsid w:val="00072499"/>
    <w:rsid w:val="000735C9"/>
    <w:rsid w:val="00074C78"/>
    <w:rsid w:val="000760B2"/>
    <w:rsid w:val="000779B2"/>
    <w:rsid w:val="00081A2E"/>
    <w:rsid w:val="000846A9"/>
    <w:rsid w:val="000873BA"/>
    <w:rsid w:val="00090389"/>
    <w:rsid w:val="000905A8"/>
    <w:rsid w:val="000914DB"/>
    <w:rsid w:val="000915AF"/>
    <w:rsid w:val="00092344"/>
    <w:rsid w:val="00094358"/>
    <w:rsid w:val="000A298C"/>
    <w:rsid w:val="000B6286"/>
    <w:rsid w:val="000B7199"/>
    <w:rsid w:val="000C262D"/>
    <w:rsid w:val="000C3CD0"/>
    <w:rsid w:val="000C40EE"/>
    <w:rsid w:val="000D448B"/>
    <w:rsid w:val="000D6B7C"/>
    <w:rsid w:val="000D7B04"/>
    <w:rsid w:val="000E13E1"/>
    <w:rsid w:val="000E2392"/>
    <w:rsid w:val="000E66B5"/>
    <w:rsid w:val="000E6CE6"/>
    <w:rsid w:val="000F076E"/>
    <w:rsid w:val="000F7177"/>
    <w:rsid w:val="000F72C7"/>
    <w:rsid w:val="00104949"/>
    <w:rsid w:val="0010757B"/>
    <w:rsid w:val="00107C9A"/>
    <w:rsid w:val="00113147"/>
    <w:rsid w:val="00113766"/>
    <w:rsid w:val="00113AF6"/>
    <w:rsid w:val="00120DA9"/>
    <w:rsid w:val="0012167B"/>
    <w:rsid w:val="00121DCD"/>
    <w:rsid w:val="00122B69"/>
    <w:rsid w:val="00123101"/>
    <w:rsid w:val="001233FF"/>
    <w:rsid w:val="0012472A"/>
    <w:rsid w:val="00127DB3"/>
    <w:rsid w:val="00132B3A"/>
    <w:rsid w:val="001335C3"/>
    <w:rsid w:val="0013609F"/>
    <w:rsid w:val="00137788"/>
    <w:rsid w:val="00137BF9"/>
    <w:rsid w:val="0014021F"/>
    <w:rsid w:val="001410E2"/>
    <w:rsid w:val="0014114B"/>
    <w:rsid w:val="00141733"/>
    <w:rsid w:val="00141EF4"/>
    <w:rsid w:val="0014260C"/>
    <w:rsid w:val="00144913"/>
    <w:rsid w:val="00144C21"/>
    <w:rsid w:val="00150306"/>
    <w:rsid w:val="00151C19"/>
    <w:rsid w:val="00160987"/>
    <w:rsid w:val="0016132F"/>
    <w:rsid w:val="001621EF"/>
    <w:rsid w:val="00162E04"/>
    <w:rsid w:val="00163831"/>
    <w:rsid w:val="00166946"/>
    <w:rsid w:val="00176A4D"/>
    <w:rsid w:val="0018034F"/>
    <w:rsid w:val="00187DCA"/>
    <w:rsid w:val="0019329F"/>
    <w:rsid w:val="00193E0B"/>
    <w:rsid w:val="00197732"/>
    <w:rsid w:val="001A132F"/>
    <w:rsid w:val="001A3A3C"/>
    <w:rsid w:val="001A5F10"/>
    <w:rsid w:val="001A6202"/>
    <w:rsid w:val="001B13B2"/>
    <w:rsid w:val="001B3730"/>
    <w:rsid w:val="001B4DD3"/>
    <w:rsid w:val="001B7D1B"/>
    <w:rsid w:val="001C0E5E"/>
    <w:rsid w:val="001C34E1"/>
    <w:rsid w:val="001C6B8D"/>
    <w:rsid w:val="001C74F7"/>
    <w:rsid w:val="001C795D"/>
    <w:rsid w:val="001E1D34"/>
    <w:rsid w:val="001E37B5"/>
    <w:rsid w:val="001E52CA"/>
    <w:rsid w:val="001E5AF2"/>
    <w:rsid w:val="001E663A"/>
    <w:rsid w:val="001F0FFC"/>
    <w:rsid w:val="001F1730"/>
    <w:rsid w:val="001F23F6"/>
    <w:rsid w:val="001F45DD"/>
    <w:rsid w:val="001F5A7A"/>
    <w:rsid w:val="001F6024"/>
    <w:rsid w:val="00201509"/>
    <w:rsid w:val="002024A1"/>
    <w:rsid w:val="002121F4"/>
    <w:rsid w:val="002136C7"/>
    <w:rsid w:val="0022101A"/>
    <w:rsid w:val="002238FF"/>
    <w:rsid w:val="00223B67"/>
    <w:rsid w:val="00225E89"/>
    <w:rsid w:val="00230839"/>
    <w:rsid w:val="00233CD5"/>
    <w:rsid w:val="00234262"/>
    <w:rsid w:val="002347DF"/>
    <w:rsid w:val="00237708"/>
    <w:rsid w:val="002379B2"/>
    <w:rsid w:val="002411AD"/>
    <w:rsid w:val="00245F76"/>
    <w:rsid w:val="002472CE"/>
    <w:rsid w:val="00251BE9"/>
    <w:rsid w:val="00252ABA"/>
    <w:rsid w:val="00252D63"/>
    <w:rsid w:val="0025316E"/>
    <w:rsid w:val="00254673"/>
    <w:rsid w:val="0026047A"/>
    <w:rsid w:val="00262418"/>
    <w:rsid w:val="00263993"/>
    <w:rsid w:val="0026405C"/>
    <w:rsid w:val="00264350"/>
    <w:rsid w:val="00265D34"/>
    <w:rsid w:val="002660AA"/>
    <w:rsid w:val="00267109"/>
    <w:rsid w:val="002719CF"/>
    <w:rsid w:val="00271DD9"/>
    <w:rsid w:val="0028707E"/>
    <w:rsid w:val="00290148"/>
    <w:rsid w:val="002916A3"/>
    <w:rsid w:val="00291C16"/>
    <w:rsid w:val="002974CE"/>
    <w:rsid w:val="002A05D7"/>
    <w:rsid w:val="002A76F7"/>
    <w:rsid w:val="002B0897"/>
    <w:rsid w:val="002B3E8C"/>
    <w:rsid w:val="002B6DB1"/>
    <w:rsid w:val="002B6F1F"/>
    <w:rsid w:val="002C15D3"/>
    <w:rsid w:val="002C51BF"/>
    <w:rsid w:val="002C5C4B"/>
    <w:rsid w:val="002D2FDA"/>
    <w:rsid w:val="002E4009"/>
    <w:rsid w:val="002E4BA2"/>
    <w:rsid w:val="002E503E"/>
    <w:rsid w:val="002E6AE8"/>
    <w:rsid w:val="002F5026"/>
    <w:rsid w:val="002F6646"/>
    <w:rsid w:val="00303AE2"/>
    <w:rsid w:val="00303B0D"/>
    <w:rsid w:val="003044CB"/>
    <w:rsid w:val="00311B0A"/>
    <w:rsid w:val="00314A9E"/>
    <w:rsid w:val="00314E7A"/>
    <w:rsid w:val="003158B0"/>
    <w:rsid w:val="00315D14"/>
    <w:rsid w:val="003203FF"/>
    <w:rsid w:val="00324E9C"/>
    <w:rsid w:val="003267BC"/>
    <w:rsid w:val="00326CC0"/>
    <w:rsid w:val="00327642"/>
    <w:rsid w:val="0033608E"/>
    <w:rsid w:val="003369D0"/>
    <w:rsid w:val="0034050A"/>
    <w:rsid w:val="00343BAE"/>
    <w:rsid w:val="00344589"/>
    <w:rsid w:val="00344F64"/>
    <w:rsid w:val="0034695B"/>
    <w:rsid w:val="00346F16"/>
    <w:rsid w:val="00347520"/>
    <w:rsid w:val="003545D5"/>
    <w:rsid w:val="00365296"/>
    <w:rsid w:val="00367911"/>
    <w:rsid w:val="003738D9"/>
    <w:rsid w:val="003759C3"/>
    <w:rsid w:val="00375D04"/>
    <w:rsid w:val="00376F52"/>
    <w:rsid w:val="0038324F"/>
    <w:rsid w:val="00385971"/>
    <w:rsid w:val="003949E3"/>
    <w:rsid w:val="00396F9A"/>
    <w:rsid w:val="003A06C3"/>
    <w:rsid w:val="003A6E3E"/>
    <w:rsid w:val="003A6EAE"/>
    <w:rsid w:val="003A70FF"/>
    <w:rsid w:val="003A7220"/>
    <w:rsid w:val="003A785E"/>
    <w:rsid w:val="003A7FA2"/>
    <w:rsid w:val="003B34E9"/>
    <w:rsid w:val="003C2BC0"/>
    <w:rsid w:val="003D12D3"/>
    <w:rsid w:val="003D3D99"/>
    <w:rsid w:val="003D6CAD"/>
    <w:rsid w:val="003E5A63"/>
    <w:rsid w:val="003F3715"/>
    <w:rsid w:val="004036DE"/>
    <w:rsid w:val="0040707D"/>
    <w:rsid w:val="00407577"/>
    <w:rsid w:val="004106AF"/>
    <w:rsid w:val="004140CC"/>
    <w:rsid w:val="00414AEF"/>
    <w:rsid w:val="00415EFD"/>
    <w:rsid w:val="00416AAF"/>
    <w:rsid w:val="0042011F"/>
    <w:rsid w:val="00420227"/>
    <w:rsid w:val="00421F01"/>
    <w:rsid w:val="004232DB"/>
    <w:rsid w:val="004272BA"/>
    <w:rsid w:val="00431EBD"/>
    <w:rsid w:val="004323A2"/>
    <w:rsid w:val="00433C2A"/>
    <w:rsid w:val="00440368"/>
    <w:rsid w:val="0044130A"/>
    <w:rsid w:val="00441BE9"/>
    <w:rsid w:val="00450675"/>
    <w:rsid w:val="00450690"/>
    <w:rsid w:val="00456218"/>
    <w:rsid w:val="00456CAE"/>
    <w:rsid w:val="0046092D"/>
    <w:rsid w:val="00461DE3"/>
    <w:rsid w:val="00463457"/>
    <w:rsid w:val="004704D8"/>
    <w:rsid w:val="0047352D"/>
    <w:rsid w:val="004822B6"/>
    <w:rsid w:val="00483AB2"/>
    <w:rsid w:val="004845A1"/>
    <w:rsid w:val="0048749D"/>
    <w:rsid w:val="00487D06"/>
    <w:rsid w:val="004901BF"/>
    <w:rsid w:val="00490296"/>
    <w:rsid w:val="00494066"/>
    <w:rsid w:val="00494831"/>
    <w:rsid w:val="00495235"/>
    <w:rsid w:val="00496B0E"/>
    <w:rsid w:val="004977C7"/>
    <w:rsid w:val="004A067F"/>
    <w:rsid w:val="004A15B7"/>
    <w:rsid w:val="004A3274"/>
    <w:rsid w:val="004A4819"/>
    <w:rsid w:val="004A4E37"/>
    <w:rsid w:val="004A4FB2"/>
    <w:rsid w:val="004A586A"/>
    <w:rsid w:val="004B02C4"/>
    <w:rsid w:val="004B1B21"/>
    <w:rsid w:val="004B3C70"/>
    <w:rsid w:val="004B4118"/>
    <w:rsid w:val="004B6D03"/>
    <w:rsid w:val="004B6E44"/>
    <w:rsid w:val="004B6FCC"/>
    <w:rsid w:val="004D0533"/>
    <w:rsid w:val="004D07C4"/>
    <w:rsid w:val="004D192F"/>
    <w:rsid w:val="004D1A1D"/>
    <w:rsid w:val="004D2063"/>
    <w:rsid w:val="004D3850"/>
    <w:rsid w:val="004D4201"/>
    <w:rsid w:val="004D4420"/>
    <w:rsid w:val="004D5A7B"/>
    <w:rsid w:val="004F2320"/>
    <w:rsid w:val="004F4DAA"/>
    <w:rsid w:val="004F69E8"/>
    <w:rsid w:val="004F6EF0"/>
    <w:rsid w:val="00500882"/>
    <w:rsid w:val="005011BC"/>
    <w:rsid w:val="00501BF0"/>
    <w:rsid w:val="005027B5"/>
    <w:rsid w:val="00502BB4"/>
    <w:rsid w:val="0050380C"/>
    <w:rsid w:val="00503B74"/>
    <w:rsid w:val="005053E0"/>
    <w:rsid w:val="005056EB"/>
    <w:rsid w:val="00507730"/>
    <w:rsid w:val="00511A07"/>
    <w:rsid w:val="0051306B"/>
    <w:rsid w:val="00514C56"/>
    <w:rsid w:val="0051769C"/>
    <w:rsid w:val="00527703"/>
    <w:rsid w:val="00532B28"/>
    <w:rsid w:val="00532C67"/>
    <w:rsid w:val="00537538"/>
    <w:rsid w:val="00537D71"/>
    <w:rsid w:val="00540B52"/>
    <w:rsid w:val="00540B89"/>
    <w:rsid w:val="00541A80"/>
    <w:rsid w:val="00551025"/>
    <w:rsid w:val="0055213C"/>
    <w:rsid w:val="00555DA1"/>
    <w:rsid w:val="00556A83"/>
    <w:rsid w:val="005607DB"/>
    <w:rsid w:val="00564BF0"/>
    <w:rsid w:val="00570F36"/>
    <w:rsid w:val="00572ABA"/>
    <w:rsid w:val="0057525D"/>
    <w:rsid w:val="00577F74"/>
    <w:rsid w:val="005802AA"/>
    <w:rsid w:val="00580331"/>
    <w:rsid w:val="00581712"/>
    <w:rsid w:val="00581C9F"/>
    <w:rsid w:val="0058316B"/>
    <w:rsid w:val="00583E87"/>
    <w:rsid w:val="005864EE"/>
    <w:rsid w:val="00590A3B"/>
    <w:rsid w:val="0059144B"/>
    <w:rsid w:val="005934FE"/>
    <w:rsid w:val="00595EA8"/>
    <w:rsid w:val="00596E3F"/>
    <w:rsid w:val="005A10F9"/>
    <w:rsid w:val="005A7382"/>
    <w:rsid w:val="005B16E0"/>
    <w:rsid w:val="005B17D6"/>
    <w:rsid w:val="005B31AB"/>
    <w:rsid w:val="005B3AD5"/>
    <w:rsid w:val="005B536F"/>
    <w:rsid w:val="005B69DA"/>
    <w:rsid w:val="005C0C62"/>
    <w:rsid w:val="005C1A16"/>
    <w:rsid w:val="005C2814"/>
    <w:rsid w:val="005C40C0"/>
    <w:rsid w:val="005C42EE"/>
    <w:rsid w:val="005C6EA2"/>
    <w:rsid w:val="005C7AAB"/>
    <w:rsid w:val="005D29B1"/>
    <w:rsid w:val="005D7245"/>
    <w:rsid w:val="005E1955"/>
    <w:rsid w:val="005E197F"/>
    <w:rsid w:val="005E61B8"/>
    <w:rsid w:val="005E7975"/>
    <w:rsid w:val="005E7D38"/>
    <w:rsid w:val="005E7DB5"/>
    <w:rsid w:val="005F048B"/>
    <w:rsid w:val="005F1823"/>
    <w:rsid w:val="005F53DE"/>
    <w:rsid w:val="0060024B"/>
    <w:rsid w:val="00601E89"/>
    <w:rsid w:val="00610D37"/>
    <w:rsid w:val="0061376E"/>
    <w:rsid w:val="00614F1B"/>
    <w:rsid w:val="00615C92"/>
    <w:rsid w:val="00617887"/>
    <w:rsid w:val="00620115"/>
    <w:rsid w:val="006220A3"/>
    <w:rsid w:val="00623C29"/>
    <w:rsid w:val="0062537D"/>
    <w:rsid w:val="00627E7D"/>
    <w:rsid w:val="006310ED"/>
    <w:rsid w:val="00632664"/>
    <w:rsid w:val="00634D2B"/>
    <w:rsid w:val="00634F07"/>
    <w:rsid w:val="00643A6E"/>
    <w:rsid w:val="00644652"/>
    <w:rsid w:val="00646341"/>
    <w:rsid w:val="00647D6D"/>
    <w:rsid w:val="006512F5"/>
    <w:rsid w:val="0065264E"/>
    <w:rsid w:val="00657153"/>
    <w:rsid w:val="00661A50"/>
    <w:rsid w:val="0066315A"/>
    <w:rsid w:val="00663FAB"/>
    <w:rsid w:val="00666E86"/>
    <w:rsid w:val="00686E29"/>
    <w:rsid w:val="00687C12"/>
    <w:rsid w:val="00690665"/>
    <w:rsid w:val="00691053"/>
    <w:rsid w:val="00691CF7"/>
    <w:rsid w:val="00691FCF"/>
    <w:rsid w:val="00692C59"/>
    <w:rsid w:val="00693BCE"/>
    <w:rsid w:val="0069635D"/>
    <w:rsid w:val="006971A1"/>
    <w:rsid w:val="006A05CA"/>
    <w:rsid w:val="006A1496"/>
    <w:rsid w:val="006A1E87"/>
    <w:rsid w:val="006A681E"/>
    <w:rsid w:val="006B0F29"/>
    <w:rsid w:val="006C0D87"/>
    <w:rsid w:val="006C13DF"/>
    <w:rsid w:val="006C190B"/>
    <w:rsid w:val="006C353F"/>
    <w:rsid w:val="006C4787"/>
    <w:rsid w:val="006D4FBC"/>
    <w:rsid w:val="006D6325"/>
    <w:rsid w:val="006D6A86"/>
    <w:rsid w:val="006D75D1"/>
    <w:rsid w:val="006E009C"/>
    <w:rsid w:val="006E143F"/>
    <w:rsid w:val="006E7913"/>
    <w:rsid w:val="006F0AD4"/>
    <w:rsid w:val="006F1B1C"/>
    <w:rsid w:val="00702B4A"/>
    <w:rsid w:val="00703F40"/>
    <w:rsid w:val="0070680B"/>
    <w:rsid w:val="00706CEB"/>
    <w:rsid w:val="00711942"/>
    <w:rsid w:val="007120BE"/>
    <w:rsid w:val="00714D01"/>
    <w:rsid w:val="00720F35"/>
    <w:rsid w:val="00724608"/>
    <w:rsid w:val="00724908"/>
    <w:rsid w:val="00725A3E"/>
    <w:rsid w:val="00726B77"/>
    <w:rsid w:val="00733FB2"/>
    <w:rsid w:val="007370BA"/>
    <w:rsid w:val="00740752"/>
    <w:rsid w:val="00742CDA"/>
    <w:rsid w:val="00746A63"/>
    <w:rsid w:val="00747749"/>
    <w:rsid w:val="00750A71"/>
    <w:rsid w:val="007512D3"/>
    <w:rsid w:val="00753840"/>
    <w:rsid w:val="007558A2"/>
    <w:rsid w:val="00760EF9"/>
    <w:rsid w:val="00762785"/>
    <w:rsid w:val="00770130"/>
    <w:rsid w:val="00770FCE"/>
    <w:rsid w:val="00771EC2"/>
    <w:rsid w:val="007727A9"/>
    <w:rsid w:val="00776964"/>
    <w:rsid w:val="00782EE1"/>
    <w:rsid w:val="007834D5"/>
    <w:rsid w:val="00785E81"/>
    <w:rsid w:val="00786234"/>
    <w:rsid w:val="00795C7E"/>
    <w:rsid w:val="007A0473"/>
    <w:rsid w:val="007A288B"/>
    <w:rsid w:val="007A2B58"/>
    <w:rsid w:val="007B09D5"/>
    <w:rsid w:val="007B1CF8"/>
    <w:rsid w:val="007B258C"/>
    <w:rsid w:val="007B37E3"/>
    <w:rsid w:val="007B5AEE"/>
    <w:rsid w:val="007B6763"/>
    <w:rsid w:val="007C05AB"/>
    <w:rsid w:val="007C2691"/>
    <w:rsid w:val="007C27CC"/>
    <w:rsid w:val="007C284B"/>
    <w:rsid w:val="007C6E8A"/>
    <w:rsid w:val="007C7A43"/>
    <w:rsid w:val="007D1273"/>
    <w:rsid w:val="007D5DFE"/>
    <w:rsid w:val="007D78CF"/>
    <w:rsid w:val="007E060F"/>
    <w:rsid w:val="007E1A87"/>
    <w:rsid w:val="007E6ED8"/>
    <w:rsid w:val="007F2AB7"/>
    <w:rsid w:val="007F4CF4"/>
    <w:rsid w:val="007F699A"/>
    <w:rsid w:val="00802CA6"/>
    <w:rsid w:val="008033FE"/>
    <w:rsid w:val="0080458E"/>
    <w:rsid w:val="00805416"/>
    <w:rsid w:val="00806264"/>
    <w:rsid w:val="008065AD"/>
    <w:rsid w:val="008125C0"/>
    <w:rsid w:val="00812734"/>
    <w:rsid w:val="00813B94"/>
    <w:rsid w:val="00815E5C"/>
    <w:rsid w:val="00817118"/>
    <w:rsid w:val="008211DE"/>
    <w:rsid w:val="008226D7"/>
    <w:rsid w:val="008232C7"/>
    <w:rsid w:val="0082365E"/>
    <w:rsid w:val="00823A5D"/>
    <w:rsid w:val="00824598"/>
    <w:rsid w:val="008252B8"/>
    <w:rsid w:val="00833B38"/>
    <w:rsid w:val="00834871"/>
    <w:rsid w:val="008352DE"/>
    <w:rsid w:val="00836B48"/>
    <w:rsid w:val="008408E5"/>
    <w:rsid w:val="00841EFD"/>
    <w:rsid w:val="00845C70"/>
    <w:rsid w:val="00845FB2"/>
    <w:rsid w:val="00846272"/>
    <w:rsid w:val="00847AC1"/>
    <w:rsid w:val="00851C83"/>
    <w:rsid w:val="00852044"/>
    <w:rsid w:val="00854230"/>
    <w:rsid w:val="00860ED0"/>
    <w:rsid w:val="00863A83"/>
    <w:rsid w:val="0086439F"/>
    <w:rsid w:val="008669AB"/>
    <w:rsid w:val="008711D2"/>
    <w:rsid w:val="00871538"/>
    <w:rsid w:val="00877539"/>
    <w:rsid w:val="008806BD"/>
    <w:rsid w:val="00882C86"/>
    <w:rsid w:val="00882E5F"/>
    <w:rsid w:val="00885C70"/>
    <w:rsid w:val="008878C1"/>
    <w:rsid w:val="008A1511"/>
    <w:rsid w:val="008B0E42"/>
    <w:rsid w:val="008B2194"/>
    <w:rsid w:val="008B6F3C"/>
    <w:rsid w:val="008B7271"/>
    <w:rsid w:val="008C132A"/>
    <w:rsid w:val="008C1484"/>
    <w:rsid w:val="008C2F94"/>
    <w:rsid w:val="008C44EB"/>
    <w:rsid w:val="008C76C1"/>
    <w:rsid w:val="008D0070"/>
    <w:rsid w:val="008D1241"/>
    <w:rsid w:val="008D14C7"/>
    <w:rsid w:val="008D35CD"/>
    <w:rsid w:val="008D41C6"/>
    <w:rsid w:val="008D487A"/>
    <w:rsid w:val="008D65E3"/>
    <w:rsid w:val="008D69E3"/>
    <w:rsid w:val="008E0120"/>
    <w:rsid w:val="008E08E8"/>
    <w:rsid w:val="008E096F"/>
    <w:rsid w:val="008E4785"/>
    <w:rsid w:val="008F05DE"/>
    <w:rsid w:val="008F15CC"/>
    <w:rsid w:val="008F1CB2"/>
    <w:rsid w:val="008F3532"/>
    <w:rsid w:val="008F3C92"/>
    <w:rsid w:val="008F5B21"/>
    <w:rsid w:val="008F7DD6"/>
    <w:rsid w:val="009006B6"/>
    <w:rsid w:val="00903F75"/>
    <w:rsid w:val="0090501A"/>
    <w:rsid w:val="00912B39"/>
    <w:rsid w:val="00916C9B"/>
    <w:rsid w:val="00916D8C"/>
    <w:rsid w:val="00920CAF"/>
    <w:rsid w:val="00920EDF"/>
    <w:rsid w:val="0092796B"/>
    <w:rsid w:val="009306E2"/>
    <w:rsid w:val="009310AB"/>
    <w:rsid w:val="00931628"/>
    <w:rsid w:val="00937A1E"/>
    <w:rsid w:val="009407AC"/>
    <w:rsid w:val="009411CE"/>
    <w:rsid w:val="00944A94"/>
    <w:rsid w:val="00944B18"/>
    <w:rsid w:val="00946F6A"/>
    <w:rsid w:val="00946FBB"/>
    <w:rsid w:val="00954FE0"/>
    <w:rsid w:val="00960679"/>
    <w:rsid w:val="00960790"/>
    <w:rsid w:val="00960A97"/>
    <w:rsid w:val="00964BFD"/>
    <w:rsid w:val="00970F1D"/>
    <w:rsid w:val="009740A8"/>
    <w:rsid w:val="00980B7E"/>
    <w:rsid w:val="009814E2"/>
    <w:rsid w:val="0098538C"/>
    <w:rsid w:val="009864BB"/>
    <w:rsid w:val="00987DD1"/>
    <w:rsid w:val="00991953"/>
    <w:rsid w:val="009923DF"/>
    <w:rsid w:val="00993E55"/>
    <w:rsid w:val="009A15F6"/>
    <w:rsid w:val="009A327A"/>
    <w:rsid w:val="009A3FEB"/>
    <w:rsid w:val="009B1FC8"/>
    <w:rsid w:val="009B3C09"/>
    <w:rsid w:val="009B58B0"/>
    <w:rsid w:val="009B5DA9"/>
    <w:rsid w:val="009C0FA3"/>
    <w:rsid w:val="009C2EC8"/>
    <w:rsid w:val="009C3C8B"/>
    <w:rsid w:val="009C618F"/>
    <w:rsid w:val="009C6A23"/>
    <w:rsid w:val="009C7C6C"/>
    <w:rsid w:val="009D0BB4"/>
    <w:rsid w:val="009D1B69"/>
    <w:rsid w:val="009D4591"/>
    <w:rsid w:val="009E626B"/>
    <w:rsid w:val="009E7879"/>
    <w:rsid w:val="009F4332"/>
    <w:rsid w:val="009F69C3"/>
    <w:rsid w:val="00A00053"/>
    <w:rsid w:val="00A00BA5"/>
    <w:rsid w:val="00A020B0"/>
    <w:rsid w:val="00A02906"/>
    <w:rsid w:val="00A0379D"/>
    <w:rsid w:val="00A10F4A"/>
    <w:rsid w:val="00A10FFC"/>
    <w:rsid w:val="00A11698"/>
    <w:rsid w:val="00A1708C"/>
    <w:rsid w:val="00A216E9"/>
    <w:rsid w:val="00A21FDB"/>
    <w:rsid w:val="00A25897"/>
    <w:rsid w:val="00A25DFD"/>
    <w:rsid w:val="00A26C24"/>
    <w:rsid w:val="00A34A3E"/>
    <w:rsid w:val="00A35247"/>
    <w:rsid w:val="00A44659"/>
    <w:rsid w:val="00A47329"/>
    <w:rsid w:val="00A53F8E"/>
    <w:rsid w:val="00A56DF8"/>
    <w:rsid w:val="00A6267E"/>
    <w:rsid w:val="00A650D8"/>
    <w:rsid w:val="00A65952"/>
    <w:rsid w:val="00A66CEC"/>
    <w:rsid w:val="00A702CF"/>
    <w:rsid w:val="00A70416"/>
    <w:rsid w:val="00A70FC5"/>
    <w:rsid w:val="00A7141C"/>
    <w:rsid w:val="00A718C8"/>
    <w:rsid w:val="00A7351A"/>
    <w:rsid w:val="00A762C1"/>
    <w:rsid w:val="00A775EC"/>
    <w:rsid w:val="00A8459B"/>
    <w:rsid w:val="00A862E1"/>
    <w:rsid w:val="00A904B3"/>
    <w:rsid w:val="00A90FB3"/>
    <w:rsid w:val="00A93C9F"/>
    <w:rsid w:val="00AA4C29"/>
    <w:rsid w:val="00AA6B60"/>
    <w:rsid w:val="00AB0DFE"/>
    <w:rsid w:val="00AB3EDC"/>
    <w:rsid w:val="00AB6B8F"/>
    <w:rsid w:val="00AB7119"/>
    <w:rsid w:val="00AC53B8"/>
    <w:rsid w:val="00AD1B53"/>
    <w:rsid w:val="00AD28B5"/>
    <w:rsid w:val="00AD50F3"/>
    <w:rsid w:val="00AD5866"/>
    <w:rsid w:val="00AD7988"/>
    <w:rsid w:val="00AD7C78"/>
    <w:rsid w:val="00AD7D6B"/>
    <w:rsid w:val="00AF0AB7"/>
    <w:rsid w:val="00AF1F60"/>
    <w:rsid w:val="00AF31F6"/>
    <w:rsid w:val="00AF4B1F"/>
    <w:rsid w:val="00AF6FB9"/>
    <w:rsid w:val="00B02165"/>
    <w:rsid w:val="00B03DDE"/>
    <w:rsid w:val="00B07438"/>
    <w:rsid w:val="00B07757"/>
    <w:rsid w:val="00B13C45"/>
    <w:rsid w:val="00B146F7"/>
    <w:rsid w:val="00B15424"/>
    <w:rsid w:val="00B16E41"/>
    <w:rsid w:val="00B21552"/>
    <w:rsid w:val="00B241C1"/>
    <w:rsid w:val="00B24BA6"/>
    <w:rsid w:val="00B3043B"/>
    <w:rsid w:val="00B355CC"/>
    <w:rsid w:val="00B360EB"/>
    <w:rsid w:val="00B3732C"/>
    <w:rsid w:val="00B4215E"/>
    <w:rsid w:val="00B43852"/>
    <w:rsid w:val="00B52159"/>
    <w:rsid w:val="00B54129"/>
    <w:rsid w:val="00B541C2"/>
    <w:rsid w:val="00B57BFB"/>
    <w:rsid w:val="00B61D6F"/>
    <w:rsid w:val="00B62F4C"/>
    <w:rsid w:val="00B64AEA"/>
    <w:rsid w:val="00B65860"/>
    <w:rsid w:val="00B65FAF"/>
    <w:rsid w:val="00B70D05"/>
    <w:rsid w:val="00B7703D"/>
    <w:rsid w:val="00B77417"/>
    <w:rsid w:val="00B80BA8"/>
    <w:rsid w:val="00B8188E"/>
    <w:rsid w:val="00B848F0"/>
    <w:rsid w:val="00B922C0"/>
    <w:rsid w:val="00B92AA6"/>
    <w:rsid w:val="00B95227"/>
    <w:rsid w:val="00B97E14"/>
    <w:rsid w:val="00BA1D91"/>
    <w:rsid w:val="00BB4581"/>
    <w:rsid w:val="00BC4637"/>
    <w:rsid w:val="00BC6337"/>
    <w:rsid w:val="00BC658E"/>
    <w:rsid w:val="00BC6CE7"/>
    <w:rsid w:val="00BD0ED0"/>
    <w:rsid w:val="00BD1443"/>
    <w:rsid w:val="00BD3AAB"/>
    <w:rsid w:val="00BD5257"/>
    <w:rsid w:val="00BD6545"/>
    <w:rsid w:val="00BD7F5D"/>
    <w:rsid w:val="00BE64F7"/>
    <w:rsid w:val="00BF0784"/>
    <w:rsid w:val="00BF40D8"/>
    <w:rsid w:val="00BF5065"/>
    <w:rsid w:val="00BF50DC"/>
    <w:rsid w:val="00BF5838"/>
    <w:rsid w:val="00C00857"/>
    <w:rsid w:val="00C06F3C"/>
    <w:rsid w:val="00C10916"/>
    <w:rsid w:val="00C17814"/>
    <w:rsid w:val="00C23FF4"/>
    <w:rsid w:val="00C241BE"/>
    <w:rsid w:val="00C24F27"/>
    <w:rsid w:val="00C26DBA"/>
    <w:rsid w:val="00C4184F"/>
    <w:rsid w:val="00C44251"/>
    <w:rsid w:val="00C47C44"/>
    <w:rsid w:val="00C47D85"/>
    <w:rsid w:val="00C51FE9"/>
    <w:rsid w:val="00C5383A"/>
    <w:rsid w:val="00C56AD2"/>
    <w:rsid w:val="00C60036"/>
    <w:rsid w:val="00C62A77"/>
    <w:rsid w:val="00C66EBB"/>
    <w:rsid w:val="00C7319B"/>
    <w:rsid w:val="00C80265"/>
    <w:rsid w:val="00C8087E"/>
    <w:rsid w:val="00C8386E"/>
    <w:rsid w:val="00C83BF6"/>
    <w:rsid w:val="00C85393"/>
    <w:rsid w:val="00C85FF0"/>
    <w:rsid w:val="00C91109"/>
    <w:rsid w:val="00C92159"/>
    <w:rsid w:val="00C95224"/>
    <w:rsid w:val="00C96A8E"/>
    <w:rsid w:val="00CA1E67"/>
    <w:rsid w:val="00CA21B4"/>
    <w:rsid w:val="00CA3488"/>
    <w:rsid w:val="00CA524D"/>
    <w:rsid w:val="00CB0C12"/>
    <w:rsid w:val="00CB1458"/>
    <w:rsid w:val="00CB43C1"/>
    <w:rsid w:val="00CB4DE1"/>
    <w:rsid w:val="00CB5AED"/>
    <w:rsid w:val="00CB7CBB"/>
    <w:rsid w:val="00CC3785"/>
    <w:rsid w:val="00CC57B6"/>
    <w:rsid w:val="00CC6A5C"/>
    <w:rsid w:val="00CC6AD4"/>
    <w:rsid w:val="00CC6EB9"/>
    <w:rsid w:val="00CC727E"/>
    <w:rsid w:val="00CD61A4"/>
    <w:rsid w:val="00CD70F7"/>
    <w:rsid w:val="00CE070D"/>
    <w:rsid w:val="00CE2BBA"/>
    <w:rsid w:val="00CF0B43"/>
    <w:rsid w:val="00CF15A0"/>
    <w:rsid w:val="00CF1E09"/>
    <w:rsid w:val="00CF3B1F"/>
    <w:rsid w:val="00CF3CA0"/>
    <w:rsid w:val="00CF4D04"/>
    <w:rsid w:val="00CF61FE"/>
    <w:rsid w:val="00D02725"/>
    <w:rsid w:val="00D13101"/>
    <w:rsid w:val="00D1567A"/>
    <w:rsid w:val="00D2018C"/>
    <w:rsid w:val="00D22486"/>
    <w:rsid w:val="00D2696C"/>
    <w:rsid w:val="00D30C91"/>
    <w:rsid w:val="00D31552"/>
    <w:rsid w:val="00D32C36"/>
    <w:rsid w:val="00D3336D"/>
    <w:rsid w:val="00D3483E"/>
    <w:rsid w:val="00D36BB8"/>
    <w:rsid w:val="00D4376A"/>
    <w:rsid w:val="00D51B17"/>
    <w:rsid w:val="00D544CB"/>
    <w:rsid w:val="00D571E6"/>
    <w:rsid w:val="00D57F85"/>
    <w:rsid w:val="00D61BEB"/>
    <w:rsid w:val="00D6517C"/>
    <w:rsid w:val="00D66620"/>
    <w:rsid w:val="00D676C6"/>
    <w:rsid w:val="00D714B3"/>
    <w:rsid w:val="00D719EF"/>
    <w:rsid w:val="00D76F23"/>
    <w:rsid w:val="00D77467"/>
    <w:rsid w:val="00D82F33"/>
    <w:rsid w:val="00D83472"/>
    <w:rsid w:val="00D83864"/>
    <w:rsid w:val="00D85859"/>
    <w:rsid w:val="00D859AE"/>
    <w:rsid w:val="00D92431"/>
    <w:rsid w:val="00D94D9E"/>
    <w:rsid w:val="00DA5927"/>
    <w:rsid w:val="00DA67BD"/>
    <w:rsid w:val="00DA72A7"/>
    <w:rsid w:val="00DB08E6"/>
    <w:rsid w:val="00DB293E"/>
    <w:rsid w:val="00DB4157"/>
    <w:rsid w:val="00DB7EE7"/>
    <w:rsid w:val="00DC1CA8"/>
    <w:rsid w:val="00DC3BBA"/>
    <w:rsid w:val="00DC4B7D"/>
    <w:rsid w:val="00DC4C88"/>
    <w:rsid w:val="00DC564B"/>
    <w:rsid w:val="00DC7245"/>
    <w:rsid w:val="00DC73F6"/>
    <w:rsid w:val="00DD0121"/>
    <w:rsid w:val="00DD05A6"/>
    <w:rsid w:val="00DD1A53"/>
    <w:rsid w:val="00DD2A66"/>
    <w:rsid w:val="00DD3D25"/>
    <w:rsid w:val="00DD7AC2"/>
    <w:rsid w:val="00DE009F"/>
    <w:rsid w:val="00DE0126"/>
    <w:rsid w:val="00DE3EA1"/>
    <w:rsid w:val="00DF0A28"/>
    <w:rsid w:val="00DF635E"/>
    <w:rsid w:val="00E010F8"/>
    <w:rsid w:val="00E02254"/>
    <w:rsid w:val="00E06BB2"/>
    <w:rsid w:val="00E11CCF"/>
    <w:rsid w:val="00E137B8"/>
    <w:rsid w:val="00E1521E"/>
    <w:rsid w:val="00E174C8"/>
    <w:rsid w:val="00E2067B"/>
    <w:rsid w:val="00E21125"/>
    <w:rsid w:val="00E246D2"/>
    <w:rsid w:val="00E304E2"/>
    <w:rsid w:val="00E331C6"/>
    <w:rsid w:val="00E336BA"/>
    <w:rsid w:val="00E34EF2"/>
    <w:rsid w:val="00E3614C"/>
    <w:rsid w:val="00E432CA"/>
    <w:rsid w:val="00E43D0D"/>
    <w:rsid w:val="00E531B0"/>
    <w:rsid w:val="00E53B83"/>
    <w:rsid w:val="00E53BB1"/>
    <w:rsid w:val="00E57ED9"/>
    <w:rsid w:val="00E608BB"/>
    <w:rsid w:val="00E62093"/>
    <w:rsid w:val="00E6367B"/>
    <w:rsid w:val="00E66F26"/>
    <w:rsid w:val="00E72897"/>
    <w:rsid w:val="00E7321E"/>
    <w:rsid w:val="00E7786D"/>
    <w:rsid w:val="00E807CB"/>
    <w:rsid w:val="00E80AF7"/>
    <w:rsid w:val="00E80DB5"/>
    <w:rsid w:val="00E80E6D"/>
    <w:rsid w:val="00E82169"/>
    <w:rsid w:val="00E8227C"/>
    <w:rsid w:val="00E8779B"/>
    <w:rsid w:val="00E9253D"/>
    <w:rsid w:val="00E95548"/>
    <w:rsid w:val="00E95658"/>
    <w:rsid w:val="00EA01E8"/>
    <w:rsid w:val="00EA0F21"/>
    <w:rsid w:val="00EA4B78"/>
    <w:rsid w:val="00EA526D"/>
    <w:rsid w:val="00EA5450"/>
    <w:rsid w:val="00EB34D9"/>
    <w:rsid w:val="00EB354E"/>
    <w:rsid w:val="00EB3CC4"/>
    <w:rsid w:val="00EB4CE2"/>
    <w:rsid w:val="00EC2032"/>
    <w:rsid w:val="00EC2161"/>
    <w:rsid w:val="00EC6382"/>
    <w:rsid w:val="00ED08AF"/>
    <w:rsid w:val="00ED1D2F"/>
    <w:rsid w:val="00ED217B"/>
    <w:rsid w:val="00ED4DBF"/>
    <w:rsid w:val="00EE0A00"/>
    <w:rsid w:val="00EE130A"/>
    <w:rsid w:val="00EE2BB7"/>
    <w:rsid w:val="00EE2E44"/>
    <w:rsid w:val="00EF1298"/>
    <w:rsid w:val="00EF45BF"/>
    <w:rsid w:val="00EF50D6"/>
    <w:rsid w:val="00EF5CEA"/>
    <w:rsid w:val="00F00CCE"/>
    <w:rsid w:val="00F022D7"/>
    <w:rsid w:val="00F05714"/>
    <w:rsid w:val="00F06EDB"/>
    <w:rsid w:val="00F0792D"/>
    <w:rsid w:val="00F112D3"/>
    <w:rsid w:val="00F1232E"/>
    <w:rsid w:val="00F1264E"/>
    <w:rsid w:val="00F138AD"/>
    <w:rsid w:val="00F200F2"/>
    <w:rsid w:val="00F2367E"/>
    <w:rsid w:val="00F244B0"/>
    <w:rsid w:val="00F32AEE"/>
    <w:rsid w:val="00F33FF3"/>
    <w:rsid w:val="00F372FB"/>
    <w:rsid w:val="00F40FF9"/>
    <w:rsid w:val="00F426A3"/>
    <w:rsid w:val="00F44B0F"/>
    <w:rsid w:val="00F45C0D"/>
    <w:rsid w:val="00F46179"/>
    <w:rsid w:val="00F52F61"/>
    <w:rsid w:val="00F53C73"/>
    <w:rsid w:val="00F55C6B"/>
    <w:rsid w:val="00F605F4"/>
    <w:rsid w:val="00F60826"/>
    <w:rsid w:val="00F62F0C"/>
    <w:rsid w:val="00F64241"/>
    <w:rsid w:val="00F67A1E"/>
    <w:rsid w:val="00F7352D"/>
    <w:rsid w:val="00F827C9"/>
    <w:rsid w:val="00F829AF"/>
    <w:rsid w:val="00F84844"/>
    <w:rsid w:val="00F868BF"/>
    <w:rsid w:val="00F87EC1"/>
    <w:rsid w:val="00F92A61"/>
    <w:rsid w:val="00F93485"/>
    <w:rsid w:val="00F93C1C"/>
    <w:rsid w:val="00F96C44"/>
    <w:rsid w:val="00FA1762"/>
    <w:rsid w:val="00FA2432"/>
    <w:rsid w:val="00FA5143"/>
    <w:rsid w:val="00FA75D4"/>
    <w:rsid w:val="00FB0279"/>
    <w:rsid w:val="00FB5E48"/>
    <w:rsid w:val="00FC12FB"/>
    <w:rsid w:val="00FD1082"/>
    <w:rsid w:val="00FD1D8B"/>
    <w:rsid w:val="00FE05EA"/>
    <w:rsid w:val="00FE0F4A"/>
    <w:rsid w:val="00FE3319"/>
    <w:rsid w:val="00FE50BE"/>
    <w:rsid w:val="00FF5409"/>
    <w:rsid w:val="00FF59EB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B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53B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3B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B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3BB1"/>
    <w:pPr>
      <w:keepNext/>
      <w:tabs>
        <w:tab w:val="left" w:pos="2205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53B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3"/>
    <w:pPr>
      <w:ind w:left="720"/>
      <w:contextualSpacing/>
    </w:pPr>
  </w:style>
  <w:style w:type="paragraph" w:customStyle="1" w:styleId="Standard">
    <w:name w:val="Standard"/>
    <w:rsid w:val="00456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4">
    <w:name w:val="Table Grid"/>
    <w:basedOn w:val="a1"/>
    <w:rsid w:val="0032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CBB"/>
  </w:style>
  <w:style w:type="paragraph" w:styleId="a7">
    <w:name w:val="footer"/>
    <w:basedOn w:val="a"/>
    <w:link w:val="a8"/>
    <w:uiPriority w:val="99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CBB"/>
  </w:style>
  <w:style w:type="paragraph" w:styleId="a9">
    <w:name w:val="Balloon Text"/>
    <w:basedOn w:val="a"/>
    <w:link w:val="aa"/>
    <w:semiHidden/>
    <w:unhideWhenUsed/>
    <w:rsid w:val="001F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02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762785"/>
  </w:style>
  <w:style w:type="paragraph" w:styleId="ac">
    <w:name w:val="No Spacing"/>
    <w:uiPriority w:val="1"/>
    <w:qFormat/>
    <w:rsid w:val="00CC7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CC72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C727E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aliases w:val="Текст Знак Знак Знак2,Текст Знак Знак Знак Знак"/>
    <w:basedOn w:val="a0"/>
    <w:link w:val="af0"/>
    <w:locked/>
    <w:rsid w:val="00CC727E"/>
    <w:rPr>
      <w:rFonts w:ascii="Courier New" w:hAnsi="Courier New" w:cs="Courier New"/>
    </w:rPr>
  </w:style>
  <w:style w:type="paragraph" w:styleId="af0">
    <w:name w:val="Plain Text"/>
    <w:aliases w:val="Текст Знак Знак,Текст Знак Знак Знак"/>
    <w:basedOn w:val="a"/>
    <w:link w:val="af"/>
    <w:rsid w:val="00CC727E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CC727E"/>
    <w:rPr>
      <w:rFonts w:ascii="Consolas" w:hAnsi="Consolas"/>
      <w:sz w:val="21"/>
      <w:szCs w:val="21"/>
    </w:rPr>
  </w:style>
  <w:style w:type="paragraph" w:customStyle="1" w:styleId="Style4">
    <w:name w:val="Style4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162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B3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link w:val="af2"/>
    <w:rsid w:val="00B8188E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ody Text Indent"/>
    <w:basedOn w:val="a"/>
    <w:link w:val="af4"/>
    <w:unhideWhenUsed/>
    <w:rsid w:val="00E80AF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80AF7"/>
  </w:style>
  <w:style w:type="paragraph" w:customStyle="1" w:styleId="af5">
    <w:name w:val="Таблицы (моноширинный)"/>
    <w:basedOn w:val="a"/>
    <w:next w:val="a"/>
    <w:rsid w:val="00E80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paragraph" w:customStyle="1" w:styleId="Default">
    <w:name w:val="Default"/>
    <w:rsid w:val="00E80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8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EE130A"/>
    <w:rPr>
      <w:b/>
      <w:bCs/>
    </w:rPr>
  </w:style>
  <w:style w:type="character" w:customStyle="1" w:styleId="12">
    <w:name w:val="Основной текст Знак1"/>
    <w:basedOn w:val="a0"/>
    <w:uiPriority w:val="99"/>
    <w:rsid w:val="00FA1762"/>
    <w:rPr>
      <w:rFonts w:ascii="Times New Roman" w:hAnsi="Times New Roman" w:cs="Times New Roman"/>
      <w:spacing w:val="3"/>
      <w:u w:val="none"/>
    </w:rPr>
  </w:style>
  <w:style w:type="character" w:customStyle="1" w:styleId="af7">
    <w:name w:val="Основной текст + Курсив"/>
    <w:aliases w:val="Интервал 0 pt,Основной текст + Полужирный"/>
    <w:basedOn w:val="12"/>
    <w:rsid w:val="0012167B"/>
    <w:rPr>
      <w:rFonts w:ascii="Times New Roman" w:hAnsi="Times New Roman" w:cs="Times New Roman"/>
      <w:i/>
      <w:iCs/>
      <w:spacing w:val="0"/>
      <w:u w:val="none"/>
    </w:rPr>
  </w:style>
  <w:style w:type="character" w:customStyle="1" w:styleId="10">
    <w:name w:val="Заголовок 1 Знак"/>
    <w:basedOn w:val="a0"/>
    <w:link w:val="1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53B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3BB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B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53BB1"/>
    <w:rPr>
      <w:rFonts w:ascii="Calibri" w:eastAsia="Times New Roman" w:hAnsi="Calibri" w:cs="Times New Roman"/>
      <w:b/>
      <w:bCs/>
    </w:rPr>
  </w:style>
  <w:style w:type="paragraph" w:customStyle="1" w:styleId="ConsPlusTitle">
    <w:name w:val="ConsPlusTitle"/>
    <w:rsid w:val="00E53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Нормальный (таблица)"/>
    <w:basedOn w:val="a"/>
    <w:next w:val="a"/>
    <w:rsid w:val="00E53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E53BB1"/>
    <w:pPr>
      <w:tabs>
        <w:tab w:val="left" w:pos="220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E53BB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53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53BB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E53BB1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BodyText21">
    <w:name w:val="Body Text 21"/>
    <w:basedOn w:val="a"/>
    <w:rsid w:val="00E53B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E53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E53BB1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53B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53BB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E53B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E53B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Заг.раздела"/>
    <w:basedOn w:val="a"/>
    <w:next w:val="a"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e">
    <w:name w:val="footnote text"/>
    <w:basedOn w:val="a"/>
    <w:link w:val="aff"/>
    <w:semiHidden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53BB1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E53B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rmal">
    <w:name w:val="ConsNormal"/>
    <w:rsid w:val="00E53B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4">
    <w:name w:val="Знак Знак1 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 Знак 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6">
    <w:name w:val="Без интервала1"/>
    <w:rsid w:val="00E53B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0">
    <w:name w:val="Hyperlink"/>
    <w:basedOn w:val="a0"/>
    <w:rsid w:val="00E53BB1"/>
    <w:rPr>
      <w:color w:val="0000FF"/>
      <w:u w:val="single"/>
    </w:rPr>
  </w:style>
  <w:style w:type="paragraph" w:customStyle="1" w:styleId="17">
    <w:name w:val="Основной текст1"/>
    <w:basedOn w:val="a"/>
    <w:rsid w:val="00E53BB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erp-urlitem">
    <w:name w:val="serp-url__item"/>
    <w:basedOn w:val="a0"/>
    <w:rsid w:val="00E53BB1"/>
  </w:style>
  <w:style w:type="character" w:customStyle="1" w:styleId="FontStyle13">
    <w:name w:val="Font Style13"/>
    <w:uiPriority w:val="99"/>
    <w:rsid w:val="00E53BB1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locked/>
    <w:rsid w:val="00E53BB1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3BB1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character" w:customStyle="1" w:styleId="18">
    <w:name w:val="Текст Знак Знак Знак1"/>
    <w:aliases w:val="Текст Знак Знак Знак Знак Знак"/>
    <w:basedOn w:val="a0"/>
    <w:rsid w:val="00E53BB1"/>
    <w:rPr>
      <w:rFonts w:ascii="Courier New" w:hAnsi="Courier New" w:cs="Courier New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E53BB1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locked/>
    <w:rsid w:val="00E53BB1"/>
    <w:rPr>
      <w:spacing w:val="4"/>
      <w:lang w:bidi="ar-SA"/>
    </w:rPr>
  </w:style>
  <w:style w:type="paragraph" w:customStyle="1" w:styleId="Style1">
    <w:name w:val="Style1"/>
    <w:basedOn w:val="a"/>
    <w:uiPriority w:val="99"/>
    <w:rsid w:val="00A65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50D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03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0380C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862E1"/>
    <w:pPr>
      <w:widowControl w:val="0"/>
      <w:autoSpaceDE w:val="0"/>
      <w:autoSpaceDN w:val="0"/>
      <w:adjustRightInd w:val="0"/>
      <w:spacing w:after="0" w:line="298" w:lineRule="exact"/>
      <w:ind w:hanging="278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862E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A862E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862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A862E1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A862E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A862E1"/>
    <w:rPr>
      <w:rFonts w:ascii="Times New Roman" w:hAnsi="Times New Roman" w:cs="Times New Roman"/>
      <w:b/>
      <w:bCs/>
      <w:w w:val="10"/>
      <w:sz w:val="26"/>
      <w:szCs w:val="26"/>
    </w:rPr>
  </w:style>
  <w:style w:type="paragraph" w:customStyle="1" w:styleId="Style8">
    <w:name w:val="Style8"/>
    <w:basedOn w:val="a"/>
    <w:uiPriority w:val="99"/>
    <w:rsid w:val="005C2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C28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C281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7">
    <w:name w:val="Font Style17"/>
    <w:basedOn w:val="a0"/>
    <w:uiPriority w:val="99"/>
    <w:rsid w:val="005C2814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1">
    <w:name w:val="Style11"/>
    <w:basedOn w:val="a"/>
    <w:uiPriority w:val="99"/>
    <w:rsid w:val="007512D3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136C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62F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6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e"/>
    <w:rsid w:val="0019773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character" w:customStyle="1" w:styleId="0pt2">
    <w:name w:val="Основной текст + Интервал 0 pt2"/>
    <w:basedOn w:val="ae"/>
    <w:rsid w:val="00197732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lang w:val="ru-RU" w:eastAsia="ru-RU" w:bidi="ar-SA"/>
    </w:rPr>
  </w:style>
  <w:style w:type="character" w:customStyle="1" w:styleId="0pt1">
    <w:name w:val="Основной текст + Интервал 0 pt1"/>
    <w:basedOn w:val="ae"/>
    <w:rsid w:val="00197732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af2">
    <w:name w:val="Обычный (веб) Знак"/>
    <w:link w:val="af1"/>
    <w:locked/>
    <w:rsid w:val="00197732"/>
    <w:rPr>
      <w:rFonts w:ascii="Times New Roman" w:eastAsia="Times New Roman" w:hAnsi="Times New Roman" w:cs="Times New Roman"/>
      <w:sz w:val="18"/>
      <w:szCs w:val="18"/>
    </w:rPr>
  </w:style>
  <w:style w:type="paragraph" w:customStyle="1" w:styleId="1a">
    <w:name w:val="1"/>
    <w:basedOn w:val="a"/>
    <w:rsid w:val="009814E2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572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B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53B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3B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B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53BB1"/>
    <w:pPr>
      <w:keepNext/>
      <w:tabs>
        <w:tab w:val="left" w:pos="2205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53B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53"/>
    <w:pPr>
      <w:ind w:left="720"/>
      <w:contextualSpacing/>
    </w:pPr>
  </w:style>
  <w:style w:type="paragraph" w:customStyle="1" w:styleId="Standard">
    <w:name w:val="Standard"/>
    <w:rsid w:val="00456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4">
    <w:name w:val="Table Grid"/>
    <w:basedOn w:val="a1"/>
    <w:rsid w:val="0032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CBB"/>
  </w:style>
  <w:style w:type="paragraph" w:styleId="a7">
    <w:name w:val="footer"/>
    <w:basedOn w:val="a"/>
    <w:link w:val="a8"/>
    <w:uiPriority w:val="99"/>
    <w:unhideWhenUsed/>
    <w:rsid w:val="00CB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CBB"/>
  </w:style>
  <w:style w:type="paragraph" w:styleId="a9">
    <w:name w:val="Balloon Text"/>
    <w:basedOn w:val="a"/>
    <w:link w:val="aa"/>
    <w:semiHidden/>
    <w:unhideWhenUsed/>
    <w:rsid w:val="001F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02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762785"/>
  </w:style>
  <w:style w:type="paragraph" w:styleId="ac">
    <w:name w:val="No Spacing"/>
    <w:uiPriority w:val="1"/>
    <w:qFormat/>
    <w:rsid w:val="00CC7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rsid w:val="00CC72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C727E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aliases w:val="Текст Знак Знак Знак2,Текст Знак Знак Знак Знак"/>
    <w:basedOn w:val="a0"/>
    <w:link w:val="af0"/>
    <w:locked/>
    <w:rsid w:val="00CC727E"/>
    <w:rPr>
      <w:rFonts w:ascii="Courier New" w:hAnsi="Courier New" w:cs="Courier New"/>
    </w:rPr>
  </w:style>
  <w:style w:type="paragraph" w:styleId="af0">
    <w:name w:val="Plain Text"/>
    <w:aliases w:val="Текст Знак Знак,Текст Знак Знак Знак"/>
    <w:basedOn w:val="a"/>
    <w:link w:val="af"/>
    <w:rsid w:val="00CC727E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CC727E"/>
    <w:rPr>
      <w:rFonts w:ascii="Consolas" w:hAnsi="Consolas"/>
      <w:sz w:val="21"/>
      <w:szCs w:val="21"/>
    </w:rPr>
  </w:style>
  <w:style w:type="paragraph" w:customStyle="1" w:styleId="Style4">
    <w:name w:val="Style4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C727E"/>
    <w:pPr>
      <w:widowControl w:val="0"/>
      <w:autoSpaceDE w:val="0"/>
      <w:autoSpaceDN w:val="0"/>
      <w:adjustRightInd w:val="0"/>
      <w:spacing w:after="0" w:line="33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C727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162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B3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link w:val="af2"/>
    <w:rsid w:val="00B8188E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ody Text Indent"/>
    <w:basedOn w:val="a"/>
    <w:link w:val="af4"/>
    <w:unhideWhenUsed/>
    <w:rsid w:val="00E80AF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80AF7"/>
  </w:style>
  <w:style w:type="paragraph" w:customStyle="1" w:styleId="af5">
    <w:name w:val="Таблицы (моноширинный)"/>
    <w:basedOn w:val="a"/>
    <w:next w:val="a"/>
    <w:rsid w:val="00E80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paragraph" w:customStyle="1" w:styleId="Default">
    <w:name w:val="Default"/>
    <w:rsid w:val="00E80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8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EE130A"/>
    <w:rPr>
      <w:b/>
      <w:bCs/>
    </w:rPr>
  </w:style>
  <w:style w:type="character" w:customStyle="1" w:styleId="12">
    <w:name w:val="Основной текст Знак1"/>
    <w:basedOn w:val="a0"/>
    <w:uiPriority w:val="99"/>
    <w:rsid w:val="00FA1762"/>
    <w:rPr>
      <w:rFonts w:ascii="Times New Roman" w:hAnsi="Times New Roman" w:cs="Times New Roman"/>
      <w:spacing w:val="3"/>
      <w:u w:val="none"/>
    </w:rPr>
  </w:style>
  <w:style w:type="character" w:customStyle="1" w:styleId="af7">
    <w:name w:val="Основной текст + Курсив"/>
    <w:aliases w:val="Интервал 0 pt,Основной текст + Полужирный"/>
    <w:basedOn w:val="12"/>
    <w:rsid w:val="0012167B"/>
    <w:rPr>
      <w:rFonts w:ascii="Times New Roman" w:hAnsi="Times New Roman" w:cs="Times New Roman"/>
      <w:i/>
      <w:iCs/>
      <w:spacing w:val="0"/>
      <w:u w:val="none"/>
    </w:rPr>
  </w:style>
  <w:style w:type="character" w:customStyle="1" w:styleId="10">
    <w:name w:val="Заголовок 1 Знак"/>
    <w:basedOn w:val="a0"/>
    <w:link w:val="1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53B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3BB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B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53BB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53BB1"/>
    <w:rPr>
      <w:rFonts w:ascii="Calibri" w:eastAsia="Times New Roman" w:hAnsi="Calibri" w:cs="Times New Roman"/>
      <w:b/>
      <w:bCs/>
    </w:rPr>
  </w:style>
  <w:style w:type="paragraph" w:customStyle="1" w:styleId="ConsPlusTitle">
    <w:name w:val="ConsPlusTitle"/>
    <w:rsid w:val="00E53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Нормальный (таблица)"/>
    <w:basedOn w:val="a"/>
    <w:next w:val="a"/>
    <w:rsid w:val="00E53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E53BB1"/>
    <w:pPr>
      <w:tabs>
        <w:tab w:val="left" w:pos="220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E53BB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53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53BB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E53BB1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BodyText21">
    <w:name w:val="Body Text 21"/>
    <w:basedOn w:val="a"/>
    <w:rsid w:val="00E53B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E53B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E53BB1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53B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53BB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E53B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E53B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Заг.раздела"/>
    <w:basedOn w:val="a"/>
    <w:next w:val="a"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e">
    <w:name w:val="footnote text"/>
    <w:basedOn w:val="a"/>
    <w:link w:val="aff"/>
    <w:semiHidden/>
    <w:rsid w:val="00E5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53BB1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E53B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rmal">
    <w:name w:val="ConsNormal"/>
    <w:rsid w:val="00E53B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14">
    <w:name w:val="Знак Знак1 Знак Знак Знак Знак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 Знак 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1"/>
    <w:basedOn w:val="a"/>
    <w:rsid w:val="00E53B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6">
    <w:name w:val="Без интервала1"/>
    <w:rsid w:val="00E53BB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0">
    <w:name w:val="Hyperlink"/>
    <w:basedOn w:val="a0"/>
    <w:rsid w:val="00E53BB1"/>
    <w:rPr>
      <w:color w:val="0000FF"/>
      <w:u w:val="single"/>
    </w:rPr>
  </w:style>
  <w:style w:type="paragraph" w:customStyle="1" w:styleId="17">
    <w:name w:val="Основной текст1"/>
    <w:basedOn w:val="a"/>
    <w:rsid w:val="00E53BB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erp-urlitem">
    <w:name w:val="serp-url__item"/>
    <w:basedOn w:val="a0"/>
    <w:rsid w:val="00E53BB1"/>
  </w:style>
  <w:style w:type="character" w:customStyle="1" w:styleId="FontStyle13">
    <w:name w:val="Font Style13"/>
    <w:uiPriority w:val="99"/>
    <w:rsid w:val="00E53BB1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locked/>
    <w:rsid w:val="00E53BB1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3BB1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character" w:customStyle="1" w:styleId="18">
    <w:name w:val="Текст Знак Знак Знак1"/>
    <w:aliases w:val="Текст Знак Знак Знак Знак Знак"/>
    <w:basedOn w:val="a0"/>
    <w:rsid w:val="00E53BB1"/>
    <w:rPr>
      <w:rFonts w:ascii="Courier New" w:hAnsi="Courier New" w:cs="Courier New"/>
      <w:lang w:val="ru-RU" w:eastAsia="ru-RU" w:bidi="ar-SA"/>
    </w:rPr>
  </w:style>
  <w:style w:type="character" w:customStyle="1" w:styleId="FontStyle16">
    <w:name w:val="Font Style16"/>
    <w:basedOn w:val="a0"/>
    <w:uiPriority w:val="99"/>
    <w:rsid w:val="00E53BB1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locked/>
    <w:rsid w:val="00E53BB1"/>
    <w:rPr>
      <w:spacing w:val="4"/>
      <w:lang w:bidi="ar-SA"/>
    </w:rPr>
  </w:style>
  <w:style w:type="paragraph" w:customStyle="1" w:styleId="Style1">
    <w:name w:val="Style1"/>
    <w:basedOn w:val="a"/>
    <w:uiPriority w:val="99"/>
    <w:rsid w:val="00A65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650D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03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0380C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862E1"/>
    <w:pPr>
      <w:widowControl w:val="0"/>
      <w:autoSpaceDE w:val="0"/>
      <w:autoSpaceDN w:val="0"/>
      <w:adjustRightInd w:val="0"/>
      <w:spacing w:after="0" w:line="298" w:lineRule="exact"/>
      <w:ind w:hanging="278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862E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A862E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862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A862E1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A862E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A862E1"/>
    <w:rPr>
      <w:rFonts w:ascii="Times New Roman" w:hAnsi="Times New Roman" w:cs="Times New Roman"/>
      <w:b/>
      <w:bCs/>
      <w:w w:val="10"/>
      <w:sz w:val="26"/>
      <w:szCs w:val="26"/>
    </w:rPr>
  </w:style>
  <w:style w:type="paragraph" w:customStyle="1" w:styleId="Style8">
    <w:name w:val="Style8"/>
    <w:basedOn w:val="a"/>
    <w:uiPriority w:val="99"/>
    <w:rsid w:val="005C2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C28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C281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7">
    <w:name w:val="Font Style17"/>
    <w:basedOn w:val="a0"/>
    <w:uiPriority w:val="99"/>
    <w:rsid w:val="005C2814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1">
    <w:name w:val="Style11"/>
    <w:basedOn w:val="a"/>
    <w:uiPriority w:val="99"/>
    <w:rsid w:val="007512D3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136C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7696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62F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60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e"/>
    <w:rsid w:val="0019773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character" w:customStyle="1" w:styleId="0pt2">
    <w:name w:val="Основной текст + Интервал 0 pt2"/>
    <w:basedOn w:val="ae"/>
    <w:rsid w:val="00197732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lang w:val="ru-RU" w:eastAsia="ru-RU" w:bidi="ar-SA"/>
    </w:rPr>
  </w:style>
  <w:style w:type="character" w:customStyle="1" w:styleId="0pt1">
    <w:name w:val="Основной текст + Интервал 0 pt1"/>
    <w:basedOn w:val="ae"/>
    <w:rsid w:val="00197732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af2">
    <w:name w:val="Обычный (веб) Знак"/>
    <w:link w:val="af1"/>
    <w:locked/>
    <w:rsid w:val="00197732"/>
    <w:rPr>
      <w:rFonts w:ascii="Times New Roman" w:eastAsia="Times New Roman" w:hAnsi="Times New Roman" w:cs="Times New Roman"/>
      <w:sz w:val="18"/>
      <w:szCs w:val="18"/>
    </w:rPr>
  </w:style>
  <w:style w:type="paragraph" w:customStyle="1" w:styleId="1a">
    <w:name w:val="1"/>
    <w:basedOn w:val="a"/>
    <w:rsid w:val="009814E2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572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9D66-E5B6-4703-9CCF-C6A591D9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17</cp:revision>
  <cp:lastPrinted>2019-10-31T03:14:00Z</cp:lastPrinted>
  <dcterms:created xsi:type="dcterms:W3CDTF">2019-10-18T07:48:00Z</dcterms:created>
  <dcterms:modified xsi:type="dcterms:W3CDTF">2019-10-31T10:44:00Z</dcterms:modified>
</cp:coreProperties>
</file>